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33" w:rsidRPr="00C923CE" w:rsidRDefault="002C5450" w:rsidP="00FC5C33">
      <w:pPr>
        <w:jc w:val="center"/>
        <w:outlineLvl w:val="0"/>
        <w:rPr>
          <w:rFonts w:ascii="標楷體" w:eastAsia="標楷體" w:hAnsi="標楷體"/>
          <w:b/>
          <w:sz w:val="28"/>
          <w:szCs w:val="28"/>
          <w:shd w:val="clear" w:color="auto" w:fill="FFFFFF" w:themeFill="background1"/>
        </w:rPr>
      </w:pPr>
      <w:bookmarkStart w:id="0" w:name="_Toc152322515"/>
      <w:bookmarkStart w:id="1" w:name="_GoBack"/>
      <w:bookmarkEnd w:id="1"/>
      <w:r w:rsidRPr="00C923CE">
        <w:rPr>
          <w:rFonts w:ascii="標楷體" w:eastAsia="標楷體" w:hAnsi="標楷體" w:hint="eastAsia"/>
          <w:b/>
          <w:sz w:val="28"/>
          <w:szCs w:val="28"/>
          <w:shd w:val="clear" w:color="auto" w:fill="FFFFFF" w:themeFill="background1"/>
        </w:rPr>
        <w:t>附件四</w:t>
      </w:r>
      <w:r w:rsidR="00FC5C33" w:rsidRPr="00C923CE">
        <w:rPr>
          <w:rFonts w:ascii="標楷體" w:eastAsia="標楷體" w:hAnsi="標楷體" w:hint="eastAsia"/>
          <w:b/>
          <w:sz w:val="28"/>
          <w:szCs w:val="28"/>
          <w:shd w:val="clear" w:color="auto" w:fill="FFFFFF" w:themeFill="background1"/>
        </w:rPr>
        <w:t>：</w:t>
      </w:r>
      <w:r w:rsidR="00FC5C33" w:rsidRPr="00C923CE">
        <w:rPr>
          <w:rFonts w:ascii="標楷體" w:eastAsia="標楷體" w:hAnsi="標楷體"/>
          <w:b/>
          <w:sz w:val="28"/>
          <w:szCs w:val="28"/>
          <w:shd w:val="clear" w:color="auto" w:fill="FFFFFF" w:themeFill="background1"/>
        </w:rPr>
        <w:t>臺中市立臺中第一高級中等學校1</w:t>
      </w:r>
      <w:r w:rsidR="00FC5C33" w:rsidRPr="00C923CE">
        <w:rPr>
          <w:rFonts w:ascii="標楷體" w:eastAsia="標楷體" w:hAnsi="標楷體" w:hint="eastAsia"/>
          <w:b/>
          <w:sz w:val="28"/>
          <w:szCs w:val="28"/>
          <w:shd w:val="clear" w:color="auto" w:fill="FFFFFF" w:themeFill="background1"/>
        </w:rPr>
        <w:t>1</w:t>
      </w:r>
      <w:r w:rsidR="00FC5C33" w:rsidRPr="00C923CE">
        <w:rPr>
          <w:rFonts w:ascii="標楷體" w:eastAsia="標楷體" w:hAnsi="標楷體"/>
          <w:b/>
          <w:sz w:val="28"/>
          <w:szCs w:val="28"/>
          <w:shd w:val="clear" w:color="auto" w:fill="FFFFFF" w:themeFill="background1"/>
        </w:rPr>
        <w:t>3學年度科學班甄選入學</w:t>
      </w:r>
      <w:bookmarkEnd w:id="0"/>
    </w:p>
    <w:p w:rsidR="00FC5C33" w:rsidRPr="00C923CE" w:rsidRDefault="00FC5C33" w:rsidP="00FC5C33">
      <w:pPr>
        <w:spacing w:afterLines="50" w:after="180" w:line="440" w:lineRule="exact"/>
        <w:ind w:leftChars="27" w:left="642" w:hangingChars="206" w:hanging="577"/>
        <w:jc w:val="center"/>
        <w:outlineLvl w:val="0"/>
        <w:rPr>
          <w:rFonts w:ascii="標楷體" w:eastAsia="標楷體" w:hAnsi="標楷體"/>
          <w:b/>
          <w:sz w:val="28"/>
          <w:szCs w:val="28"/>
          <w:shd w:val="clear" w:color="auto" w:fill="FFFFFF" w:themeFill="background1"/>
        </w:rPr>
      </w:pPr>
      <w:bookmarkStart w:id="2" w:name="_Toc86844542"/>
      <w:bookmarkStart w:id="3" w:name="_Toc152322516"/>
      <w:r w:rsidRPr="00C923CE">
        <w:rPr>
          <w:rFonts w:ascii="標楷體" w:eastAsia="標楷體" w:hAnsi="標楷體"/>
          <w:b/>
          <w:sz w:val="28"/>
          <w:szCs w:val="28"/>
          <w:shd w:val="clear" w:color="auto" w:fill="FFFFFF" w:themeFill="background1"/>
        </w:rPr>
        <w:t>身心障礙生</w:t>
      </w:r>
      <w:r w:rsidRPr="00C923CE">
        <w:rPr>
          <w:rFonts w:ascii="標楷體" w:eastAsia="標楷體" w:hAnsi="標楷體" w:hint="eastAsia"/>
          <w:b/>
          <w:sz w:val="28"/>
          <w:szCs w:val="28"/>
          <w:shd w:val="clear" w:color="auto" w:fill="FFFFFF" w:themeFill="background1"/>
        </w:rPr>
        <w:t>或緊急重大傷病生或懷孕生</w:t>
      </w:r>
      <w:r w:rsidRPr="00C923CE">
        <w:rPr>
          <w:rFonts w:ascii="標楷體" w:eastAsia="標楷體" w:hAnsi="標楷體"/>
          <w:b/>
          <w:sz w:val="28"/>
          <w:szCs w:val="28"/>
          <w:shd w:val="clear" w:color="auto" w:fill="FFFFFF" w:themeFill="background1"/>
        </w:rPr>
        <w:t>甄選服務申請表</w:t>
      </w:r>
      <w:bookmarkEnd w:id="2"/>
      <w:bookmarkEnd w:id="3"/>
    </w:p>
    <w:tbl>
      <w:tblPr>
        <w:tblW w:w="10254" w:type="dxa"/>
        <w:jc w:val="center"/>
        <w:tblCellMar>
          <w:left w:w="10" w:type="dxa"/>
          <w:right w:w="10" w:type="dxa"/>
        </w:tblCellMar>
        <w:tblLook w:val="0000" w:firstRow="0" w:lastRow="0" w:firstColumn="0" w:lastColumn="0" w:noHBand="0" w:noVBand="0"/>
      </w:tblPr>
      <w:tblGrid>
        <w:gridCol w:w="1875"/>
        <w:gridCol w:w="1589"/>
        <w:gridCol w:w="288"/>
        <w:gridCol w:w="289"/>
        <w:gridCol w:w="578"/>
        <w:gridCol w:w="1011"/>
        <w:gridCol w:w="829"/>
        <w:gridCol w:w="442"/>
        <w:gridCol w:w="608"/>
        <w:gridCol w:w="578"/>
        <w:gridCol w:w="2167"/>
      </w:tblGrid>
      <w:tr w:rsidR="00C923CE" w:rsidRPr="00C923CE" w:rsidTr="00FC5C33">
        <w:trPr>
          <w:cantSplit/>
          <w:trHeight w:val="575"/>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exact"/>
              <w:jc w:val="center"/>
              <w:rPr>
                <w:rFonts w:ascii="標楷體" w:eastAsia="標楷體" w:hAnsi="標楷體"/>
              </w:rPr>
            </w:pPr>
            <w:r w:rsidRPr="00C923CE">
              <w:rPr>
                <w:rFonts w:ascii="標楷體" w:eastAsia="標楷體" w:hAnsi="標楷體"/>
              </w:rPr>
              <w:br w:type="page"/>
              <w:t>甄選生姓名</w:t>
            </w:r>
          </w:p>
        </w:tc>
        <w:tc>
          <w:tcPr>
            <w:tcW w:w="2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5C33" w:rsidRPr="00C923CE" w:rsidRDefault="00FC5C33" w:rsidP="00412787">
            <w:pPr>
              <w:keepNext/>
              <w:spacing w:line="240" w:lineRule="exact"/>
              <w:jc w:val="both"/>
              <w:rPr>
                <w:rFonts w:ascii="標楷體" w:eastAsia="標楷體" w:hAnsi="標楷體"/>
              </w:rPr>
            </w:pP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身分證統一編號</w:t>
            </w:r>
          </w:p>
        </w:tc>
        <w:tc>
          <w:tcPr>
            <w:tcW w:w="37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5C33" w:rsidRPr="00C923CE" w:rsidRDefault="00FC5C33" w:rsidP="00412787">
            <w:pPr>
              <w:keepNext/>
              <w:spacing w:line="240" w:lineRule="exact"/>
              <w:jc w:val="center"/>
              <w:rPr>
                <w:rFonts w:ascii="標楷體" w:eastAsia="標楷體" w:hAnsi="標楷體"/>
                <w:u w:val="thick"/>
              </w:rPr>
            </w:pPr>
          </w:p>
        </w:tc>
      </w:tr>
      <w:tr w:rsidR="00C923CE" w:rsidRPr="00C923CE" w:rsidTr="00FC5C33">
        <w:trPr>
          <w:cantSplit/>
          <w:trHeight w:val="493"/>
          <w:jc w:val="center"/>
        </w:trPr>
        <w:tc>
          <w:tcPr>
            <w:tcW w:w="187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exact"/>
              <w:jc w:val="center"/>
              <w:rPr>
                <w:rFonts w:ascii="標楷體" w:eastAsia="標楷體" w:hAnsi="標楷體"/>
              </w:rPr>
            </w:pPr>
            <w:r w:rsidRPr="00C923CE">
              <w:rPr>
                <w:rFonts w:ascii="標楷體" w:eastAsia="標楷體" w:hAnsi="標楷體"/>
              </w:rPr>
              <w:t>就讀學校</w:t>
            </w:r>
          </w:p>
        </w:tc>
        <w:tc>
          <w:tcPr>
            <w:tcW w:w="3755" w:type="dxa"/>
            <w:gridSpan w:val="5"/>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keepNext/>
              <w:spacing w:beforeLines="100" w:before="360" w:afterLines="100" w:after="360" w:line="240" w:lineRule="exact"/>
              <w:rPr>
                <w:rFonts w:ascii="標楷體" w:eastAsia="標楷體" w:hAnsi="標楷體"/>
              </w:rPr>
            </w:pPr>
            <w:r w:rsidRPr="00C923CE">
              <w:rPr>
                <w:rFonts w:ascii="標楷體" w:eastAsia="標楷體" w:hAnsi="標楷體"/>
                <w:u w:val="thick"/>
              </w:rPr>
              <w:t xml:space="preserve">       </w:t>
            </w:r>
            <w:r w:rsidRPr="00C923CE">
              <w:rPr>
                <w:rFonts w:ascii="標楷體" w:eastAsia="標楷體" w:hAnsi="標楷體"/>
              </w:rPr>
              <w:t xml:space="preserve"> </w:t>
            </w:r>
            <w:r w:rsidRPr="00C923CE">
              <w:rPr>
                <w:rFonts w:ascii="標楷體" w:eastAsia="標楷體" w:hAnsi="標楷體" w:hint="eastAsia"/>
              </w:rPr>
              <w:t>縣(市)</w:t>
            </w:r>
          </w:p>
          <w:p w:rsidR="00FC5C33" w:rsidRPr="00C923CE" w:rsidRDefault="00FC5C33" w:rsidP="00412787">
            <w:pPr>
              <w:keepNext/>
              <w:spacing w:line="240" w:lineRule="exact"/>
              <w:rPr>
                <w:rFonts w:ascii="標楷體" w:eastAsia="標楷體" w:hAnsi="標楷體"/>
              </w:rPr>
            </w:pPr>
            <w:r w:rsidRPr="00C923CE">
              <w:rPr>
                <w:rFonts w:ascii="標楷體" w:eastAsia="標楷體" w:hAnsi="標楷體"/>
                <w:u w:val="thick"/>
              </w:rPr>
              <w:t xml:space="preserve">                          </w:t>
            </w:r>
            <w:r w:rsidRPr="00C923CE">
              <w:rPr>
                <w:rFonts w:ascii="標楷體" w:eastAsia="標楷體" w:hAnsi="標楷體" w:hint="eastAsia"/>
              </w:rPr>
              <w:t>國中</w:t>
            </w:r>
          </w:p>
        </w:tc>
        <w:tc>
          <w:tcPr>
            <w:tcW w:w="829" w:type="dxa"/>
            <w:vMerge w:val="restart"/>
            <w:tcBorders>
              <w:top w:val="single" w:sz="4" w:space="0" w:color="000000"/>
              <w:left w:val="single" w:sz="4" w:space="0" w:color="000000"/>
              <w:right w:val="single" w:sz="4" w:space="0" w:color="000000"/>
            </w:tcBorders>
            <w:shd w:val="clear" w:color="auto" w:fill="auto"/>
            <w:vAlign w:val="center"/>
          </w:tcPr>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緊急</w:t>
            </w:r>
          </w:p>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聯絡人</w:t>
            </w:r>
          </w:p>
        </w:tc>
        <w:tc>
          <w:tcPr>
            <w:tcW w:w="1050" w:type="dxa"/>
            <w:gridSpan w:val="2"/>
            <w:tcBorders>
              <w:top w:val="single" w:sz="4" w:space="0" w:color="000000"/>
              <w:left w:val="single" w:sz="4" w:space="0" w:color="000000"/>
              <w:right w:val="single" w:sz="4" w:space="0" w:color="000000"/>
            </w:tcBorders>
            <w:shd w:val="clear" w:color="auto" w:fill="auto"/>
            <w:vAlign w:val="center"/>
          </w:tcPr>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姓名</w:t>
            </w:r>
          </w:p>
        </w:tc>
        <w:tc>
          <w:tcPr>
            <w:tcW w:w="2745" w:type="dxa"/>
            <w:gridSpan w:val="2"/>
            <w:tcBorders>
              <w:top w:val="single" w:sz="4" w:space="0" w:color="000000"/>
              <w:left w:val="single" w:sz="4" w:space="0" w:color="000000"/>
              <w:right w:val="single" w:sz="4" w:space="0" w:color="000000"/>
            </w:tcBorders>
            <w:shd w:val="clear" w:color="auto" w:fill="auto"/>
          </w:tcPr>
          <w:p w:rsidR="00FC5C33" w:rsidRPr="00C923CE" w:rsidRDefault="00FC5C33" w:rsidP="00412787">
            <w:pPr>
              <w:keepNext/>
              <w:spacing w:line="240" w:lineRule="exact"/>
              <w:jc w:val="center"/>
              <w:rPr>
                <w:rFonts w:ascii="標楷體" w:eastAsia="標楷體" w:hAnsi="標楷體"/>
              </w:rPr>
            </w:pPr>
          </w:p>
        </w:tc>
      </w:tr>
      <w:tr w:rsidR="00C923CE" w:rsidRPr="00C923CE" w:rsidTr="00FC5C33">
        <w:trPr>
          <w:cantSplit/>
          <w:trHeight w:val="493"/>
          <w:jc w:val="center"/>
        </w:trPr>
        <w:tc>
          <w:tcPr>
            <w:tcW w:w="187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exact"/>
              <w:jc w:val="center"/>
              <w:rPr>
                <w:rFonts w:ascii="標楷體" w:eastAsia="標楷體" w:hAnsi="標楷體"/>
              </w:rPr>
            </w:pPr>
          </w:p>
        </w:tc>
        <w:tc>
          <w:tcPr>
            <w:tcW w:w="375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rsidR="00FC5C33" w:rsidRPr="00C923CE" w:rsidRDefault="00FC5C33" w:rsidP="00412787">
            <w:pPr>
              <w:keepNext/>
              <w:spacing w:line="240" w:lineRule="exact"/>
              <w:jc w:val="center"/>
              <w:rPr>
                <w:rFonts w:ascii="標楷體" w:eastAsia="標楷體" w:hAnsi="標楷體"/>
              </w:rPr>
            </w:pPr>
          </w:p>
        </w:tc>
        <w:tc>
          <w:tcPr>
            <w:tcW w:w="829" w:type="dxa"/>
            <w:vMerge/>
            <w:tcBorders>
              <w:left w:val="single" w:sz="4" w:space="0" w:color="000000"/>
              <w:right w:val="single" w:sz="4" w:space="0" w:color="000000"/>
            </w:tcBorders>
            <w:shd w:val="clear" w:color="auto" w:fill="auto"/>
          </w:tcPr>
          <w:p w:rsidR="00FC5C33" w:rsidRPr="00C923CE" w:rsidRDefault="00FC5C33" w:rsidP="00412787">
            <w:pPr>
              <w:keepNext/>
              <w:spacing w:line="240" w:lineRule="exact"/>
              <w:jc w:val="center"/>
              <w:rPr>
                <w:rFonts w:ascii="標楷體" w:eastAsia="標楷體" w:hAnsi="標楷體"/>
              </w:rPr>
            </w:pPr>
          </w:p>
        </w:tc>
        <w:tc>
          <w:tcPr>
            <w:tcW w:w="1050" w:type="dxa"/>
            <w:gridSpan w:val="2"/>
            <w:tcBorders>
              <w:top w:val="single" w:sz="4" w:space="0" w:color="000000"/>
              <w:left w:val="single" w:sz="4" w:space="0" w:color="000000"/>
              <w:right w:val="single" w:sz="4" w:space="0" w:color="000000"/>
            </w:tcBorders>
            <w:shd w:val="clear" w:color="auto" w:fill="auto"/>
            <w:vAlign w:val="center"/>
          </w:tcPr>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市內電話</w:t>
            </w:r>
          </w:p>
        </w:tc>
        <w:tc>
          <w:tcPr>
            <w:tcW w:w="2745" w:type="dxa"/>
            <w:gridSpan w:val="2"/>
            <w:tcBorders>
              <w:top w:val="single" w:sz="4" w:space="0" w:color="000000"/>
              <w:left w:val="single" w:sz="4" w:space="0" w:color="000000"/>
              <w:right w:val="single" w:sz="4" w:space="0" w:color="000000"/>
            </w:tcBorders>
            <w:shd w:val="clear" w:color="auto" w:fill="auto"/>
          </w:tcPr>
          <w:p w:rsidR="00FC5C33" w:rsidRPr="00C923CE" w:rsidRDefault="00FC5C33" w:rsidP="00412787">
            <w:pPr>
              <w:keepNext/>
              <w:spacing w:line="240" w:lineRule="exact"/>
              <w:jc w:val="center"/>
              <w:rPr>
                <w:rFonts w:ascii="標楷體" w:eastAsia="標楷體" w:hAnsi="標楷體"/>
              </w:rPr>
            </w:pPr>
          </w:p>
        </w:tc>
      </w:tr>
      <w:tr w:rsidR="00C923CE" w:rsidRPr="00C923CE" w:rsidTr="00FC5C33">
        <w:trPr>
          <w:cantSplit/>
          <w:trHeight w:val="493"/>
          <w:jc w:val="center"/>
        </w:trPr>
        <w:tc>
          <w:tcPr>
            <w:tcW w:w="187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exact"/>
              <w:jc w:val="center"/>
              <w:rPr>
                <w:rFonts w:ascii="標楷體" w:eastAsia="標楷體" w:hAnsi="標楷體"/>
              </w:rPr>
            </w:pPr>
          </w:p>
        </w:tc>
        <w:tc>
          <w:tcPr>
            <w:tcW w:w="375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rsidR="00FC5C33" w:rsidRPr="00C923CE" w:rsidRDefault="00FC5C33" w:rsidP="00412787">
            <w:pPr>
              <w:keepNext/>
              <w:spacing w:line="240" w:lineRule="exact"/>
              <w:jc w:val="center"/>
              <w:rPr>
                <w:rFonts w:ascii="標楷體" w:eastAsia="標楷體" w:hAnsi="標楷體"/>
              </w:rPr>
            </w:pPr>
          </w:p>
        </w:tc>
        <w:tc>
          <w:tcPr>
            <w:tcW w:w="829" w:type="dxa"/>
            <w:vMerge/>
            <w:tcBorders>
              <w:left w:val="single" w:sz="4" w:space="0" w:color="000000"/>
              <w:right w:val="single" w:sz="4" w:space="0" w:color="000000"/>
            </w:tcBorders>
            <w:shd w:val="clear" w:color="auto" w:fill="auto"/>
          </w:tcPr>
          <w:p w:rsidR="00FC5C33" w:rsidRPr="00C923CE" w:rsidRDefault="00FC5C33" w:rsidP="00412787">
            <w:pPr>
              <w:keepNext/>
              <w:spacing w:line="240" w:lineRule="exact"/>
              <w:jc w:val="center"/>
              <w:rPr>
                <w:rFonts w:ascii="標楷體" w:eastAsia="標楷體" w:hAnsi="標楷體"/>
              </w:rPr>
            </w:pPr>
          </w:p>
        </w:tc>
        <w:tc>
          <w:tcPr>
            <w:tcW w:w="1050" w:type="dxa"/>
            <w:gridSpan w:val="2"/>
            <w:tcBorders>
              <w:top w:val="single" w:sz="4" w:space="0" w:color="000000"/>
              <w:left w:val="single" w:sz="4" w:space="0" w:color="000000"/>
              <w:right w:val="single" w:sz="4" w:space="0" w:color="000000"/>
            </w:tcBorders>
            <w:shd w:val="clear" w:color="auto" w:fill="auto"/>
            <w:vAlign w:val="center"/>
          </w:tcPr>
          <w:p w:rsidR="00FC5C33" w:rsidRPr="00C923CE" w:rsidRDefault="00FC5C33" w:rsidP="00412787">
            <w:pPr>
              <w:keepNext/>
              <w:spacing w:line="240" w:lineRule="exact"/>
              <w:jc w:val="center"/>
              <w:rPr>
                <w:rFonts w:ascii="標楷體" w:eastAsia="標楷體" w:hAnsi="標楷體"/>
              </w:rPr>
            </w:pPr>
            <w:r w:rsidRPr="00C923CE">
              <w:rPr>
                <w:rFonts w:ascii="標楷體" w:eastAsia="標楷體" w:hAnsi="標楷體" w:hint="eastAsia"/>
              </w:rPr>
              <w:t>行動電話</w:t>
            </w:r>
          </w:p>
        </w:tc>
        <w:tc>
          <w:tcPr>
            <w:tcW w:w="2745" w:type="dxa"/>
            <w:gridSpan w:val="2"/>
            <w:tcBorders>
              <w:top w:val="single" w:sz="4" w:space="0" w:color="000000"/>
              <w:left w:val="single" w:sz="4" w:space="0" w:color="000000"/>
              <w:right w:val="single" w:sz="4" w:space="0" w:color="000000"/>
            </w:tcBorders>
            <w:shd w:val="clear" w:color="auto" w:fill="auto"/>
          </w:tcPr>
          <w:p w:rsidR="00FC5C33" w:rsidRPr="00C923CE" w:rsidRDefault="00FC5C33" w:rsidP="00412787">
            <w:pPr>
              <w:keepNext/>
              <w:spacing w:line="240" w:lineRule="exact"/>
              <w:jc w:val="center"/>
              <w:rPr>
                <w:rFonts w:ascii="標楷體" w:eastAsia="標楷體" w:hAnsi="標楷體"/>
              </w:rPr>
            </w:pPr>
          </w:p>
        </w:tc>
      </w:tr>
      <w:tr w:rsidR="00C923CE" w:rsidRPr="00C923CE" w:rsidTr="00FC5C33">
        <w:trPr>
          <w:cantSplit/>
          <w:trHeight w:val="1252"/>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both"/>
              <w:rPr>
                <w:rFonts w:ascii="標楷體" w:eastAsia="標楷體" w:hAnsi="標楷體"/>
              </w:rPr>
            </w:pPr>
            <w:r w:rsidRPr="00C923CE">
              <w:rPr>
                <w:rFonts w:ascii="標楷體" w:eastAsia="標楷體" w:hAnsi="標楷體" w:hint="eastAsia"/>
              </w:rPr>
              <w:t>身分證明文件(擇一勾選，浮貼於本表背面)</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C5C33" w:rsidRPr="00C923CE" w:rsidRDefault="00FC5C33" w:rsidP="00412787">
            <w:pPr>
              <w:rPr>
                <w:rFonts w:ascii="標楷體" w:eastAsia="標楷體" w:hAnsi="標楷體"/>
                <w:u w:val="thick"/>
              </w:rPr>
            </w:pPr>
            <w:r w:rsidRPr="00C923CE">
              <w:rPr>
                <w:rFonts w:ascii="標楷體" w:eastAsia="標楷體" w:hAnsi="標楷體" w:hint="eastAsia"/>
              </w:rPr>
              <w:t>□</w:t>
            </w:r>
            <w:r w:rsidRPr="00C923CE">
              <w:rPr>
                <w:rFonts w:ascii="標楷體" w:eastAsia="標楷體" w:hAnsi="標楷體"/>
              </w:rPr>
              <w:t>身心障礙</w:t>
            </w:r>
            <w:r w:rsidRPr="00C923CE">
              <w:rPr>
                <w:rFonts w:ascii="標楷體" w:eastAsia="標楷體" w:hAnsi="標楷體" w:hint="eastAsia"/>
              </w:rPr>
              <w:t>證明(手</w:t>
            </w:r>
            <w:r w:rsidRPr="00C923CE">
              <w:rPr>
                <w:rFonts w:ascii="標楷體" w:eastAsia="標楷體" w:hAnsi="標楷體"/>
              </w:rPr>
              <w:t>冊</w:t>
            </w:r>
            <w:r w:rsidRPr="00C923CE">
              <w:rPr>
                <w:rFonts w:ascii="標楷體" w:eastAsia="標楷體" w:hAnsi="標楷體" w:hint="eastAsia"/>
              </w:rPr>
              <w:t>)</w:t>
            </w:r>
            <w:r w:rsidRPr="00C923CE">
              <w:rPr>
                <w:rFonts w:ascii="標楷體" w:eastAsia="標楷體" w:hAnsi="標楷體"/>
              </w:rPr>
              <w:t>正反面影本</w:t>
            </w:r>
          </w:p>
          <w:p w:rsidR="00FC5C33" w:rsidRPr="00C923CE" w:rsidRDefault="00FC5C33" w:rsidP="00412787">
            <w:pPr>
              <w:rPr>
                <w:rFonts w:ascii="標楷體" w:eastAsia="標楷體" w:hAnsi="標楷體"/>
              </w:rPr>
            </w:pPr>
            <w:r w:rsidRPr="00C923CE">
              <w:rPr>
                <w:rFonts w:ascii="標楷體" w:eastAsia="標楷體" w:hAnsi="標楷體" w:hint="eastAsia"/>
              </w:rPr>
              <w:t>□</w:t>
            </w:r>
            <w:r w:rsidRPr="00C923CE">
              <w:rPr>
                <w:rFonts w:ascii="標楷體" w:eastAsia="標楷體" w:hAnsi="標楷體"/>
              </w:rPr>
              <w:t>縣市鑑輔會證明影本</w:t>
            </w:r>
          </w:p>
          <w:p w:rsidR="00FC5C33" w:rsidRPr="00C923CE" w:rsidRDefault="00FC5C33" w:rsidP="00412787">
            <w:pPr>
              <w:rPr>
                <w:rFonts w:ascii="標楷體" w:eastAsia="標楷體" w:hAnsi="標楷體"/>
              </w:rPr>
            </w:pPr>
            <w:r w:rsidRPr="00C923CE">
              <w:rPr>
                <w:rFonts w:ascii="標楷體" w:eastAsia="標楷體" w:hAnsi="標楷體" w:hint="eastAsia"/>
              </w:rPr>
              <w:t>□衛生福利部認定之醫學中心或區域醫院或地區醫院醫療診斷證明正本</w:t>
            </w:r>
          </w:p>
          <w:p w:rsidR="00FC5C33" w:rsidRPr="00C923CE" w:rsidRDefault="00FC5C33" w:rsidP="00412787">
            <w:pPr>
              <w:rPr>
                <w:rFonts w:ascii="標楷體" w:eastAsia="標楷體" w:hAnsi="標楷體"/>
              </w:rPr>
            </w:pPr>
            <w:r w:rsidRPr="00C923CE">
              <w:rPr>
                <w:rFonts w:ascii="標楷體" w:eastAsia="標楷體" w:hAnsi="標楷體" w:hint="eastAsia"/>
              </w:rPr>
              <w:t>□孕婦手冊</w:t>
            </w:r>
          </w:p>
        </w:tc>
      </w:tr>
      <w:tr w:rsidR="00C923CE" w:rsidRPr="00C923CE" w:rsidTr="00FC5C33">
        <w:trPr>
          <w:cantSplit/>
          <w:trHeight w:val="849"/>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both"/>
              <w:rPr>
                <w:rFonts w:ascii="標楷體" w:eastAsia="標楷體" w:hAnsi="標楷體"/>
              </w:rPr>
            </w:pPr>
            <w:r w:rsidRPr="00C923CE">
              <w:rPr>
                <w:rFonts w:ascii="標楷體" w:eastAsia="標楷體" w:hAnsi="標楷體" w:hint="eastAsia"/>
              </w:rPr>
              <w:t>審查輔助證明文件(附於本表後)</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C5C33" w:rsidRPr="00C923CE" w:rsidRDefault="00FC5C33" w:rsidP="00412787">
            <w:pPr>
              <w:rPr>
                <w:rFonts w:ascii="標楷體" w:eastAsia="標楷體" w:hAnsi="標楷體"/>
                <w:u w:val="thick"/>
              </w:rPr>
            </w:pPr>
            <w:r w:rsidRPr="00C923CE">
              <w:rPr>
                <w:rFonts w:ascii="標楷體" w:eastAsia="標楷體" w:hAnsi="標楷體" w:hint="eastAsia"/>
              </w:rPr>
              <w:t>□個別化教育計畫影本或</w:t>
            </w:r>
            <w:r w:rsidRPr="00C923CE">
              <w:rPr>
                <w:rFonts w:eastAsia="標楷體" w:hint="eastAsia"/>
              </w:rPr>
              <w:t>在校學習記錄表</w:t>
            </w:r>
          </w:p>
        </w:tc>
      </w:tr>
      <w:tr w:rsidR="00C923CE" w:rsidRPr="00C923CE" w:rsidTr="00FC5C33">
        <w:trPr>
          <w:cantSplit/>
          <w:trHeight w:val="407"/>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rPr>
              <w:t>申請項目</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rPr>
              <w:t>需求情形</w:t>
            </w:r>
            <w:r w:rsidRPr="00C923CE">
              <w:rPr>
                <w:rFonts w:ascii="標楷體" w:eastAsia="標楷體" w:hAnsi="標楷體" w:hint="eastAsia"/>
              </w:rPr>
              <w:t>(請勾選)</w:t>
            </w:r>
          </w:p>
        </w:tc>
      </w:tr>
      <w:tr w:rsidR="00C923CE" w:rsidRPr="00C923CE" w:rsidTr="00FC5C33">
        <w:trPr>
          <w:trHeight w:val="930"/>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hint="eastAsia"/>
              </w:rPr>
              <w:t>時間調整</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numPr>
                <w:ilvl w:val="0"/>
                <w:numId w:val="29"/>
              </w:numPr>
              <w:tabs>
                <w:tab w:val="left" w:pos="256"/>
              </w:tabs>
              <w:suppressAutoHyphens/>
              <w:autoSpaceDN w:val="0"/>
              <w:ind w:left="357" w:hanging="357"/>
              <w:jc w:val="both"/>
              <w:textAlignment w:val="baseline"/>
              <w:rPr>
                <w:rFonts w:ascii="標楷體" w:eastAsia="標楷體" w:hAnsi="標楷體"/>
              </w:rPr>
            </w:pPr>
            <w:r w:rsidRPr="00C923CE">
              <w:rPr>
                <w:rFonts w:ascii="標楷體" w:eastAsia="標楷體" w:hAnsi="標楷體"/>
              </w:rPr>
              <w:t>提早五分鐘進入試場準備。</w:t>
            </w:r>
          </w:p>
          <w:p w:rsidR="00FC5C33" w:rsidRPr="00C923CE" w:rsidRDefault="00FC5C33" w:rsidP="00412787">
            <w:pPr>
              <w:spacing w:beforeLines="30" w:before="108"/>
              <w:jc w:val="both"/>
              <w:rPr>
                <w:rFonts w:ascii="標楷體" w:eastAsia="標楷體" w:hAnsi="標楷體"/>
              </w:rPr>
            </w:pPr>
            <w:r w:rsidRPr="00C923CE">
              <w:rPr>
                <w:rFonts w:ascii="標楷體" w:eastAsia="標楷體" w:hAnsi="標楷體" w:hint="eastAsia"/>
              </w:rPr>
              <w:t>□</w:t>
            </w:r>
            <w:r w:rsidRPr="00C923CE">
              <w:rPr>
                <w:rFonts w:ascii="標楷體" w:eastAsia="標楷體" w:hAnsi="標楷體"/>
              </w:rPr>
              <w:t>延長作答時間20分鐘(休息時間相對減少)</w:t>
            </w:r>
          </w:p>
        </w:tc>
      </w:tr>
      <w:tr w:rsidR="00C923CE" w:rsidRPr="00C923CE" w:rsidTr="00FC5C33">
        <w:trPr>
          <w:trHeight w:val="547"/>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hint="eastAsia"/>
              </w:rPr>
              <w:t>試題本(卷)</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both"/>
              <w:rPr>
                <w:rFonts w:ascii="標楷體" w:eastAsia="標楷體" w:hAnsi="標楷體"/>
              </w:rPr>
            </w:pPr>
            <w:r w:rsidRPr="00C923CE">
              <w:rPr>
                <w:rFonts w:ascii="標楷體" w:eastAsia="標楷體" w:hAnsi="標楷體" w:hint="eastAsia"/>
              </w:rPr>
              <w:t>□提供放大為</w:t>
            </w:r>
            <w:r w:rsidRPr="00C923CE">
              <w:rPr>
                <w:rFonts w:ascii="標楷體" w:eastAsia="標楷體" w:hAnsi="標楷體"/>
              </w:rPr>
              <w:t>A3紙</w:t>
            </w:r>
            <w:r w:rsidRPr="00C923CE">
              <w:rPr>
                <w:rFonts w:ascii="標楷體" w:eastAsia="標楷體" w:hAnsi="標楷體" w:hint="eastAsia"/>
              </w:rPr>
              <w:t>之影印</w:t>
            </w:r>
            <w:r w:rsidRPr="00C923CE">
              <w:rPr>
                <w:rFonts w:ascii="標楷體" w:eastAsia="標楷體" w:hAnsi="標楷體"/>
              </w:rPr>
              <w:t>試題</w:t>
            </w:r>
            <w:r w:rsidRPr="00C923CE">
              <w:rPr>
                <w:rFonts w:ascii="標楷體" w:eastAsia="標楷體" w:hAnsi="標楷體" w:hint="eastAsia"/>
              </w:rPr>
              <w:t>(卷)</w:t>
            </w:r>
            <w:r w:rsidRPr="00C923CE">
              <w:rPr>
                <w:rFonts w:ascii="標楷體" w:eastAsia="標楷體" w:hAnsi="標楷體"/>
              </w:rPr>
              <w:t>。</w:t>
            </w:r>
          </w:p>
        </w:tc>
      </w:tr>
      <w:tr w:rsidR="00C923CE" w:rsidRPr="00C923CE" w:rsidTr="00FC5C33">
        <w:trPr>
          <w:trHeight w:val="839"/>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rPr>
              <w:t>答案卡</w:t>
            </w:r>
            <w:r w:rsidRPr="00C923CE">
              <w:rPr>
                <w:rFonts w:ascii="標楷體" w:eastAsia="標楷體" w:hAnsi="標楷體" w:hint="eastAsia"/>
              </w:rPr>
              <w:t>(卷)</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numPr>
                <w:ilvl w:val="0"/>
                <w:numId w:val="29"/>
              </w:numPr>
              <w:tabs>
                <w:tab w:val="left" w:pos="256"/>
              </w:tabs>
              <w:suppressAutoHyphens/>
              <w:autoSpaceDN w:val="0"/>
              <w:ind w:left="357" w:hanging="357"/>
              <w:jc w:val="both"/>
              <w:textAlignment w:val="baseline"/>
              <w:rPr>
                <w:rFonts w:ascii="標楷體" w:eastAsia="標楷體" w:hAnsi="標楷體"/>
              </w:rPr>
            </w:pPr>
            <w:r w:rsidRPr="00C923CE">
              <w:rPr>
                <w:rFonts w:ascii="標楷體" w:eastAsia="標楷體" w:hAnsi="標楷體" w:hint="eastAsia"/>
              </w:rPr>
              <w:t>以A</w:t>
            </w:r>
            <w:r w:rsidRPr="00C923CE">
              <w:rPr>
                <w:rFonts w:ascii="標楷體" w:eastAsia="標楷體" w:hAnsi="標楷體"/>
              </w:rPr>
              <w:t>4</w:t>
            </w:r>
            <w:r w:rsidRPr="00C923CE">
              <w:rPr>
                <w:rFonts w:ascii="標楷體" w:eastAsia="標楷體" w:hAnsi="標楷體" w:hint="eastAsia"/>
              </w:rPr>
              <w:t>答案卡代用紙</w:t>
            </w:r>
            <w:r w:rsidRPr="00C923CE">
              <w:rPr>
                <w:rFonts w:ascii="標楷體" w:eastAsia="標楷體" w:hAnsi="標楷體"/>
              </w:rPr>
              <w:t>作答。</w:t>
            </w:r>
          </w:p>
          <w:p w:rsidR="00FC5C33" w:rsidRPr="00C923CE" w:rsidRDefault="00FC5C33" w:rsidP="00412787">
            <w:pPr>
              <w:numPr>
                <w:ilvl w:val="0"/>
                <w:numId w:val="29"/>
              </w:numPr>
              <w:tabs>
                <w:tab w:val="left" w:pos="256"/>
              </w:tabs>
              <w:suppressAutoHyphens/>
              <w:autoSpaceDN w:val="0"/>
              <w:spacing w:beforeLines="30" w:before="108"/>
              <w:ind w:left="357" w:hanging="357"/>
              <w:jc w:val="both"/>
              <w:textAlignment w:val="baseline"/>
              <w:rPr>
                <w:rFonts w:ascii="標楷體" w:eastAsia="標楷體" w:hAnsi="標楷體"/>
              </w:rPr>
            </w:pPr>
            <w:r w:rsidRPr="00C923CE">
              <w:rPr>
                <w:rFonts w:ascii="標楷體" w:eastAsia="標楷體" w:hAnsi="標楷體" w:hint="eastAsia"/>
              </w:rPr>
              <w:t>提供放大為A</w:t>
            </w:r>
            <w:r w:rsidRPr="00C923CE">
              <w:rPr>
                <w:rFonts w:ascii="標楷體" w:eastAsia="標楷體" w:hAnsi="標楷體"/>
              </w:rPr>
              <w:t>3</w:t>
            </w:r>
            <w:r w:rsidRPr="00C923CE">
              <w:rPr>
                <w:rFonts w:ascii="標楷體" w:eastAsia="標楷體" w:hAnsi="標楷體" w:hint="eastAsia"/>
              </w:rPr>
              <w:t>紙之影印答案卷。</w:t>
            </w:r>
          </w:p>
        </w:tc>
      </w:tr>
      <w:tr w:rsidR="00C923CE" w:rsidRPr="00C923CE" w:rsidTr="00FC5C33">
        <w:trPr>
          <w:trHeight w:val="1380"/>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jc w:val="center"/>
              <w:rPr>
                <w:rFonts w:ascii="標楷體" w:eastAsia="標楷體" w:hAnsi="標楷體"/>
              </w:rPr>
            </w:pPr>
            <w:r w:rsidRPr="00C923CE">
              <w:rPr>
                <w:rFonts w:ascii="標楷體" w:eastAsia="標楷體" w:hAnsi="標楷體" w:hint="eastAsia"/>
              </w:rPr>
              <w:t>試場安排</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tabs>
                <w:tab w:val="left" w:pos="256"/>
              </w:tabs>
              <w:ind w:left="480" w:hangingChars="200" w:hanging="480"/>
              <w:jc w:val="both"/>
              <w:rPr>
                <w:rFonts w:ascii="標楷體" w:eastAsia="標楷體" w:hAnsi="標楷體"/>
              </w:rPr>
            </w:pPr>
            <w:r w:rsidRPr="00C923CE">
              <w:rPr>
                <w:rFonts w:ascii="標楷體" w:eastAsia="標楷體" w:hAnsi="標楷體" w:hint="eastAsia"/>
              </w:rPr>
              <w:t>□安排在一樓或設有電梯之試場應試。</w:t>
            </w:r>
          </w:p>
          <w:p w:rsidR="00FC5C33" w:rsidRPr="00C923CE" w:rsidRDefault="00FC5C33" w:rsidP="00412787">
            <w:pPr>
              <w:tabs>
                <w:tab w:val="left" w:pos="256"/>
              </w:tabs>
              <w:spacing w:beforeLines="30" w:before="108"/>
              <w:jc w:val="both"/>
              <w:rPr>
                <w:rFonts w:ascii="標楷體" w:eastAsia="標楷體" w:hAnsi="標楷體"/>
              </w:rPr>
            </w:pPr>
            <w:r w:rsidRPr="00C923CE">
              <w:rPr>
                <w:rFonts w:ascii="標楷體" w:eastAsia="標楷體" w:hAnsi="標楷體" w:hint="eastAsia"/>
              </w:rPr>
              <w:t>□安排特殊試場。</w:t>
            </w:r>
          </w:p>
          <w:p w:rsidR="00FC5C33" w:rsidRPr="00C923CE" w:rsidRDefault="00FC5C33" w:rsidP="00412787">
            <w:pPr>
              <w:spacing w:beforeLines="30" w:before="108"/>
              <w:jc w:val="both"/>
              <w:rPr>
                <w:rFonts w:ascii="標楷體" w:eastAsia="標楷體" w:hAnsi="標楷體"/>
              </w:rPr>
            </w:pPr>
            <w:r w:rsidRPr="00C923CE">
              <w:rPr>
                <w:rFonts w:ascii="標楷體" w:eastAsia="標楷體" w:hAnsi="標楷體" w:hint="eastAsia"/>
              </w:rPr>
              <w:t xml:space="preserve">□其他(請說明)： </w:t>
            </w:r>
            <w:r w:rsidRPr="00C923CE">
              <w:rPr>
                <w:rFonts w:ascii="標楷體" w:eastAsia="標楷體" w:hAnsi="標楷體"/>
              </w:rPr>
              <w:t xml:space="preserve">  </w:t>
            </w:r>
            <w:r w:rsidRPr="00C923CE">
              <w:rPr>
                <w:rFonts w:ascii="標楷體" w:eastAsia="標楷體" w:hAnsi="標楷體" w:hint="eastAsia"/>
              </w:rPr>
              <w:t xml:space="preserve"> </w:t>
            </w:r>
            <w:r w:rsidRPr="00C923CE">
              <w:rPr>
                <w:rFonts w:ascii="標楷體" w:eastAsia="標楷體" w:hAnsi="標楷體"/>
              </w:rPr>
              <w:t xml:space="preserve">   </w:t>
            </w:r>
            <w:r w:rsidRPr="00C923CE">
              <w:rPr>
                <w:rFonts w:ascii="標楷體" w:eastAsia="標楷體" w:hAnsi="標楷體" w:hint="eastAsia"/>
              </w:rPr>
              <w:t xml:space="preserve"> </w:t>
            </w:r>
            <w:r w:rsidRPr="00C923CE">
              <w:rPr>
                <w:rFonts w:ascii="標楷體" w:eastAsia="標楷體" w:hAnsi="標楷體"/>
              </w:rPr>
              <w:t xml:space="preserve">                              </w:t>
            </w:r>
          </w:p>
        </w:tc>
      </w:tr>
      <w:tr w:rsidR="00C923CE" w:rsidRPr="00C923CE" w:rsidTr="00FC5C33">
        <w:trPr>
          <w:trHeight w:val="1687"/>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after="180"/>
              <w:jc w:val="both"/>
              <w:rPr>
                <w:rFonts w:ascii="標楷體" w:eastAsia="標楷體" w:hAnsi="標楷體"/>
              </w:rPr>
            </w:pPr>
            <w:r w:rsidRPr="00C923CE">
              <w:rPr>
                <w:rFonts w:ascii="標楷體" w:eastAsia="標楷體" w:hAnsi="標楷體"/>
              </w:rPr>
              <w:t>輔具</w:t>
            </w:r>
            <w:r w:rsidRPr="00C923CE">
              <w:rPr>
                <w:rFonts w:ascii="標楷體" w:eastAsia="標楷體" w:hAnsi="標楷體" w:hint="eastAsia"/>
              </w:rPr>
              <w:t>(</w:t>
            </w:r>
            <w:r w:rsidRPr="00C923CE">
              <w:rPr>
                <w:rFonts w:ascii="標楷體" w:eastAsia="標楷體" w:hAnsi="標楷體"/>
              </w:rPr>
              <w:t>甄選生請自備）</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keepNext/>
              <w:snapToGrid w:val="0"/>
              <w:spacing w:line="400" w:lineRule="exact"/>
              <w:jc w:val="both"/>
              <w:rPr>
                <w:rFonts w:ascii="標楷體" w:eastAsia="標楷體" w:hAnsi="標楷體"/>
              </w:rPr>
            </w:pPr>
            <w:r w:rsidRPr="00C923CE">
              <w:rPr>
                <w:rFonts w:ascii="標楷體" w:eastAsia="標楷體" w:hAnsi="標楷體"/>
              </w:rPr>
              <w:t>□檯燈</w:t>
            </w:r>
            <w:r w:rsidRPr="00C923CE">
              <w:rPr>
                <w:rFonts w:ascii="標楷體" w:eastAsia="標楷體" w:hAnsi="標楷體" w:hint="eastAsia"/>
              </w:rPr>
              <w:t xml:space="preserve"> </w:t>
            </w:r>
            <w:r w:rsidRPr="00C923CE">
              <w:rPr>
                <w:rFonts w:ascii="標楷體" w:eastAsia="標楷體" w:hAnsi="標楷體"/>
              </w:rPr>
              <w:t xml:space="preserve">  </w:t>
            </w:r>
            <w:r w:rsidRPr="00C923CE">
              <w:rPr>
                <w:rFonts w:ascii="標楷體" w:eastAsia="標楷體" w:hAnsi="標楷體" w:hint="eastAsia"/>
              </w:rPr>
              <w:t xml:space="preserve"> </w:t>
            </w:r>
            <w:r w:rsidRPr="00C923CE">
              <w:rPr>
                <w:rFonts w:ascii="標楷體" w:eastAsia="標楷體" w:hAnsi="標楷體"/>
              </w:rPr>
              <w:t>□放大鏡</w:t>
            </w:r>
            <w:r w:rsidRPr="00C923CE">
              <w:rPr>
                <w:rFonts w:ascii="標楷體" w:eastAsia="標楷體" w:hAnsi="標楷體" w:hint="eastAsia"/>
              </w:rPr>
              <w:t xml:space="preserve">  </w:t>
            </w:r>
            <w:r w:rsidRPr="00C923CE">
              <w:rPr>
                <w:rFonts w:ascii="標楷體" w:eastAsia="標楷體" w:hAnsi="標楷體"/>
              </w:rPr>
              <w:t>□擴視機</w:t>
            </w:r>
            <w:r w:rsidRPr="00C923CE">
              <w:rPr>
                <w:rFonts w:ascii="標楷體" w:eastAsia="標楷體" w:hAnsi="標楷體" w:hint="eastAsia"/>
              </w:rPr>
              <w:t xml:space="preserve">  </w:t>
            </w:r>
            <w:r w:rsidRPr="00C923CE">
              <w:rPr>
                <w:rFonts w:ascii="標楷體" w:eastAsia="標楷體" w:hAnsi="標楷體"/>
              </w:rPr>
              <w:t>□輪椅</w:t>
            </w:r>
            <w:r w:rsidRPr="00C923CE">
              <w:rPr>
                <w:rFonts w:ascii="標楷體" w:eastAsia="標楷體" w:hAnsi="標楷體" w:hint="eastAsia"/>
              </w:rPr>
              <w:t xml:space="preserve">  </w:t>
            </w:r>
            <w:r w:rsidRPr="00C923CE">
              <w:rPr>
                <w:rFonts w:ascii="標楷體" w:eastAsia="標楷體" w:hAnsi="標楷體"/>
              </w:rPr>
              <w:t>□柺杖</w:t>
            </w:r>
            <w:r w:rsidRPr="00C923CE">
              <w:rPr>
                <w:rFonts w:ascii="標楷體" w:eastAsia="標楷體" w:hAnsi="標楷體" w:hint="eastAsia"/>
              </w:rPr>
              <w:t xml:space="preserve">  </w:t>
            </w:r>
            <w:r w:rsidRPr="00C923CE">
              <w:rPr>
                <w:rFonts w:ascii="標楷體" w:eastAsia="標楷體" w:hAnsi="標楷體"/>
              </w:rPr>
              <w:t>□點字機</w:t>
            </w:r>
            <w:r w:rsidRPr="00C923CE">
              <w:rPr>
                <w:rFonts w:ascii="標楷體" w:eastAsia="標楷體" w:hAnsi="標楷體" w:hint="eastAsia"/>
              </w:rPr>
              <w:t xml:space="preserve">  </w:t>
            </w:r>
            <w:r w:rsidRPr="00C923CE">
              <w:rPr>
                <w:rFonts w:ascii="標楷體" w:eastAsia="標楷體" w:hAnsi="標楷體"/>
              </w:rPr>
              <w:t>□助聽器</w:t>
            </w:r>
          </w:p>
          <w:p w:rsidR="00FC5C33" w:rsidRPr="00C923CE" w:rsidRDefault="00FC5C33" w:rsidP="00412787">
            <w:pPr>
              <w:keepNext/>
              <w:snapToGrid w:val="0"/>
              <w:spacing w:line="400" w:lineRule="exact"/>
              <w:jc w:val="both"/>
              <w:rPr>
                <w:rFonts w:ascii="標楷體" w:eastAsia="標楷體" w:hAnsi="標楷體"/>
              </w:rPr>
            </w:pPr>
            <w:r w:rsidRPr="00C923CE">
              <w:rPr>
                <w:rFonts w:ascii="標楷體" w:eastAsia="標楷體" w:hAnsi="標楷體"/>
              </w:rPr>
              <w:t>□電子耳</w:t>
            </w:r>
            <w:r w:rsidRPr="00C923CE">
              <w:rPr>
                <w:rFonts w:ascii="標楷體" w:eastAsia="標楷體" w:hAnsi="標楷體" w:hint="eastAsia"/>
              </w:rPr>
              <w:t xml:space="preserve"> </w:t>
            </w:r>
            <w:r w:rsidRPr="00C923CE">
              <w:rPr>
                <w:rFonts w:ascii="標楷體" w:eastAsia="標楷體" w:hAnsi="標楷體"/>
              </w:rPr>
              <w:t xml:space="preserve"> □搭配FM調頻系統</w:t>
            </w:r>
          </w:p>
          <w:p w:rsidR="00FC5C33" w:rsidRPr="00C923CE" w:rsidRDefault="00FC5C33" w:rsidP="00412787">
            <w:pPr>
              <w:keepNext/>
              <w:snapToGrid w:val="0"/>
              <w:spacing w:line="400" w:lineRule="exact"/>
              <w:jc w:val="both"/>
              <w:rPr>
                <w:rFonts w:ascii="標楷體" w:eastAsia="標楷體" w:hAnsi="標楷體"/>
              </w:rPr>
            </w:pPr>
            <w:r w:rsidRPr="00C923CE">
              <w:rPr>
                <w:rFonts w:ascii="標楷體" w:eastAsia="標楷體" w:hAnsi="標楷體"/>
              </w:rPr>
              <w:t>□醫療器具(請說明:                                        )</w:t>
            </w:r>
          </w:p>
          <w:p w:rsidR="00FC5C33" w:rsidRPr="00C923CE" w:rsidRDefault="00FC5C33" w:rsidP="00412787">
            <w:pPr>
              <w:keepNext/>
              <w:snapToGrid w:val="0"/>
              <w:spacing w:line="400" w:lineRule="exact"/>
              <w:jc w:val="both"/>
              <w:rPr>
                <w:rFonts w:ascii="標楷體" w:eastAsia="標楷體" w:hAnsi="標楷體"/>
              </w:rPr>
            </w:pPr>
            <w:r w:rsidRPr="00C923CE">
              <w:rPr>
                <w:rFonts w:ascii="標楷體" w:eastAsia="標楷體" w:hAnsi="標楷體"/>
              </w:rPr>
              <w:t>□其他（請說明）：</w:t>
            </w:r>
          </w:p>
        </w:tc>
      </w:tr>
      <w:tr w:rsidR="00C923CE" w:rsidRPr="00C923CE" w:rsidTr="00FC5C33">
        <w:trPr>
          <w:trHeight w:val="621"/>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keepNext/>
              <w:spacing w:line="240" w:lineRule="atLeast"/>
              <w:jc w:val="center"/>
              <w:rPr>
                <w:rFonts w:ascii="標楷體" w:eastAsia="標楷體" w:hAnsi="標楷體"/>
              </w:rPr>
            </w:pPr>
            <w:r w:rsidRPr="00C923CE">
              <w:rPr>
                <w:rFonts w:ascii="標楷體" w:eastAsia="標楷體" w:hAnsi="標楷體"/>
              </w:rPr>
              <w:t>其他</w:t>
            </w:r>
          </w:p>
          <w:p w:rsidR="00FC5C33" w:rsidRPr="00C923CE" w:rsidRDefault="00FC5C33" w:rsidP="00412787">
            <w:pPr>
              <w:keepNext/>
              <w:spacing w:line="240" w:lineRule="atLeast"/>
              <w:jc w:val="center"/>
              <w:rPr>
                <w:rFonts w:ascii="標楷體" w:eastAsia="標楷體" w:hAnsi="標楷體"/>
              </w:rPr>
            </w:pPr>
            <w:r w:rsidRPr="00C923CE">
              <w:rPr>
                <w:rFonts w:ascii="標楷體" w:eastAsia="標楷體" w:hAnsi="標楷體"/>
              </w:rPr>
              <w:t>（請詳填）</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atLeast"/>
              <w:ind w:left="580"/>
              <w:jc w:val="both"/>
              <w:rPr>
                <w:rFonts w:ascii="標楷體" w:eastAsia="標楷體" w:hAnsi="標楷體"/>
              </w:rPr>
            </w:pPr>
          </w:p>
        </w:tc>
      </w:tr>
      <w:tr w:rsidR="00C923CE" w:rsidRPr="00C923CE" w:rsidTr="00FC5C33">
        <w:trPr>
          <w:trHeight w:val="887"/>
          <w:jc w:val="center"/>
        </w:trPr>
        <w:tc>
          <w:tcPr>
            <w:tcW w:w="1875"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napToGrid w:val="0"/>
              <w:spacing w:line="240" w:lineRule="atLeast"/>
              <w:jc w:val="both"/>
              <w:rPr>
                <w:rFonts w:ascii="標楷體" w:eastAsia="標楷體" w:hAnsi="標楷體"/>
              </w:rPr>
            </w:pPr>
            <w:r w:rsidRPr="00C923CE">
              <w:rPr>
                <w:rFonts w:ascii="標楷體" w:eastAsia="標楷體" w:hAnsi="標楷體"/>
              </w:rPr>
              <w:t>甄選</w:t>
            </w:r>
            <w:r w:rsidRPr="00C923CE">
              <w:rPr>
                <w:rFonts w:ascii="標楷體" w:eastAsia="標楷體" w:hAnsi="標楷體" w:hint="eastAsia"/>
              </w:rPr>
              <w:t>生親自</w:t>
            </w:r>
            <w:r w:rsidRPr="00C923CE">
              <w:rPr>
                <w:rFonts w:ascii="標楷體" w:eastAsia="標楷體" w:hAnsi="標楷體"/>
              </w:rPr>
              <w:t>簽名</w:t>
            </w:r>
          </w:p>
        </w:tc>
        <w:tc>
          <w:tcPr>
            <w:tcW w:w="1877"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FC5C33" w:rsidRPr="00C923CE" w:rsidRDefault="00FC5C33" w:rsidP="00412787">
            <w:pPr>
              <w:spacing w:line="240" w:lineRule="atLeast"/>
              <w:ind w:left="580"/>
              <w:jc w:val="both"/>
              <w:rPr>
                <w:rFonts w:ascii="標楷體" w:eastAsia="標楷體" w:hAnsi="標楷體"/>
              </w:rPr>
            </w:pPr>
          </w:p>
        </w:tc>
        <w:tc>
          <w:tcPr>
            <w:tcW w:w="1878" w:type="dxa"/>
            <w:gridSpan w:val="3"/>
            <w:tcBorders>
              <w:top w:val="single" w:sz="4" w:space="0" w:color="000000"/>
              <w:left w:val="single" w:sz="4" w:space="0" w:color="000000"/>
              <w:bottom w:val="single" w:sz="24" w:space="0" w:color="000000"/>
              <w:right w:val="single" w:sz="4" w:space="0" w:color="000000"/>
            </w:tcBorders>
            <w:shd w:val="clear" w:color="auto" w:fill="auto"/>
            <w:vAlign w:val="center"/>
          </w:tcPr>
          <w:p w:rsidR="00FC5C33" w:rsidRPr="00C923CE" w:rsidRDefault="00FC5C33" w:rsidP="00412787">
            <w:pPr>
              <w:spacing w:line="240" w:lineRule="atLeast"/>
              <w:jc w:val="center"/>
              <w:rPr>
                <w:rFonts w:ascii="標楷體" w:eastAsia="標楷體" w:hAnsi="標楷體"/>
              </w:rPr>
            </w:pPr>
            <w:r w:rsidRPr="00C923CE">
              <w:rPr>
                <w:rFonts w:ascii="標楷體" w:eastAsia="標楷體" w:hAnsi="標楷體" w:hint="eastAsia"/>
              </w:rPr>
              <w:t>家長或監護人</w:t>
            </w:r>
          </w:p>
          <w:p w:rsidR="00FC5C33" w:rsidRPr="00C923CE" w:rsidRDefault="00FC5C33" w:rsidP="00412787">
            <w:pPr>
              <w:spacing w:line="240" w:lineRule="atLeast"/>
              <w:jc w:val="center"/>
              <w:rPr>
                <w:rFonts w:ascii="標楷體" w:eastAsia="標楷體" w:hAnsi="標楷體"/>
              </w:rPr>
            </w:pPr>
            <w:r w:rsidRPr="00C923CE">
              <w:rPr>
                <w:rFonts w:ascii="標楷體" w:eastAsia="標楷體" w:hAnsi="標楷體" w:hint="eastAsia"/>
              </w:rPr>
              <w:t>代簽(註明原因)</w:t>
            </w:r>
          </w:p>
        </w:tc>
        <w:tc>
          <w:tcPr>
            <w:tcW w:w="4624" w:type="dxa"/>
            <w:gridSpan w:val="5"/>
            <w:tcBorders>
              <w:top w:val="single" w:sz="4" w:space="0" w:color="000000"/>
              <w:left w:val="single" w:sz="4" w:space="0" w:color="000000"/>
              <w:bottom w:val="single" w:sz="24" w:space="0" w:color="000000"/>
              <w:right w:val="single" w:sz="4" w:space="0" w:color="000000"/>
            </w:tcBorders>
            <w:shd w:val="clear" w:color="auto" w:fill="auto"/>
            <w:vAlign w:val="center"/>
          </w:tcPr>
          <w:p w:rsidR="00FC5C33" w:rsidRPr="00C923CE" w:rsidRDefault="00FC5C33" w:rsidP="00412787">
            <w:pPr>
              <w:spacing w:line="240" w:lineRule="atLeast"/>
              <w:jc w:val="both"/>
              <w:rPr>
                <w:rFonts w:ascii="標楷體" w:eastAsia="標楷體" w:hAnsi="標楷體"/>
              </w:rPr>
            </w:pPr>
          </w:p>
        </w:tc>
      </w:tr>
      <w:tr w:rsidR="00C923CE" w:rsidRPr="00C923CE" w:rsidTr="00FC5C33">
        <w:trPr>
          <w:trHeight w:val="1216"/>
          <w:jc w:val="center"/>
        </w:trPr>
        <w:tc>
          <w:tcPr>
            <w:tcW w:w="18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FC5C33" w:rsidRPr="00C923CE" w:rsidRDefault="00FC5C33" w:rsidP="00412787">
            <w:pPr>
              <w:snapToGrid w:val="0"/>
              <w:spacing w:line="240" w:lineRule="atLeast"/>
              <w:jc w:val="center"/>
              <w:rPr>
                <w:rFonts w:ascii="標楷體" w:eastAsia="標楷體" w:hAnsi="標楷體"/>
              </w:rPr>
            </w:pPr>
            <w:r w:rsidRPr="00C923CE">
              <w:rPr>
                <w:rFonts w:ascii="標楷體" w:eastAsia="標楷體" w:hAnsi="標楷體" w:hint="eastAsia"/>
              </w:rPr>
              <w:t>審查結果</w:t>
            </w:r>
          </w:p>
        </w:tc>
        <w:tc>
          <w:tcPr>
            <w:tcW w:w="158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FC5C33" w:rsidRPr="00C923CE" w:rsidRDefault="00FC5C33" w:rsidP="00412787">
            <w:pPr>
              <w:spacing w:beforeLines="30" w:before="108" w:afterLines="30" w:after="108" w:line="240" w:lineRule="atLeast"/>
              <w:ind w:leftChars="50" w:left="120"/>
              <w:rPr>
                <w:rFonts w:ascii="標楷體" w:eastAsia="標楷體" w:hAnsi="標楷體"/>
              </w:rPr>
            </w:pPr>
            <w:r w:rsidRPr="00C923CE">
              <w:rPr>
                <w:rFonts w:ascii="標楷體" w:eastAsia="標楷體" w:hAnsi="標楷體" w:hint="eastAsia"/>
              </w:rPr>
              <w:t>□同意</w:t>
            </w:r>
          </w:p>
          <w:p w:rsidR="00FC5C33" w:rsidRPr="00C923CE" w:rsidRDefault="00FC5C33" w:rsidP="00412787">
            <w:pPr>
              <w:spacing w:afterLines="50" w:after="180" w:line="240" w:lineRule="atLeast"/>
              <w:ind w:leftChars="50" w:left="120"/>
              <w:rPr>
                <w:rFonts w:ascii="標楷體" w:eastAsia="標楷體" w:hAnsi="標楷體"/>
              </w:rPr>
            </w:pPr>
            <w:r w:rsidRPr="00C923CE">
              <w:rPr>
                <w:rFonts w:ascii="標楷體" w:eastAsia="標楷體" w:hAnsi="標楷體" w:hint="eastAsia"/>
              </w:rPr>
              <w:t>□不同意</w:t>
            </w:r>
          </w:p>
        </w:tc>
        <w:tc>
          <w:tcPr>
            <w:tcW w:w="1155" w:type="dxa"/>
            <w:gridSpan w:val="3"/>
            <w:tcBorders>
              <w:top w:val="single" w:sz="24" w:space="0" w:color="000000"/>
              <w:left w:val="single" w:sz="24" w:space="0" w:color="000000"/>
              <w:bottom w:val="single" w:sz="24" w:space="0" w:color="000000"/>
              <w:right w:val="single" w:sz="24" w:space="0" w:color="000000"/>
            </w:tcBorders>
            <w:shd w:val="clear" w:color="auto" w:fill="auto"/>
            <w:vAlign w:val="center"/>
          </w:tcPr>
          <w:p w:rsidR="00FC5C33" w:rsidRPr="00C923CE" w:rsidRDefault="00FC5C33" w:rsidP="00412787">
            <w:pPr>
              <w:spacing w:line="240" w:lineRule="atLeast"/>
              <w:jc w:val="both"/>
              <w:rPr>
                <w:rFonts w:ascii="標楷體" w:eastAsia="標楷體" w:hAnsi="標楷體"/>
              </w:rPr>
            </w:pPr>
            <w:r w:rsidRPr="00C923CE">
              <w:rPr>
                <w:rFonts w:ascii="標楷體" w:eastAsia="標楷體" w:hAnsi="標楷體" w:hint="eastAsia"/>
              </w:rPr>
              <w:t>審查結果說明</w:t>
            </w:r>
          </w:p>
        </w:tc>
        <w:tc>
          <w:tcPr>
            <w:tcW w:w="2282" w:type="dxa"/>
            <w:gridSpan w:val="3"/>
            <w:tcBorders>
              <w:top w:val="single" w:sz="24" w:space="0" w:color="000000"/>
              <w:left w:val="single" w:sz="24" w:space="0" w:color="000000"/>
              <w:bottom w:val="single" w:sz="24" w:space="0" w:color="000000"/>
              <w:right w:val="single" w:sz="24" w:space="0" w:color="000000"/>
            </w:tcBorders>
            <w:shd w:val="clear" w:color="auto" w:fill="auto"/>
            <w:vAlign w:val="center"/>
          </w:tcPr>
          <w:p w:rsidR="00FC5C33" w:rsidRPr="00C923CE" w:rsidRDefault="00FC5C33" w:rsidP="00412787">
            <w:pPr>
              <w:spacing w:line="240" w:lineRule="atLeast"/>
              <w:jc w:val="both"/>
              <w:rPr>
                <w:rFonts w:ascii="標楷體" w:eastAsia="標楷體" w:hAnsi="標楷體"/>
              </w:rPr>
            </w:pPr>
          </w:p>
        </w:tc>
        <w:tc>
          <w:tcPr>
            <w:tcW w:w="1186" w:type="dxa"/>
            <w:gridSpan w:val="2"/>
            <w:tcBorders>
              <w:top w:val="single" w:sz="24" w:space="0" w:color="000000"/>
              <w:left w:val="single" w:sz="24" w:space="0" w:color="000000"/>
              <w:bottom w:val="single" w:sz="24" w:space="0" w:color="000000"/>
              <w:right w:val="single" w:sz="24" w:space="0" w:color="000000"/>
            </w:tcBorders>
            <w:shd w:val="clear" w:color="auto" w:fill="auto"/>
            <w:vAlign w:val="center"/>
          </w:tcPr>
          <w:p w:rsidR="00FC5C33" w:rsidRPr="00C923CE" w:rsidRDefault="00FC5C33" w:rsidP="00412787">
            <w:pPr>
              <w:spacing w:line="240" w:lineRule="atLeast"/>
              <w:jc w:val="both"/>
              <w:rPr>
                <w:rFonts w:ascii="標楷體" w:eastAsia="標楷體" w:hAnsi="標楷體"/>
              </w:rPr>
            </w:pPr>
            <w:r w:rsidRPr="00C923CE">
              <w:rPr>
                <w:rFonts w:ascii="標楷體" w:eastAsia="標楷體" w:hAnsi="標楷體" w:hint="eastAsia"/>
              </w:rPr>
              <w:t>審查單位核章</w:t>
            </w:r>
          </w:p>
        </w:tc>
        <w:tc>
          <w:tcPr>
            <w:tcW w:w="2167"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FC5C33" w:rsidRPr="00C923CE" w:rsidRDefault="00FC5C33" w:rsidP="00412787">
            <w:pPr>
              <w:spacing w:line="240" w:lineRule="atLeast"/>
              <w:ind w:left="580"/>
              <w:jc w:val="both"/>
              <w:rPr>
                <w:rFonts w:ascii="標楷體" w:eastAsia="標楷體" w:hAnsi="標楷體"/>
              </w:rPr>
            </w:pPr>
          </w:p>
        </w:tc>
      </w:tr>
    </w:tbl>
    <w:p w:rsidR="00B34B7C" w:rsidRPr="00C923CE" w:rsidRDefault="00B34B7C" w:rsidP="006E2E8F">
      <w:pPr>
        <w:autoSpaceDE w:val="0"/>
        <w:spacing w:line="380" w:lineRule="exact"/>
        <w:rPr>
          <w:rFonts w:ascii="標楷體" w:eastAsia="標楷體" w:hAnsi="標楷體" w:cs="DFMing-Bd-HK-BF"/>
        </w:rPr>
      </w:pPr>
    </w:p>
    <w:p w:rsidR="00B34B7C" w:rsidRPr="00C923CE" w:rsidRDefault="00B34B7C" w:rsidP="00B34B7C">
      <w:pPr>
        <w:widowControl/>
        <w:rPr>
          <w:rFonts w:ascii="標楷體" w:eastAsia="標楷體" w:hAnsi="標楷體" w:cs="DFMing-Bd-HK-BF"/>
        </w:rPr>
      </w:pPr>
    </w:p>
    <w:sectPr w:rsidR="00B34B7C" w:rsidRPr="00C923CE" w:rsidSect="003D7AF6">
      <w:headerReference w:type="default" r:id="rId8"/>
      <w:pgSz w:w="11906" w:h="16838"/>
      <w:pgMar w:top="397" w:right="1134" w:bottom="329"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59" w:rsidRDefault="00687B59">
      <w:r>
        <w:separator/>
      </w:r>
    </w:p>
  </w:endnote>
  <w:endnote w:type="continuationSeparator" w:id="0">
    <w:p w:rsidR="00687B59" w:rsidRDefault="0068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FMing-Bd-HK-BF">
    <w:altName w:val="華康POP1體W7(P)"/>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59" w:rsidRDefault="00687B59">
      <w:r>
        <w:separator/>
      </w:r>
    </w:p>
  </w:footnote>
  <w:footnote w:type="continuationSeparator" w:id="0">
    <w:p w:rsidR="00687B59" w:rsidRDefault="00687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5D" w:rsidRPr="007D41A4" w:rsidRDefault="005E045D" w:rsidP="007D41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C84B70"/>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D48"/>
    <w:multiLevelType w:val="hybridMultilevel"/>
    <w:tmpl w:val="CB1C87D6"/>
    <w:lvl w:ilvl="0" w:tplc="7D489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049C"/>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85040"/>
    <w:multiLevelType w:val="hybridMultilevel"/>
    <w:tmpl w:val="9726FDF0"/>
    <w:lvl w:ilvl="0" w:tplc="E1B6A65E">
      <w:start w:val="1"/>
      <w:numFmt w:val="taiwaneseCountingThousand"/>
      <w:lvlText w:val="%1、"/>
      <w:lvlJc w:val="left"/>
      <w:pPr>
        <w:ind w:left="456" w:hanging="456"/>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669EB"/>
    <w:multiLevelType w:val="hybridMultilevel"/>
    <w:tmpl w:val="E446F6F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5E36CFB"/>
    <w:multiLevelType w:val="hybridMultilevel"/>
    <w:tmpl w:val="57640FDE"/>
    <w:lvl w:ilvl="0" w:tplc="0C1E20E4">
      <w:start w:val="1"/>
      <w:numFmt w:val="taiwaneseCountingThousand"/>
      <w:lvlText w:val="%1、"/>
      <w:lvlJc w:val="left"/>
      <w:pPr>
        <w:tabs>
          <w:tab w:val="num" w:pos="1068"/>
        </w:tabs>
        <w:ind w:left="1068" w:hanging="480"/>
      </w:pPr>
      <w:rPr>
        <w:rFonts w:hint="default"/>
        <w:b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EE1BE7"/>
    <w:multiLevelType w:val="hybridMultilevel"/>
    <w:tmpl w:val="416C3C60"/>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BC00FDAE">
      <w:start w:val="1"/>
      <w:numFmt w:val="lowerLetter"/>
      <w:lvlText w:val="%6."/>
      <w:lvlJc w:val="left"/>
      <w:pPr>
        <w:ind w:left="3240" w:hanging="36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177E6"/>
    <w:multiLevelType w:val="hybridMultilevel"/>
    <w:tmpl w:val="6DEEAC5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29D05218"/>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4" w15:restartNumberingAfterBreak="0">
    <w:nsid w:val="32AD5E91"/>
    <w:multiLevelType w:val="hybridMultilevel"/>
    <w:tmpl w:val="75CA69A4"/>
    <w:lvl w:ilvl="0" w:tplc="89667104">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5" w15:restartNumberingAfterBreak="0">
    <w:nsid w:val="34E320EB"/>
    <w:multiLevelType w:val="hybridMultilevel"/>
    <w:tmpl w:val="EE12BD00"/>
    <w:lvl w:ilvl="0" w:tplc="3E70DCC8">
      <w:start w:val="1"/>
      <w:numFmt w:val="upperLetter"/>
      <w:lvlText w:val="%1."/>
      <w:lvlJc w:val="left"/>
      <w:pPr>
        <w:ind w:left="2203" w:hanging="360"/>
      </w:pPr>
      <w:rPr>
        <w:rFonts w:ascii="Times New Roman" w:hAnsi="Times New Roman"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15:restartNumberingAfterBreak="0">
    <w:nsid w:val="385A18E0"/>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E2BE0"/>
    <w:multiLevelType w:val="hybridMultilevel"/>
    <w:tmpl w:val="D3285A02"/>
    <w:lvl w:ilvl="0" w:tplc="0409000F">
      <w:start w:val="1"/>
      <w:numFmt w:val="decimal"/>
      <w:lvlText w:val="%1."/>
      <w:lvlJc w:val="left"/>
      <w:pPr>
        <w:ind w:left="1342" w:hanging="480"/>
      </w:p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8" w15:restartNumberingAfterBreak="0">
    <w:nsid w:val="3BB25F67"/>
    <w:multiLevelType w:val="hybridMultilevel"/>
    <w:tmpl w:val="EC0E6E50"/>
    <w:lvl w:ilvl="0" w:tplc="1B6EA0C4">
      <w:start w:val="1"/>
      <w:numFmt w:val="upperLetter"/>
      <w:lvlText w:val="%1."/>
      <w:lvlJc w:val="left"/>
      <w:pPr>
        <w:ind w:left="2278" w:hanging="360"/>
      </w:pPr>
      <w:rPr>
        <w:rFonts w:hint="default"/>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9" w15:restartNumberingAfterBreak="0">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437B2"/>
    <w:multiLevelType w:val="hybridMultilevel"/>
    <w:tmpl w:val="D74E873A"/>
    <w:lvl w:ilvl="0" w:tplc="532C42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4EF3C8A"/>
    <w:multiLevelType w:val="hybridMultilevel"/>
    <w:tmpl w:val="A4FAB184"/>
    <w:lvl w:ilvl="0" w:tplc="47BC6DE0">
      <w:start w:val="1"/>
      <w:numFmt w:val="decimal"/>
      <w:lvlText w:val="%1."/>
      <w:lvlJc w:val="left"/>
      <w:pPr>
        <w:tabs>
          <w:tab w:val="num" w:pos="1777"/>
        </w:tabs>
        <w:ind w:left="1777" w:hanging="283"/>
      </w:pPr>
      <w:rPr>
        <w:rFonts w:hint="default"/>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24" w15:restartNumberingAfterBreak="0">
    <w:nsid w:val="479F58A9"/>
    <w:multiLevelType w:val="hybridMultilevel"/>
    <w:tmpl w:val="47A29696"/>
    <w:lvl w:ilvl="0" w:tplc="CD48DA2C">
      <w:start w:val="1"/>
      <w:numFmt w:val="decimal"/>
      <w:lvlText w:val="(%1)"/>
      <w:lvlJc w:val="left"/>
      <w:pPr>
        <w:ind w:left="1918" w:hanging="360"/>
      </w:pPr>
      <w:rPr>
        <w:rFonts w:hint="default"/>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5"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F7611B"/>
    <w:multiLevelType w:val="hybridMultilevel"/>
    <w:tmpl w:val="1270C876"/>
    <w:lvl w:ilvl="0" w:tplc="F6DA9C1A">
      <w:start w:val="1"/>
      <w:numFmt w:val="lowerLetter"/>
      <w:lvlText w:val="%1."/>
      <w:lvlJc w:val="left"/>
      <w:pPr>
        <w:ind w:left="2278" w:hanging="360"/>
      </w:pPr>
      <w:rPr>
        <w:rFonts w:hint="default"/>
        <w:sz w:val="24"/>
      </w:rPr>
    </w:lvl>
    <w:lvl w:ilvl="1" w:tplc="04090019" w:tentative="1">
      <w:start w:val="1"/>
      <w:numFmt w:val="ideographTraditional"/>
      <w:lvlText w:val="%2、"/>
      <w:lvlJc w:val="left"/>
      <w:pPr>
        <w:ind w:left="2878" w:hanging="480"/>
      </w:p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28" w15:restartNumberingAfterBreak="0">
    <w:nsid w:val="55753B29"/>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78242B"/>
    <w:multiLevelType w:val="hybridMultilevel"/>
    <w:tmpl w:val="6438367C"/>
    <w:lvl w:ilvl="0" w:tplc="5AF0FBAC">
      <w:start w:val="1"/>
      <w:numFmt w:val="taiwaneseCountingThousand"/>
      <w:lvlText w:val="(%1)"/>
      <w:lvlJc w:val="left"/>
      <w:pPr>
        <w:ind w:left="1200" w:hanging="480"/>
      </w:pPr>
      <w:rPr>
        <w:rFonts w:hint="default"/>
      </w:rPr>
    </w:lvl>
    <w:lvl w:ilvl="1" w:tplc="B498A56C">
      <w:start w:val="1"/>
      <w:numFmt w:val="taiwaneseCountingThousand"/>
      <w:lvlText w:val="%2、"/>
      <w:lvlJc w:val="left"/>
      <w:pPr>
        <w:ind w:left="2040" w:hanging="480"/>
      </w:pPr>
      <w:rPr>
        <w:rFonts w:hint="default"/>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61B94440"/>
    <w:multiLevelType w:val="hybridMultilevel"/>
    <w:tmpl w:val="BBBA8974"/>
    <w:lvl w:ilvl="0" w:tplc="7DBE4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5"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987500"/>
    <w:multiLevelType w:val="hybridMultilevel"/>
    <w:tmpl w:val="6FFC9A1C"/>
    <w:lvl w:ilvl="0" w:tplc="C7EA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BA72BF"/>
    <w:multiLevelType w:val="hybridMultilevel"/>
    <w:tmpl w:val="BF10771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15:restartNumberingAfterBreak="0">
    <w:nsid w:val="6BDF1CD7"/>
    <w:multiLevelType w:val="hybridMultilevel"/>
    <w:tmpl w:val="7FFEBAC6"/>
    <w:lvl w:ilvl="0" w:tplc="066A8D70">
      <w:start w:val="1"/>
      <w:numFmt w:val="decimal"/>
      <w:lvlText w:val="(%1)"/>
      <w:lvlJc w:val="left"/>
      <w:pPr>
        <w:ind w:left="622" w:hanging="480"/>
      </w:pPr>
      <w:rPr>
        <w:rFonts w:hint="eastAsia"/>
        <w:color w:val="000000"/>
      </w:rPr>
    </w:lvl>
    <w:lvl w:ilvl="1" w:tplc="7D48986A">
      <w:start w:val="1"/>
      <w:numFmt w:val="taiwaneseCountingThousand"/>
      <w:lvlText w:val="(%2)"/>
      <w:lvlJc w:val="left"/>
      <w:pPr>
        <w:ind w:left="960" w:hanging="480"/>
      </w:pPr>
      <w:rPr>
        <w:rFonts w:hint="default"/>
      </w:rPr>
    </w:lvl>
    <w:lvl w:ilvl="2" w:tplc="CC9CF3FA">
      <w:start w:val="8"/>
      <w:numFmt w:val="taiwaneseCountingThousand"/>
      <w:lvlText w:val="%3、"/>
      <w:lvlJc w:val="left"/>
      <w:pPr>
        <w:ind w:left="1416" w:hanging="456"/>
      </w:pPr>
      <w:rPr>
        <w:rFonts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41" w15:restartNumberingAfterBreak="0">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2B14281"/>
    <w:multiLevelType w:val="hybridMultilevel"/>
    <w:tmpl w:val="22241AA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3"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246EA5"/>
    <w:multiLevelType w:val="hybridMultilevel"/>
    <w:tmpl w:val="EB9664E8"/>
    <w:lvl w:ilvl="0" w:tplc="ABA8E3A8">
      <w:start w:val="1"/>
      <w:numFmt w:val="taiwaneseCountingThousand"/>
      <w:lvlText w:val="(%1)"/>
      <w:lvlJc w:val="left"/>
      <w:pPr>
        <w:ind w:left="1330" w:hanging="480"/>
      </w:pPr>
      <w:rPr>
        <w:rFonts w:hint="eastAsia"/>
        <w:color w:val="auto"/>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3"/>
  </w:num>
  <w:num w:numId="3">
    <w:abstractNumId w:val="38"/>
  </w:num>
  <w:num w:numId="4">
    <w:abstractNumId w:val="29"/>
  </w:num>
  <w:num w:numId="5">
    <w:abstractNumId w:val="24"/>
  </w:num>
  <w:num w:numId="6">
    <w:abstractNumId w:val="27"/>
  </w:num>
  <w:num w:numId="7">
    <w:abstractNumId w:val="5"/>
  </w:num>
  <w:num w:numId="8">
    <w:abstractNumId w:val="37"/>
  </w:num>
  <w:num w:numId="9">
    <w:abstractNumId w:val="44"/>
  </w:num>
  <w:num w:numId="10">
    <w:abstractNumId w:val="28"/>
  </w:num>
  <w:num w:numId="11">
    <w:abstractNumId w:val="1"/>
  </w:num>
  <w:num w:numId="12">
    <w:abstractNumId w:val="2"/>
  </w:num>
  <w:num w:numId="13">
    <w:abstractNumId w:val="14"/>
  </w:num>
  <w:num w:numId="14">
    <w:abstractNumId w:val="17"/>
  </w:num>
  <w:num w:numId="15">
    <w:abstractNumId w:val="42"/>
  </w:num>
  <w:num w:numId="16">
    <w:abstractNumId w:val="4"/>
  </w:num>
  <w:num w:numId="17">
    <w:abstractNumId w:val="20"/>
  </w:num>
  <w:num w:numId="18">
    <w:abstractNumId w:val="13"/>
  </w:num>
  <w:num w:numId="19">
    <w:abstractNumId w:val="31"/>
  </w:num>
  <w:num w:numId="20">
    <w:abstractNumId w:val="9"/>
  </w:num>
  <w:num w:numId="21">
    <w:abstractNumId w:val="30"/>
  </w:num>
  <w:num w:numId="22">
    <w:abstractNumId w:val="33"/>
  </w:num>
  <w:num w:numId="23">
    <w:abstractNumId w:val="21"/>
  </w:num>
  <w:num w:numId="24">
    <w:abstractNumId w:val="39"/>
  </w:num>
  <w:num w:numId="25">
    <w:abstractNumId w:val="34"/>
  </w:num>
  <w:num w:numId="26">
    <w:abstractNumId w:val="8"/>
  </w:num>
  <w:num w:numId="27">
    <w:abstractNumId w:val="40"/>
  </w:num>
  <w:num w:numId="28">
    <w:abstractNumId w:val="35"/>
  </w:num>
  <w:num w:numId="29">
    <w:abstractNumId w:val="25"/>
  </w:num>
  <w:num w:numId="30">
    <w:abstractNumId w:val="26"/>
  </w:num>
  <w:num w:numId="31">
    <w:abstractNumId w:val="0"/>
  </w:num>
  <w:num w:numId="32">
    <w:abstractNumId w:val="41"/>
  </w:num>
  <w:num w:numId="33">
    <w:abstractNumId w:val="22"/>
  </w:num>
  <w:num w:numId="34">
    <w:abstractNumId w:val="7"/>
  </w:num>
  <w:num w:numId="35">
    <w:abstractNumId w:val="19"/>
  </w:num>
  <w:num w:numId="36">
    <w:abstractNumId w:val="4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1"/>
  </w:num>
  <w:num w:numId="40">
    <w:abstractNumId w:val="12"/>
  </w:num>
  <w:num w:numId="41">
    <w:abstractNumId w:val="32"/>
  </w:num>
  <w:num w:numId="42">
    <w:abstractNumId w:val="36"/>
  </w:num>
  <w:num w:numId="43">
    <w:abstractNumId w:val="18"/>
  </w:num>
  <w:num w:numId="44">
    <w:abstractNumId w:val="15"/>
  </w:num>
  <w:num w:numId="45">
    <w:abstractNumId w:val="10"/>
  </w:num>
  <w:num w:numId="46">
    <w:abstractNumId w:val="16"/>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6C"/>
    <w:rsid w:val="00000CF4"/>
    <w:rsid w:val="00001FFC"/>
    <w:rsid w:val="00003C15"/>
    <w:rsid w:val="00003D1E"/>
    <w:rsid w:val="00004396"/>
    <w:rsid w:val="00004815"/>
    <w:rsid w:val="00004E31"/>
    <w:rsid w:val="00006121"/>
    <w:rsid w:val="000067FA"/>
    <w:rsid w:val="00006B8A"/>
    <w:rsid w:val="0000739A"/>
    <w:rsid w:val="000104AA"/>
    <w:rsid w:val="00010B46"/>
    <w:rsid w:val="00010FC1"/>
    <w:rsid w:val="00011BC3"/>
    <w:rsid w:val="00012A61"/>
    <w:rsid w:val="000134BF"/>
    <w:rsid w:val="000144C3"/>
    <w:rsid w:val="000146D2"/>
    <w:rsid w:val="00014F57"/>
    <w:rsid w:val="000152AF"/>
    <w:rsid w:val="00016365"/>
    <w:rsid w:val="000172FE"/>
    <w:rsid w:val="000201FC"/>
    <w:rsid w:val="0002059F"/>
    <w:rsid w:val="000209D0"/>
    <w:rsid w:val="000211C4"/>
    <w:rsid w:val="0002373A"/>
    <w:rsid w:val="000237A2"/>
    <w:rsid w:val="00023B88"/>
    <w:rsid w:val="00024258"/>
    <w:rsid w:val="00024C80"/>
    <w:rsid w:val="0002766D"/>
    <w:rsid w:val="00027AD7"/>
    <w:rsid w:val="00027B83"/>
    <w:rsid w:val="00027F39"/>
    <w:rsid w:val="0003091C"/>
    <w:rsid w:val="0003468F"/>
    <w:rsid w:val="00035238"/>
    <w:rsid w:val="000376C1"/>
    <w:rsid w:val="000377D1"/>
    <w:rsid w:val="00040C28"/>
    <w:rsid w:val="00040F87"/>
    <w:rsid w:val="000419D5"/>
    <w:rsid w:val="00042AAB"/>
    <w:rsid w:val="00045259"/>
    <w:rsid w:val="000457BD"/>
    <w:rsid w:val="00045FC4"/>
    <w:rsid w:val="00046941"/>
    <w:rsid w:val="00050379"/>
    <w:rsid w:val="000508EC"/>
    <w:rsid w:val="00051099"/>
    <w:rsid w:val="00051D6A"/>
    <w:rsid w:val="000523BD"/>
    <w:rsid w:val="000536BD"/>
    <w:rsid w:val="000544D4"/>
    <w:rsid w:val="00055E8F"/>
    <w:rsid w:val="00056A86"/>
    <w:rsid w:val="00056C29"/>
    <w:rsid w:val="0005745A"/>
    <w:rsid w:val="00057566"/>
    <w:rsid w:val="00057726"/>
    <w:rsid w:val="000578E7"/>
    <w:rsid w:val="00060227"/>
    <w:rsid w:val="00061077"/>
    <w:rsid w:val="0006295C"/>
    <w:rsid w:val="00063812"/>
    <w:rsid w:val="0006476B"/>
    <w:rsid w:val="00064D02"/>
    <w:rsid w:val="00065EC0"/>
    <w:rsid w:val="000705E8"/>
    <w:rsid w:val="00070688"/>
    <w:rsid w:val="00070EF3"/>
    <w:rsid w:val="000719F4"/>
    <w:rsid w:val="00072333"/>
    <w:rsid w:val="00072881"/>
    <w:rsid w:val="0007295F"/>
    <w:rsid w:val="000730AA"/>
    <w:rsid w:val="000736FD"/>
    <w:rsid w:val="00073729"/>
    <w:rsid w:val="00073DC6"/>
    <w:rsid w:val="00074AFE"/>
    <w:rsid w:val="000759E6"/>
    <w:rsid w:val="00075B10"/>
    <w:rsid w:val="00075C28"/>
    <w:rsid w:val="0007673E"/>
    <w:rsid w:val="00077379"/>
    <w:rsid w:val="000809BB"/>
    <w:rsid w:val="00081717"/>
    <w:rsid w:val="00081AB2"/>
    <w:rsid w:val="00082096"/>
    <w:rsid w:val="00082EDB"/>
    <w:rsid w:val="00082F69"/>
    <w:rsid w:val="000835ED"/>
    <w:rsid w:val="00083B26"/>
    <w:rsid w:val="00083E53"/>
    <w:rsid w:val="0008441B"/>
    <w:rsid w:val="00085910"/>
    <w:rsid w:val="00085A68"/>
    <w:rsid w:val="00086758"/>
    <w:rsid w:val="00087E48"/>
    <w:rsid w:val="0009090F"/>
    <w:rsid w:val="000915E7"/>
    <w:rsid w:val="00091CED"/>
    <w:rsid w:val="00092769"/>
    <w:rsid w:val="00093BE5"/>
    <w:rsid w:val="00093D70"/>
    <w:rsid w:val="00094C57"/>
    <w:rsid w:val="000951D7"/>
    <w:rsid w:val="0009604D"/>
    <w:rsid w:val="0009607E"/>
    <w:rsid w:val="00096084"/>
    <w:rsid w:val="000961F6"/>
    <w:rsid w:val="00097D82"/>
    <w:rsid w:val="000A1359"/>
    <w:rsid w:val="000A1C98"/>
    <w:rsid w:val="000A2B0A"/>
    <w:rsid w:val="000A2CB8"/>
    <w:rsid w:val="000A49E6"/>
    <w:rsid w:val="000A4C5E"/>
    <w:rsid w:val="000A4D9C"/>
    <w:rsid w:val="000A5DA0"/>
    <w:rsid w:val="000A6051"/>
    <w:rsid w:val="000A710F"/>
    <w:rsid w:val="000A7473"/>
    <w:rsid w:val="000A7A79"/>
    <w:rsid w:val="000A7E36"/>
    <w:rsid w:val="000B0DD6"/>
    <w:rsid w:val="000B1996"/>
    <w:rsid w:val="000B202B"/>
    <w:rsid w:val="000B2090"/>
    <w:rsid w:val="000B2207"/>
    <w:rsid w:val="000B2E8C"/>
    <w:rsid w:val="000B3007"/>
    <w:rsid w:val="000B3A30"/>
    <w:rsid w:val="000B3F74"/>
    <w:rsid w:val="000B4E06"/>
    <w:rsid w:val="000B5330"/>
    <w:rsid w:val="000B620B"/>
    <w:rsid w:val="000B690A"/>
    <w:rsid w:val="000B6B79"/>
    <w:rsid w:val="000B6ED7"/>
    <w:rsid w:val="000B72A9"/>
    <w:rsid w:val="000B7790"/>
    <w:rsid w:val="000C0B6F"/>
    <w:rsid w:val="000C0D12"/>
    <w:rsid w:val="000C0E96"/>
    <w:rsid w:val="000C12CD"/>
    <w:rsid w:val="000C1637"/>
    <w:rsid w:val="000C1DCB"/>
    <w:rsid w:val="000C33C1"/>
    <w:rsid w:val="000C3B08"/>
    <w:rsid w:val="000C4716"/>
    <w:rsid w:val="000C4C2F"/>
    <w:rsid w:val="000C5304"/>
    <w:rsid w:val="000C5AE7"/>
    <w:rsid w:val="000C6616"/>
    <w:rsid w:val="000C6B3F"/>
    <w:rsid w:val="000C7A68"/>
    <w:rsid w:val="000D0F77"/>
    <w:rsid w:val="000D27EE"/>
    <w:rsid w:val="000D3290"/>
    <w:rsid w:val="000D386D"/>
    <w:rsid w:val="000D42FD"/>
    <w:rsid w:val="000D4A3C"/>
    <w:rsid w:val="000D4A51"/>
    <w:rsid w:val="000D4E85"/>
    <w:rsid w:val="000D59C6"/>
    <w:rsid w:val="000D5FFA"/>
    <w:rsid w:val="000D76C5"/>
    <w:rsid w:val="000D76D7"/>
    <w:rsid w:val="000D7BCA"/>
    <w:rsid w:val="000E09B1"/>
    <w:rsid w:val="000E18E4"/>
    <w:rsid w:val="000E218D"/>
    <w:rsid w:val="000E2D02"/>
    <w:rsid w:val="000E43B5"/>
    <w:rsid w:val="000E54E2"/>
    <w:rsid w:val="000E5A4F"/>
    <w:rsid w:val="000E7B7E"/>
    <w:rsid w:val="000F085B"/>
    <w:rsid w:val="000F0A7D"/>
    <w:rsid w:val="000F0AF0"/>
    <w:rsid w:val="000F149B"/>
    <w:rsid w:val="000F1A3A"/>
    <w:rsid w:val="000F28C9"/>
    <w:rsid w:val="000F2989"/>
    <w:rsid w:val="000F2D5F"/>
    <w:rsid w:val="000F2D8F"/>
    <w:rsid w:val="000F38E9"/>
    <w:rsid w:val="000F38F3"/>
    <w:rsid w:val="000F3A16"/>
    <w:rsid w:val="000F462A"/>
    <w:rsid w:val="000F4A1E"/>
    <w:rsid w:val="000F51E4"/>
    <w:rsid w:val="000F5CDB"/>
    <w:rsid w:val="000F6147"/>
    <w:rsid w:val="000F7C26"/>
    <w:rsid w:val="000F7E5D"/>
    <w:rsid w:val="00100529"/>
    <w:rsid w:val="001008FF"/>
    <w:rsid w:val="00101BF3"/>
    <w:rsid w:val="001022C8"/>
    <w:rsid w:val="00102372"/>
    <w:rsid w:val="00102FE6"/>
    <w:rsid w:val="00103991"/>
    <w:rsid w:val="00104AE9"/>
    <w:rsid w:val="0010553B"/>
    <w:rsid w:val="001063E8"/>
    <w:rsid w:val="00106420"/>
    <w:rsid w:val="00106D49"/>
    <w:rsid w:val="0011018F"/>
    <w:rsid w:val="00110F32"/>
    <w:rsid w:val="001113AF"/>
    <w:rsid w:val="0011153F"/>
    <w:rsid w:val="00111CDF"/>
    <w:rsid w:val="001123A2"/>
    <w:rsid w:val="00112795"/>
    <w:rsid w:val="00112AFE"/>
    <w:rsid w:val="00113A30"/>
    <w:rsid w:val="00113AF3"/>
    <w:rsid w:val="00114215"/>
    <w:rsid w:val="001157BE"/>
    <w:rsid w:val="00116689"/>
    <w:rsid w:val="00116F1A"/>
    <w:rsid w:val="0011770C"/>
    <w:rsid w:val="001177D9"/>
    <w:rsid w:val="001200AD"/>
    <w:rsid w:val="00120F82"/>
    <w:rsid w:val="00121199"/>
    <w:rsid w:val="00121CBF"/>
    <w:rsid w:val="00121F5B"/>
    <w:rsid w:val="00123448"/>
    <w:rsid w:val="001235FF"/>
    <w:rsid w:val="001243C0"/>
    <w:rsid w:val="001244C5"/>
    <w:rsid w:val="001254EB"/>
    <w:rsid w:val="00125A0A"/>
    <w:rsid w:val="00125F36"/>
    <w:rsid w:val="001262B9"/>
    <w:rsid w:val="00126319"/>
    <w:rsid w:val="001263E6"/>
    <w:rsid w:val="00126595"/>
    <w:rsid w:val="00127334"/>
    <w:rsid w:val="0012773D"/>
    <w:rsid w:val="0013053B"/>
    <w:rsid w:val="001311DE"/>
    <w:rsid w:val="001314DF"/>
    <w:rsid w:val="00131658"/>
    <w:rsid w:val="00132491"/>
    <w:rsid w:val="00132A07"/>
    <w:rsid w:val="00132C70"/>
    <w:rsid w:val="00132EB5"/>
    <w:rsid w:val="0013380C"/>
    <w:rsid w:val="00133FA4"/>
    <w:rsid w:val="0013433E"/>
    <w:rsid w:val="001348DE"/>
    <w:rsid w:val="00135D8C"/>
    <w:rsid w:val="001362F1"/>
    <w:rsid w:val="00137223"/>
    <w:rsid w:val="001372FE"/>
    <w:rsid w:val="0013755D"/>
    <w:rsid w:val="00140481"/>
    <w:rsid w:val="00140806"/>
    <w:rsid w:val="00140FE7"/>
    <w:rsid w:val="001416FB"/>
    <w:rsid w:val="00141974"/>
    <w:rsid w:val="00142655"/>
    <w:rsid w:val="00142773"/>
    <w:rsid w:val="00142876"/>
    <w:rsid w:val="0014295F"/>
    <w:rsid w:val="00142ACF"/>
    <w:rsid w:val="00143358"/>
    <w:rsid w:val="001435A6"/>
    <w:rsid w:val="00143B83"/>
    <w:rsid w:val="001448EF"/>
    <w:rsid w:val="00144A90"/>
    <w:rsid w:val="00146308"/>
    <w:rsid w:val="00146D7B"/>
    <w:rsid w:val="00146E7E"/>
    <w:rsid w:val="001473BE"/>
    <w:rsid w:val="00147432"/>
    <w:rsid w:val="00147BFA"/>
    <w:rsid w:val="00147CFB"/>
    <w:rsid w:val="0015004B"/>
    <w:rsid w:val="0015034E"/>
    <w:rsid w:val="001517A7"/>
    <w:rsid w:val="00152B03"/>
    <w:rsid w:val="00153CEC"/>
    <w:rsid w:val="0015457D"/>
    <w:rsid w:val="0015464A"/>
    <w:rsid w:val="001550E0"/>
    <w:rsid w:val="00155A4D"/>
    <w:rsid w:val="00156650"/>
    <w:rsid w:val="00157B4F"/>
    <w:rsid w:val="00157E54"/>
    <w:rsid w:val="0016042C"/>
    <w:rsid w:val="0016048E"/>
    <w:rsid w:val="00160544"/>
    <w:rsid w:val="001612EB"/>
    <w:rsid w:val="00161728"/>
    <w:rsid w:val="00161753"/>
    <w:rsid w:val="001625BE"/>
    <w:rsid w:val="00162895"/>
    <w:rsid w:val="001629DB"/>
    <w:rsid w:val="00163415"/>
    <w:rsid w:val="001644CD"/>
    <w:rsid w:val="00164873"/>
    <w:rsid w:val="0016503C"/>
    <w:rsid w:val="00165195"/>
    <w:rsid w:val="00166A49"/>
    <w:rsid w:val="00166C31"/>
    <w:rsid w:val="00167E20"/>
    <w:rsid w:val="001705BC"/>
    <w:rsid w:val="00170D5E"/>
    <w:rsid w:val="00170F42"/>
    <w:rsid w:val="00171129"/>
    <w:rsid w:val="001726D7"/>
    <w:rsid w:val="001727D1"/>
    <w:rsid w:val="001730ED"/>
    <w:rsid w:val="0017328C"/>
    <w:rsid w:val="00173DDD"/>
    <w:rsid w:val="00175F9A"/>
    <w:rsid w:val="00176794"/>
    <w:rsid w:val="00176EAB"/>
    <w:rsid w:val="0017702F"/>
    <w:rsid w:val="001773AA"/>
    <w:rsid w:val="00177758"/>
    <w:rsid w:val="0017777D"/>
    <w:rsid w:val="00177822"/>
    <w:rsid w:val="00180789"/>
    <w:rsid w:val="00180F08"/>
    <w:rsid w:val="001820BF"/>
    <w:rsid w:val="00185E46"/>
    <w:rsid w:val="001866B0"/>
    <w:rsid w:val="00186C6A"/>
    <w:rsid w:val="00190383"/>
    <w:rsid w:val="00190AA8"/>
    <w:rsid w:val="0019134A"/>
    <w:rsid w:val="00192845"/>
    <w:rsid w:val="00192A06"/>
    <w:rsid w:val="00192AEF"/>
    <w:rsid w:val="00194DE8"/>
    <w:rsid w:val="001956D4"/>
    <w:rsid w:val="00195F21"/>
    <w:rsid w:val="001960E8"/>
    <w:rsid w:val="001966CD"/>
    <w:rsid w:val="001974F0"/>
    <w:rsid w:val="001A0030"/>
    <w:rsid w:val="001A0327"/>
    <w:rsid w:val="001A06A0"/>
    <w:rsid w:val="001A176C"/>
    <w:rsid w:val="001A1BD0"/>
    <w:rsid w:val="001A1C8A"/>
    <w:rsid w:val="001A1D65"/>
    <w:rsid w:val="001A2457"/>
    <w:rsid w:val="001A2AF8"/>
    <w:rsid w:val="001A3721"/>
    <w:rsid w:val="001A42A4"/>
    <w:rsid w:val="001A434A"/>
    <w:rsid w:val="001A4617"/>
    <w:rsid w:val="001A499F"/>
    <w:rsid w:val="001A58C1"/>
    <w:rsid w:val="001A5D90"/>
    <w:rsid w:val="001A5E7A"/>
    <w:rsid w:val="001A64FC"/>
    <w:rsid w:val="001A7D71"/>
    <w:rsid w:val="001B174B"/>
    <w:rsid w:val="001B1BC9"/>
    <w:rsid w:val="001B2135"/>
    <w:rsid w:val="001B291D"/>
    <w:rsid w:val="001B2A12"/>
    <w:rsid w:val="001B2FA1"/>
    <w:rsid w:val="001B4642"/>
    <w:rsid w:val="001B6981"/>
    <w:rsid w:val="001B6EAE"/>
    <w:rsid w:val="001B729D"/>
    <w:rsid w:val="001B7608"/>
    <w:rsid w:val="001B76A1"/>
    <w:rsid w:val="001B78EC"/>
    <w:rsid w:val="001B7B13"/>
    <w:rsid w:val="001C0524"/>
    <w:rsid w:val="001C0601"/>
    <w:rsid w:val="001C1094"/>
    <w:rsid w:val="001C2CB0"/>
    <w:rsid w:val="001C3940"/>
    <w:rsid w:val="001C42BE"/>
    <w:rsid w:val="001C5AC6"/>
    <w:rsid w:val="001C626D"/>
    <w:rsid w:val="001C6475"/>
    <w:rsid w:val="001C68CD"/>
    <w:rsid w:val="001D05EB"/>
    <w:rsid w:val="001D2C23"/>
    <w:rsid w:val="001D2CBB"/>
    <w:rsid w:val="001D3223"/>
    <w:rsid w:val="001D4870"/>
    <w:rsid w:val="001D491C"/>
    <w:rsid w:val="001D5F7F"/>
    <w:rsid w:val="001D6DAF"/>
    <w:rsid w:val="001D7011"/>
    <w:rsid w:val="001D7E56"/>
    <w:rsid w:val="001E0C77"/>
    <w:rsid w:val="001E0E4C"/>
    <w:rsid w:val="001E2D6D"/>
    <w:rsid w:val="001E4119"/>
    <w:rsid w:val="001E62E0"/>
    <w:rsid w:val="001E6C3C"/>
    <w:rsid w:val="001F01F2"/>
    <w:rsid w:val="001F07F0"/>
    <w:rsid w:val="001F0BDD"/>
    <w:rsid w:val="001F0DFA"/>
    <w:rsid w:val="001F0FF0"/>
    <w:rsid w:val="001F161C"/>
    <w:rsid w:val="001F192D"/>
    <w:rsid w:val="001F1A76"/>
    <w:rsid w:val="001F1D4D"/>
    <w:rsid w:val="001F27D1"/>
    <w:rsid w:val="001F2A0B"/>
    <w:rsid w:val="001F2B2B"/>
    <w:rsid w:val="001F2EB5"/>
    <w:rsid w:val="001F3168"/>
    <w:rsid w:val="001F33D0"/>
    <w:rsid w:val="001F6449"/>
    <w:rsid w:val="001F6846"/>
    <w:rsid w:val="001F68E5"/>
    <w:rsid w:val="001F6A38"/>
    <w:rsid w:val="001F6B87"/>
    <w:rsid w:val="001F7495"/>
    <w:rsid w:val="001F76D6"/>
    <w:rsid w:val="001F771F"/>
    <w:rsid w:val="001F7AE3"/>
    <w:rsid w:val="002000D7"/>
    <w:rsid w:val="00200523"/>
    <w:rsid w:val="00200E78"/>
    <w:rsid w:val="0020186F"/>
    <w:rsid w:val="00201C03"/>
    <w:rsid w:val="0020278C"/>
    <w:rsid w:val="00203870"/>
    <w:rsid w:val="00203A92"/>
    <w:rsid w:val="0020410C"/>
    <w:rsid w:val="00204A36"/>
    <w:rsid w:val="00204CA3"/>
    <w:rsid w:val="002060BD"/>
    <w:rsid w:val="00207445"/>
    <w:rsid w:val="0020749F"/>
    <w:rsid w:val="002109A9"/>
    <w:rsid w:val="00210B3D"/>
    <w:rsid w:val="002115FE"/>
    <w:rsid w:val="00212E3B"/>
    <w:rsid w:val="00214588"/>
    <w:rsid w:val="00214957"/>
    <w:rsid w:val="00214971"/>
    <w:rsid w:val="00214FDB"/>
    <w:rsid w:val="0021556B"/>
    <w:rsid w:val="00215A1F"/>
    <w:rsid w:val="0021788F"/>
    <w:rsid w:val="00220074"/>
    <w:rsid w:val="00220214"/>
    <w:rsid w:val="00220225"/>
    <w:rsid w:val="00220347"/>
    <w:rsid w:val="00220DD7"/>
    <w:rsid w:val="002214D0"/>
    <w:rsid w:val="0022154E"/>
    <w:rsid w:val="00221F89"/>
    <w:rsid w:val="00223658"/>
    <w:rsid w:val="00224529"/>
    <w:rsid w:val="00224D96"/>
    <w:rsid w:val="00224ED2"/>
    <w:rsid w:val="00225F1B"/>
    <w:rsid w:val="00226371"/>
    <w:rsid w:val="00227378"/>
    <w:rsid w:val="0023181F"/>
    <w:rsid w:val="0023278E"/>
    <w:rsid w:val="00232B3F"/>
    <w:rsid w:val="00232F06"/>
    <w:rsid w:val="002331BA"/>
    <w:rsid w:val="002332C2"/>
    <w:rsid w:val="0023357C"/>
    <w:rsid w:val="00234AB8"/>
    <w:rsid w:val="00237235"/>
    <w:rsid w:val="0023771A"/>
    <w:rsid w:val="00237F37"/>
    <w:rsid w:val="00240D0D"/>
    <w:rsid w:val="0024230E"/>
    <w:rsid w:val="0024294C"/>
    <w:rsid w:val="0024374B"/>
    <w:rsid w:val="00243BDE"/>
    <w:rsid w:val="002442D7"/>
    <w:rsid w:val="00244701"/>
    <w:rsid w:val="0024470F"/>
    <w:rsid w:val="002451A2"/>
    <w:rsid w:val="002453B7"/>
    <w:rsid w:val="002457ED"/>
    <w:rsid w:val="00245CD1"/>
    <w:rsid w:val="002464D8"/>
    <w:rsid w:val="00246AEE"/>
    <w:rsid w:val="00246EA7"/>
    <w:rsid w:val="00247003"/>
    <w:rsid w:val="0025079E"/>
    <w:rsid w:val="00250A36"/>
    <w:rsid w:val="002516C1"/>
    <w:rsid w:val="00251D2D"/>
    <w:rsid w:val="002524DF"/>
    <w:rsid w:val="00254E71"/>
    <w:rsid w:val="002557A3"/>
    <w:rsid w:val="00256961"/>
    <w:rsid w:val="00256D9F"/>
    <w:rsid w:val="00256E6C"/>
    <w:rsid w:val="00257047"/>
    <w:rsid w:val="00260237"/>
    <w:rsid w:val="00261278"/>
    <w:rsid w:val="00261788"/>
    <w:rsid w:val="002623E4"/>
    <w:rsid w:val="0026269A"/>
    <w:rsid w:val="00262942"/>
    <w:rsid w:val="00263142"/>
    <w:rsid w:val="002639D4"/>
    <w:rsid w:val="00263C4F"/>
    <w:rsid w:val="00265810"/>
    <w:rsid w:val="00267E29"/>
    <w:rsid w:val="002709A5"/>
    <w:rsid w:val="00271657"/>
    <w:rsid w:val="002720AE"/>
    <w:rsid w:val="002729AC"/>
    <w:rsid w:val="0027307C"/>
    <w:rsid w:val="00273291"/>
    <w:rsid w:val="00275840"/>
    <w:rsid w:val="002766FD"/>
    <w:rsid w:val="00280025"/>
    <w:rsid w:val="0028118B"/>
    <w:rsid w:val="00282ACE"/>
    <w:rsid w:val="00283029"/>
    <w:rsid w:val="00283B26"/>
    <w:rsid w:val="00285370"/>
    <w:rsid w:val="00285922"/>
    <w:rsid w:val="00285D83"/>
    <w:rsid w:val="00285F03"/>
    <w:rsid w:val="00287379"/>
    <w:rsid w:val="0028748F"/>
    <w:rsid w:val="00287670"/>
    <w:rsid w:val="00287876"/>
    <w:rsid w:val="00290FBA"/>
    <w:rsid w:val="00291893"/>
    <w:rsid w:val="002926AF"/>
    <w:rsid w:val="00293838"/>
    <w:rsid w:val="00293A6B"/>
    <w:rsid w:val="00294450"/>
    <w:rsid w:val="0029626C"/>
    <w:rsid w:val="0029694A"/>
    <w:rsid w:val="00296FFC"/>
    <w:rsid w:val="00297469"/>
    <w:rsid w:val="00297559"/>
    <w:rsid w:val="00297D81"/>
    <w:rsid w:val="002A0247"/>
    <w:rsid w:val="002A114F"/>
    <w:rsid w:val="002A14AC"/>
    <w:rsid w:val="002A1776"/>
    <w:rsid w:val="002A2451"/>
    <w:rsid w:val="002A2841"/>
    <w:rsid w:val="002A2A61"/>
    <w:rsid w:val="002A3F3F"/>
    <w:rsid w:val="002A4F99"/>
    <w:rsid w:val="002A5B6D"/>
    <w:rsid w:val="002A687A"/>
    <w:rsid w:val="002A76BF"/>
    <w:rsid w:val="002B0143"/>
    <w:rsid w:val="002B1748"/>
    <w:rsid w:val="002B2A44"/>
    <w:rsid w:val="002B2C11"/>
    <w:rsid w:val="002B3D63"/>
    <w:rsid w:val="002B468D"/>
    <w:rsid w:val="002B537D"/>
    <w:rsid w:val="002B53D2"/>
    <w:rsid w:val="002B610E"/>
    <w:rsid w:val="002B64E7"/>
    <w:rsid w:val="002B670F"/>
    <w:rsid w:val="002B6AFB"/>
    <w:rsid w:val="002B7287"/>
    <w:rsid w:val="002C0172"/>
    <w:rsid w:val="002C14AF"/>
    <w:rsid w:val="002C169A"/>
    <w:rsid w:val="002C1833"/>
    <w:rsid w:val="002C25AD"/>
    <w:rsid w:val="002C3FF0"/>
    <w:rsid w:val="002C4E19"/>
    <w:rsid w:val="002C4FBA"/>
    <w:rsid w:val="002C5326"/>
    <w:rsid w:val="002C5450"/>
    <w:rsid w:val="002C6B29"/>
    <w:rsid w:val="002C6E33"/>
    <w:rsid w:val="002C794C"/>
    <w:rsid w:val="002D0F1F"/>
    <w:rsid w:val="002D1ED4"/>
    <w:rsid w:val="002D27C7"/>
    <w:rsid w:val="002D2ED0"/>
    <w:rsid w:val="002D404B"/>
    <w:rsid w:val="002D5073"/>
    <w:rsid w:val="002D661E"/>
    <w:rsid w:val="002D7620"/>
    <w:rsid w:val="002E1C40"/>
    <w:rsid w:val="002E1DB4"/>
    <w:rsid w:val="002E1E3D"/>
    <w:rsid w:val="002E2D99"/>
    <w:rsid w:val="002E303E"/>
    <w:rsid w:val="002E333A"/>
    <w:rsid w:val="002E381D"/>
    <w:rsid w:val="002E3955"/>
    <w:rsid w:val="002E472F"/>
    <w:rsid w:val="002E4781"/>
    <w:rsid w:val="002E5466"/>
    <w:rsid w:val="002E5832"/>
    <w:rsid w:val="002E7C6F"/>
    <w:rsid w:val="002E7FDA"/>
    <w:rsid w:val="002F01FF"/>
    <w:rsid w:val="002F0308"/>
    <w:rsid w:val="002F10FF"/>
    <w:rsid w:val="002F1791"/>
    <w:rsid w:val="002F27F9"/>
    <w:rsid w:val="002F2C3D"/>
    <w:rsid w:val="002F3087"/>
    <w:rsid w:val="002F3316"/>
    <w:rsid w:val="002F36A2"/>
    <w:rsid w:val="002F375D"/>
    <w:rsid w:val="002F3E7D"/>
    <w:rsid w:val="002F4778"/>
    <w:rsid w:val="002F4B32"/>
    <w:rsid w:val="002F4BC6"/>
    <w:rsid w:val="002F62E8"/>
    <w:rsid w:val="002F66F0"/>
    <w:rsid w:val="002F6E26"/>
    <w:rsid w:val="00300DCE"/>
    <w:rsid w:val="00300DF2"/>
    <w:rsid w:val="00300E15"/>
    <w:rsid w:val="00301330"/>
    <w:rsid w:val="00303ABD"/>
    <w:rsid w:val="00303C29"/>
    <w:rsid w:val="003041A6"/>
    <w:rsid w:val="0030486F"/>
    <w:rsid w:val="00304E30"/>
    <w:rsid w:val="00304EE1"/>
    <w:rsid w:val="0030551C"/>
    <w:rsid w:val="003055EA"/>
    <w:rsid w:val="00305739"/>
    <w:rsid w:val="00305E2E"/>
    <w:rsid w:val="00306676"/>
    <w:rsid w:val="0030670E"/>
    <w:rsid w:val="00306983"/>
    <w:rsid w:val="00306A00"/>
    <w:rsid w:val="0030725D"/>
    <w:rsid w:val="00311F77"/>
    <w:rsid w:val="0031207F"/>
    <w:rsid w:val="0031311C"/>
    <w:rsid w:val="00313145"/>
    <w:rsid w:val="0031333A"/>
    <w:rsid w:val="00313865"/>
    <w:rsid w:val="00314447"/>
    <w:rsid w:val="00314A6A"/>
    <w:rsid w:val="00314FC1"/>
    <w:rsid w:val="0031567C"/>
    <w:rsid w:val="00316B16"/>
    <w:rsid w:val="00316BD6"/>
    <w:rsid w:val="00316CB6"/>
    <w:rsid w:val="0031703E"/>
    <w:rsid w:val="00320033"/>
    <w:rsid w:val="003210BD"/>
    <w:rsid w:val="003211B9"/>
    <w:rsid w:val="00322AA8"/>
    <w:rsid w:val="00322F6C"/>
    <w:rsid w:val="00323776"/>
    <w:rsid w:val="003243AB"/>
    <w:rsid w:val="00324E81"/>
    <w:rsid w:val="00325931"/>
    <w:rsid w:val="003263F1"/>
    <w:rsid w:val="00326E82"/>
    <w:rsid w:val="0032765B"/>
    <w:rsid w:val="00327F7F"/>
    <w:rsid w:val="00330D33"/>
    <w:rsid w:val="00331339"/>
    <w:rsid w:val="0033256A"/>
    <w:rsid w:val="003332BD"/>
    <w:rsid w:val="00333B48"/>
    <w:rsid w:val="0033505F"/>
    <w:rsid w:val="00335502"/>
    <w:rsid w:val="003357AB"/>
    <w:rsid w:val="00335A64"/>
    <w:rsid w:val="00335DCF"/>
    <w:rsid w:val="003373F3"/>
    <w:rsid w:val="00340EFB"/>
    <w:rsid w:val="003412DD"/>
    <w:rsid w:val="00341703"/>
    <w:rsid w:val="00341AFA"/>
    <w:rsid w:val="00341D15"/>
    <w:rsid w:val="00341D1A"/>
    <w:rsid w:val="00342326"/>
    <w:rsid w:val="00342802"/>
    <w:rsid w:val="003432F5"/>
    <w:rsid w:val="003436D2"/>
    <w:rsid w:val="00343C89"/>
    <w:rsid w:val="00343DE4"/>
    <w:rsid w:val="00344A82"/>
    <w:rsid w:val="00344C16"/>
    <w:rsid w:val="00345A6B"/>
    <w:rsid w:val="00345FF3"/>
    <w:rsid w:val="003467F6"/>
    <w:rsid w:val="00346D94"/>
    <w:rsid w:val="0034730F"/>
    <w:rsid w:val="0034774B"/>
    <w:rsid w:val="003506F6"/>
    <w:rsid w:val="00350B2E"/>
    <w:rsid w:val="00350B33"/>
    <w:rsid w:val="003515FD"/>
    <w:rsid w:val="00352D2D"/>
    <w:rsid w:val="003538D7"/>
    <w:rsid w:val="0035498C"/>
    <w:rsid w:val="00354C41"/>
    <w:rsid w:val="00355507"/>
    <w:rsid w:val="003559BC"/>
    <w:rsid w:val="00356082"/>
    <w:rsid w:val="003566CB"/>
    <w:rsid w:val="00356E8C"/>
    <w:rsid w:val="00357165"/>
    <w:rsid w:val="00357CB2"/>
    <w:rsid w:val="00360ECF"/>
    <w:rsid w:val="003651A4"/>
    <w:rsid w:val="003665F8"/>
    <w:rsid w:val="00366784"/>
    <w:rsid w:val="0036778A"/>
    <w:rsid w:val="003708B5"/>
    <w:rsid w:val="00370F4E"/>
    <w:rsid w:val="00371051"/>
    <w:rsid w:val="00371335"/>
    <w:rsid w:val="00371623"/>
    <w:rsid w:val="003719AA"/>
    <w:rsid w:val="003720B3"/>
    <w:rsid w:val="003730F1"/>
    <w:rsid w:val="003741DA"/>
    <w:rsid w:val="00375603"/>
    <w:rsid w:val="003756E6"/>
    <w:rsid w:val="00375D08"/>
    <w:rsid w:val="003818F3"/>
    <w:rsid w:val="003823B8"/>
    <w:rsid w:val="00383836"/>
    <w:rsid w:val="0038450B"/>
    <w:rsid w:val="00384A8D"/>
    <w:rsid w:val="003851CF"/>
    <w:rsid w:val="00385DC1"/>
    <w:rsid w:val="003868CE"/>
    <w:rsid w:val="003874AC"/>
    <w:rsid w:val="00387AC8"/>
    <w:rsid w:val="00390A39"/>
    <w:rsid w:val="00391188"/>
    <w:rsid w:val="003918BF"/>
    <w:rsid w:val="00392C0E"/>
    <w:rsid w:val="00393564"/>
    <w:rsid w:val="0039361E"/>
    <w:rsid w:val="00393CD0"/>
    <w:rsid w:val="00395683"/>
    <w:rsid w:val="00395C1F"/>
    <w:rsid w:val="00395D4C"/>
    <w:rsid w:val="00397D1F"/>
    <w:rsid w:val="003A010F"/>
    <w:rsid w:val="003A05C7"/>
    <w:rsid w:val="003A0800"/>
    <w:rsid w:val="003A09ED"/>
    <w:rsid w:val="003A1EF1"/>
    <w:rsid w:val="003A2E3F"/>
    <w:rsid w:val="003A3883"/>
    <w:rsid w:val="003A5659"/>
    <w:rsid w:val="003A63D7"/>
    <w:rsid w:val="003B09B4"/>
    <w:rsid w:val="003B12A7"/>
    <w:rsid w:val="003B280E"/>
    <w:rsid w:val="003B5C1A"/>
    <w:rsid w:val="003B616A"/>
    <w:rsid w:val="003B6521"/>
    <w:rsid w:val="003B7227"/>
    <w:rsid w:val="003B7531"/>
    <w:rsid w:val="003C0003"/>
    <w:rsid w:val="003C02DB"/>
    <w:rsid w:val="003C0574"/>
    <w:rsid w:val="003C06AE"/>
    <w:rsid w:val="003C210B"/>
    <w:rsid w:val="003C23D0"/>
    <w:rsid w:val="003C286D"/>
    <w:rsid w:val="003C3628"/>
    <w:rsid w:val="003C382D"/>
    <w:rsid w:val="003C4850"/>
    <w:rsid w:val="003C54C1"/>
    <w:rsid w:val="003C650D"/>
    <w:rsid w:val="003C69A7"/>
    <w:rsid w:val="003C6A17"/>
    <w:rsid w:val="003C6D86"/>
    <w:rsid w:val="003C71EB"/>
    <w:rsid w:val="003D2197"/>
    <w:rsid w:val="003D2BFC"/>
    <w:rsid w:val="003D353E"/>
    <w:rsid w:val="003D3AD6"/>
    <w:rsid w:val="003D3B00"/>
    <w:rsid w:val="003D45BE"/>
    <w:rsid w:val="003D4BD9"/>
    <w:rsid w:val="003D5035"/>
    <w:rsid w:val="003D5FEF"/>
    <w:rsid w:val="003D6B8E"/>
    <w:rsid w:val="003D721A"/>
    <w:rsid w:val="003D7868"/>
    <w:rsid w:val="003D7AF6"/>
    <w:rsid w:val="003E07C3"/>
    <w:rsid w:val="003E1164"/>
    <w:rsid w:val="003E1929"/>
    <w:rsid w:val="003E2220"/>
    <w:rsid w:val="003E2D16"/>
    <w:rsid w:val="003E307C"/>
    <w:rsid w:val="003E31BF"/>
    <w:rsid w:val="003E33CC"/>
    <w:rsid w:val="003E5564"/>
    <w:rsid w:val="003F0AA8"/>
    <w:rsid w:val="003F113C"/>
    <w:rsid w:val="003F16C7"/>
    <w:rsid w:val="003F1E38"/>
    <w:rsid w:val="003F21D3"/>
    <w:rsid w:val="003F2AE5"/>
    <w:rsid w:val="003F3279"/>
    <w:rsid w:val="003F34F9"/>
    <w:rsid w:val="003F37D6"/>
    <w:rsid w:val="003F41B8"/>
    <w:rsid w:val="003F4306"/>
    <w:rsid w:val="003F4A41"/>
    <w:rsid w:val="003F4CB2"/>
    <w:rsid w:val="003F53AA"/>
    <w:rsid w:val="003F6C81"/>
    <w:rsid w:val="003F701B"/>
    <w:rsid w:val="003F7DEC"/>
    <w:rsid w:val="00400F77"/>
    <w:rsid w:val="00400FC8"/>
    <w:rsid w:val="004018E7"/>
    <w:rsid w:val="004019E5"/>
    <w:rsid w:val="00402DB8"/>
    <w:rsid w:val="00403037"/>
    <w:rsid w:val="004035C2"/>
    <w:rsid w:val="0040489F"/>
    <w:rsid w:val="00404E77"/>
    <w:rsid w:val="00404EF0"/>
    <w:rsid w:val="00405272"/>
    <w:rsid w:val="0040546F"/>
    <w:rsid w:val="004057F8"/>
    <w:rsid w:val="004058AD"/>
    <w:rsid w:val="004059A2"/>
    <w:rsid w:val="004060C6"/>
    <w:rsid w:val="004076EB"/>
    <w:rsid w:val="0041067E"/>
    <w:rsid w:val="00410D24"/>
    <w:rsid w:val="004117B3"/>
    <w:rsid w:val="00412787"/>
    <w:rsid w:val="0041283B"/>
    <w:rsid w:val="00413A37"/>
    <w:rsid w:val="00415D11"/>
    <w:rsid w:val="004161E4"/>
    <w:rsid w:val="00416F4D"/>
    <w:rsid w:val="004175BA"/>
    <w:rsid w:val="0041770D"/>
    <w:rsid w:val="0041784E"/>
    <w:rsid w:val="00417856"/>
    <w:rsid w:val="0042020B"/>
    <w:rsid w:val="004203E5"/>
    <w:rsid w:val="00421290"/>
    <w:rsid w:val="00421B7D"/>
    <w:rsid w:val="00421C00"/>
    <w:rsid w:val="00421E25"/>
    <w:rsid w:val="00422FC1"/>
    <w:rsid w:val="00423216"/>
    <w:rsid w:val="004233EC"/>
    <w:rsid w:val="00423B00"/>
    <w:rsid w:val="004243CF"/>
    <w:rsid w:val="0042488F"/>
    <w:rsid w:val="00425A58"/>
    <w:rsid w:val="00426CCD"/>
    <w:rsid w:val="00431465"/>
    <w:rsid w:val="0043147A"/>
    <w:rsid w:val="00432A5E"/>
    <w:rsid w:val="0043336A"/>
    <w:rsid w:val="004335AD"/>
    <w:rsid w:val="00434EDE"/>
    <w:rsid w:val="004354D0"/>
    <w:rsid w:val="0043743A"/>
    <w:rsid w:val="004377A8"/>
    <w:rsid w:val="00441A55"/>
    <w:rsid w:val="00442B26"/>
    <w:rsid w:val="00443968"/>
    <w:rsid w:val="004456AA"/>
    <w:rsid w:val="0044580E"/>
    <w:rsid w:val="00445E3B"/>
    <w:rsid w:val="00445EFD"/>
    <w:rsid w:val="004461D9"/>
    <w:rsid w:val="0044798A"/>
    <w:rsid w:val="00451303"/>
    <w:rsid w:val="004513D5"/>
    <w:rsid w:val="00451543"/>
    <w:rsid w:val="0045167B"/>
    <w:rsid w:val="00451D60"/>
    <w:rsid w:val="00452358"/>
    <w:rsid w:val="00452564"/>
    <w:rsid w:val="0045261A"/>
    <w:rsid w:val="00453A80"/>
    <w:rsid w:val="0045455C"/>
    <w:rsid w:val="00454F16"/>
    <w:rsid w:val="004554F5"/>
    <w:rsid w:val="00455B1A"/>
    <w:rsid w:val="00456046"/>
    <w:rsid w:val="00456553"/>
    <w:rsid w:val="00457018"/>
    <w:rsid w:val="00457DE0"/>
    <w:rsid w:val="00461B88"/>
    <w:rsid w:val="004621B4"/>
    <w:rsid w:val="004626D1"/>
    <w:rsid w:val="00462825"/>
    <w:rsid w:val="00462F8C"/>
    <w:rsid w:val="004656B7"/>
    <w:rsid w:val="00465743"/>
    <w:rsid w:val="00466378"/>
    <w:rsid w:val="004668DA"/>
    <w:rsid w:val="0046693C"/>
    <w:rsid w:val="0046715E"/>
    <w:rsid w:val="00467242"/>
    <w:rsid w:val="00470F2E"/>
    <w:rsid w:val="00470F75"/>
    <w:rsid w:val="00471145"/>
    <w:rsid w:val="004711D1"/>
    <w:rsid w:val="0047133C"/>
    <w:rsid w:val="0047179F"/>
    <w:rsid w:val="00472023"/>
    <w:rsid w:val="00473465"/>
    <w:rsid w:val="00473BC1"/>
    <w:rsid w:val="00474403"/>
    <w:rsid w:val="00475C5F"/>
    <w:rsid w:val="00475C8A"/>
    <w:rsid w:val="00475CA5"/>
    <w:rsid w:val="0047650F"/>
    <w:rsid w:val="004766F6"/>
    <w:rsid w:val="00477AB1"/>
    <w:rsid w:val="0048082E"/>
    <w:rsid w:val="00481351"/>
    <w:rsid w:val="004813D2"/>
    <w:rsid w:val="00481696"/>
    <w:rsid w:val="004816BD"/>
    <w:rsid w:val="004816FC"/>
    <w:rsid w:val="00481D12"/>
    <w:rsid w:val="00484EE8"/>
    <w:rsid w:val="0048596B"/>
    <w:rsid w:val="00487155"/>
    <w:rsid w:val="0049012F"/>
    <w:rsid w:val="004908AA"/>
    <w:rsid w:val="00490AFA"/>
    <w:rsid w:val="0049199D"/>
    <w:rsid w:val="0049250F"/>
    <w:rsid w:val="0049387E"/>
    <w:rsid w:val="0049539A"/>
    <w:rsid w:val="0049556A"/>
    <w:rsid w:val="00496163"/>
    <w:rsid w:val="004964BF"/>
    <w:rsid w:val="00496611"/>
    <w:rsid w:val="004A0C60"/>
    <w:rsid w:val="004A0DE9"/>
    <w:rsid w:val="004A3268"/>
    <w:rsid w:val="004A35F9"/>
    <w:rsid w:val="004A3C9D"/>
    <w:rsid w:val="004A4408"/>
    <w:rsid w:val="004A4BF4"/>
    <w:rsid w:val="004A4F8E"/>
    <w:rsid w:val="004A5035"/>
    <w:rsid w:val="004A5D02"/>
    <w:rsid w:val="004A7EF8"/>
    <w:rsid w:val="004B00BA"/>
    <w:rsid w:val="004B0EF0"/>
    <w:rsid w:val="004B0F0E"/>
    <w:rsid w:val="004B19B2"/>
    <w:rsid w:val="004B29C4"/>
    <w:rsid w:val="004B2A54"/>
    <w:rsid w:val="004B2AD5"/>
    <w:rsid w:val="004B45E9"/>
    <w:rsid w:val="004B5500"/>
    <w:rsid w:val="004B56FD"/>
    <w:rsid w:val="004B5D7A"/>
    <w:rsid w:val="004B6EB8"/>
    <w:rsid w:val="004B7726"/>
    <w:rsid w:val="004B7A1E"/>
    <w:rsid w:val="004C108A"/>
    <w:rsid w:val="004C1ED7"/>
    <w:rsid w:val="004C2111"/>
    <w:rsid w:val="004C3BD1"/>
    <w:rsid w:val="004C414A"/>
    <w:rsid w:val="004C57F9"/>
    <w:rsid w:val="004C5B91"/>
    <w:rsid w:val="004C5D3D"/>
    <w:rsid w:val="004C67C7"/>
    <w:rsid w:val="004C7181"/>
    <w:rsid w:val="004C7591"/>
    <w:rsid w:val="004D0B22"/>
    <w:rsid w:val="004D2A5E"/>
    <w:rsid w:val="004D30C4"/>
    <w:rsid w:val="004D3218"/>
    <w:rsid w:val="004D3387"/>
    <w:rsid w:val="004D4012"/>
    <w:rsid w:val="004D4D7E"/>
    <w:rsid w:val="004D576A"/>
    <w:rsid w:val="004D6504"/>
    <w:rsid w:val="004D6EFC"/>
    <w:rsid w:val="004D7922"/>
    <w:rsid w:val="004D7AE3"/>
    <w:rsid w:val="004E2B37"/>
    <w:rsid w:val="004E2CB6"/>
    <w:rsid w:val="004E3992"/>
    <w:rsid w:val="004E4053"/>
    <w:rsid w:val="004E447F"/>
    <w:rsid w:val="004E4CFF"/>
    <w:rsid w:val="004E5877"/>
    <w:rsid w:val="004E5906"/>
    <w:rsid w:val="004E6541"/>
    <w:rsid w:val="004E665B"/>
    <w:rsid w:val="004E6E18"/>
    <w:rsid w:val="004E723D"/>
    <w:rsid w:val="004E7378"/>
    <w:rsid w:val="004F0312"/>
    <w:rsid w:val="004F07F3"/>
    <w:rsid w:val="004F18DB"/>
    <w:rsid w:val="004F2C02"/>
    <w:rsid w:val="004F2EB4"/>
    <w:rsid w:val="004F3C06"/>
    <w:rsid w:val="004F5CDC"/>
    <w:rsid w:val="004F5D20"/>
    <w:rsid w:val="004F6D5B"/>
    <w:rsid w:val="004F73D1"/>
    <w:rsid w:val="00500AE0"/>
    <w:rsid w:val="00500E67"/>
    <w:rsid w:val="00503451"/>
    <w:rsid w:val="00503C55"/>
    <w:rsid w:val="005056F5"/>
    <w:rsid w:val="00505E80"/>
    <w:rsid w:val="00506DE9"/>
    <w:rsid w:val="00510E4D"/>
    <w:rsid w:val="00511000"/>
    <w:rsid w:val="0051280F"/>
    <w:rsid w:val="005137A1"/>
    <w:rsid w:val="005145C9"/>
    <w:rsid w:val="005145F7"/>
    <w:rsid w:val="005179DB"/>
    <w:rsid w:val="00517BC1"/>
    <w:rsid w:val="005214DC"/>
    <w:rsid w:val="0052307C"/>
    <w:rsid w:val="00523B8B"/>
    <w:rsid w:val="00524639"/>
    <w:rsid w:val="00524748"/>
    <w:rsid w:val="00524753"/>
    <w:rsid w:val="0052482A"/>
    <w:rsid w:val="00524A0C"/>
    <w:rsid w:val="0052507F"/>
    <w:rsid w:val="0052596C"/>
    <w:rsid w:val="00527D19"/>
    <w:rsid w:val="00530111"/>
    <w:rsid w:val="005303A4"/>
    <w:rsid w:val="00531008"/>
    <w:rsid w:val="0053121E"/>
    <w:rsid w:val="00531EB3"/>
    <w:rsid w:val="00532239"/>
    <w:rsid w:val="00532EC3"/>
    <w:rsid w:val="005331AF"/>
    <w:rsid w:val="00533694"/>
    <w:rsid w:val="005338E5"/>
    <w:rsid w:val="00534CAF"/>
    <w:rsid w:val="0053555A"/>
    <w:rsid w:val="005362DB"/>
    <w:rsid w:val="005377DF"/>
    <w:rsid w:val="0054046E"/>
    <w:rsid w:val="005407B4"/>
    <w:rsid w:val="00543214"/>
    <w:rsid w:val="00543505"/>
    <w:rsid w:val="005437D0"/>
    <w:rsid w:val="00544189"/>
    <w:rsid w:val="005454EC"/>
    <w:rsid w:val="005460F2"/>
    <w:rsid w:val="0054654D"/>
    <w:rsid w:val="005465AD"/>
    <w:rsid w:val="00546CD5"/>
    <w:rsid w:val="00547FF3"/>
    <w:rsid w:val="005507E9"/>
    <w:rsid w:val="00551655"/>
    <w:rsid w:val="005517FF"/>
    <w:rsid w:val="005519CE"/>
    <w:rsid w:val="00552E16"/>
    <w:rsid w:val="00553673"/>
    <w:rsid w:val="0055370F"/>
    <w:rsid w:val="00553E86"/>
    <w:rsid w:val="0055714E"/>
    <w:rsid w:val="00557279"/>
    <w:rsid w:val="005572FA"/>
    <w:rsid w:val="005574CB"/>
    <w:rsid w:val="00560380"/>
    <w:rsid w:val="00560B38"/>
    <w:rsid w:val="00561C28"/>
    <w:rsid w:val="00562169"/>
    <w:rsid w:val="0056278F"/>
    <w:rsid w:val="00563C72"/>
    <w:rsid w:val="00564D16"/>
    <w:rsid w:val="005652CB"/>
    <w:rsid w:val="005666D0"/>
    <w:rsid w:val="0056739E"/>
    <w:rsid w:val="005677F0"/>
    <w:rsid w:val="005678AC"/>
    <w:rsid w:val="00567A36"/>
    <w:rsid w:val="00567A90"/>
    <w:rsid w:val="00567C4B"/>
    <w:rsid w:val="00571F51"/>
    <w:rsid w:val="00572055"/>
    <w:rsid w:val="005733BB"/>
    <w:rsid w:val="0057377D"/>
    <w:rsid w:val="0057464C"/>
    <w:rsid w:val="0057509D"/>
    <w:rsid w:val="00575344"/>
    <w:rsid w:val="00575C58"/>
    <w:rsid w:val="00575ECE"/>
    <w:rsid w:val="00577962"/>
    <w:rsid w:val="00580E86"/>
    <w:rsid w:val="00582FB6"/>
    <w:rsid w:val="00584AD2"/>
    <w:rsid w:val="00585C1C"/>
    <w:rsid w:val="0058609F"/>
    <w:rsid w:val="00587565"/>
    <w:rsid w:val="00587AFB"/>
    <w:rsid w:val="00590C1D"/>
    <w:rsid w:val="005912EC"/>
    <w:rsid w:val="0059173F"/>
    <w:rsid w:val="005917E4"/>
    <w:rsid w:val="00592284"/>
    <w:rsid w:val="005933A6"/>
    <w:rsid w:val="00593DCD"/>
    <w:rsid w:val="0059402A"/>
    <w:rsid w:val="005968F5"/>
    <w:rsid w:val="00596A32"/>
    <w:rsid w:val="00596B85"/>
    <w:rsid w:val="00597C3E"/>
    <w:rsid w:val="00597C8A"/>
    <w:rsid w:val="005A0297"/>
    <w:rsid w:val="005A0C79"/>
    <w:rsid w:val="005A1C6D"/>
    <w:rsid w:val="005A2948"/>
    <w:rsid w:val="005A2C9A"/>
    <w:rsid w:val="005A5783"/>
    <w:rsid w:val="005A5B29"/>
    <w:rsid w:val="005A5E6A"/>
    <w:rsid w:val="005A61B1"/>
    <w:rsid w:val="005A649C"/>
    <w:rsid w:val="005A7441"/>
    <w:rsid w:val="005B0C24"/>
    <w:rsid w:val="005B0F7C"/>
    <w:rsid w:val="005B100A"/>
    <w:rsid w:val="005B10C2"/>
    <w:rsid w:val="005B1CF3"/>
    <w:rsid w:val="005B1DF9"/>
    <w:rsid w:val="005B2F66"/>
    <w:rsid w:val="005B3228"/>
    <w:rsid w:val="005B3E6A"/>
    <w:rsid w:val="005B57BD"/>
    <w:rsid w:val="005B5FC8"/>
    <w:rsid w:val="005B6596"/>
    <w:rsid w:val="005B7C15"/>
    <w:rsid w:val="005B7E5C"/>
    <w:rsid w:val="005C0034"/>
    <w:rsid w:val="005C0486"/>
    <w:rsid w:val="005C084E"/>
    <w:rsid w:val="005C0D70"/>
    <w:rsid w:val="005C15BC"/>
    <w:rsid w:val="005C169E"/>
    <w:rsid w:val="005C2273"/>
    <w:rsid w:val="005C3306"/>
    <w:rsid w:val="005C3A8E"/>
    <w:rsid w:val="005C4474"/>
    <w:rsid w:val="005C4681"/>
    <w:rsid w:val="005C5874"/>
    <w:rsid w:val="005C5C29"/>
    <w:rsid w:val="005C5FEF"/>
    <w:rsid w:val="005C7138"/>
    <w:rsid w:val="005C7B28"/>
    <w:rsid w:val="005D0591"/>
    <w:rsid w:val="005D121E"/>
    <w:rsid w:val="005D1D84"/>
    <w:rsid w:val="005D209E"/>
    <w:rsid w:val="005D32D1"/>
    <w:rsid w:val="005D3567"/>
    <w:rsid w:val="005D4FCE"/>
    <w:rsid w:val="005D5B55"/>
    <w:rsid w:val="005D5F53"/>
    <w:rsid w:val="005D5F8E"/>
    <w:rsid w:val="005D726B"/>
    <w:rsid w:val="005E045D"/>
    <w:rsid w:val="005E1A18"/>
    <w:rsid w:val="005E1DF0"/>
    <w:rsid w:val="005E26B3"/>
    <w:rsid w:val="005E4480"/>
    <w:rsid w:val="005E491D"/>
    <w:rsid w:val="005E49C9"/>
    <w:rsid w:val="005E5AEB"/>
    <w:rsid w:val="005E621C"/>
    <w:rsid w:val="005E683D"/>
    <w:rsid w:val="005E6C50"/>
    <w:rsid w:val="005E7290"/>
    <w:rsid w:val="005E7C1C"/>
    <w:rsid w:val="005F0ED6"/>
    <w:rsid w:val="005F0F3C"/>
    <w:rsid w:val="005F1BD2"/>
    <w:rsid w:val="005F27F1"/>
    <w:rsid w:val="005F2ECC"/>
    <w:rsid w:val="005F3496"/>
    <w:rsid w:val="005F42DF"/>
    <w:rsid w:val="005F434E"/>
    <w:rsid w:val="005F4654"/>
    <w:rsid w:val="005F4950"/>
    <w:rsid w:val="005F5690"/>
    <w:rsid w:val="005F6192"/>
    <w:rsid w:val="005F74D9"/>
    <w:rsid w:val="00601039"/>
    <w:rsid w:val="00601309"/>
    <w:rsid w:val="00602F13"/>
    <w:rsid w:val="006038A8"/>
    <w:rsid w:val="00603F88"/>
    <w:rsid w:val="006043C5"/>
    <w:rsid w:val="006048C4"/>
    <w:rsid w:val="006049FF"/>
    <w:rsid w:val="00604FEB"/>
    <w:rsid w:val="0060597B"/>
    <w:rsid w:val="00607B7D"/>
    <w:rsid w:val="006101AB"/>
    <w:rsid w:val="00610553"/>
    <w:rsid w:val="006108E0"/>
    <w:rsid w:val="00611170"/>
    <w:rsid w:val="006114BD"/>
    <w:rsid w:val="006118F7"/>
    <w:rsid w:val="0061331F"/>
    <w:rsid w:val="006133ED"/>
    <w:rsid w:val="00613C9D"/>
    <w:rsid w:val="00613DD1"/>
    <w:rsid w:val="0061483A"/>
    <w:rsid w:val="00614884"/>
    <w:rsid w:val="00614BB9"/>
    <w:rsid w:val="00615E53"/>
    <w:rsid w:val="00616F3B"/>
    <w:rsid w:val="00617369"/>
    <w:rsid w:val="0062469F"/>
    <w:rsid w:val="00624CD2"/>
    <w:rsid w:val="0062550D"/>
    <w:rsid w:val="006266F5"/>
    <w:rsid w:val="00626F83"/>
    <w:rsid w:val="00626F9F"/>
    <w:rsid w:val="00627222"/>
    <w:rsid w:val="00627609"/>
    <w:rsid w:val="006278C2"/>
    <w:rsid w:val="00627AAC"/>
    <w:rsid w:val="00630DEF"/>
    <w:rsid w:val="00630EC5"/>
    <w:rsid w:val="006317FB"/>
    <w:rsid w:val="006322A2"/>
    <w:rsid w:val="006326C9"/>
    <w:rsid w:val="0063278C"/>
    <w:rsid w:val="006329FF"/>
    <w:rsid w:val="00632EFC"/>
    <w:rsid w:val="006355B6"/>
    <w:rsid w:val="006355EE"/>
    <w:rsid w:val="00636047"/>
    <w:rsid w:val="00636247"/>
    <w:rsid w:val="006364F0"/>
    <w:rsid w:val="00636679"/>
    <w:rsid w:val="006367AF"/>
    <w:rsid w:val="00637D7D"/>
    <w:rsid w:val="00640B66"/>
    <w:rsid w:val="006412B5"/>
    <w:rsid w:val="00641D6A"/>
    <w:rsid w:val="00642278"/>
    <w:rsid w:val="006433C1"/>
    <w:rsid w:val="00643A7C"/>
    <w:rsid w:val="00643C88"/>
    <w:rsid w:val="00644AFF"/>
    <w:rsid w:val="00645241"/>
    <w:rsid w:val="0064528D"/>
    <w:rsid w:val="006474C4"/>
    <w:rsid w:val="00647870"/>
    <w:rsid w:val="006508A3"/>
    <w:rsid w:val="0065103C"/>
    <w:rsid w:val="00651A55"/>
    <w:rsid w:val="006520C9"/>
    <w:rsid w:val="006522F9"/>
    <w:rsid w:val="00652B96"/>
    <w:rsid w:val="00654660"/>
    <w:rsid w:val="00654E28"/>
    <w:rsid w:val="00655541"/>
    <w:rsid w:val="00655657"/>
    <w:rsid w:val="00655B45"/>
    <w:rsid w:val="0065641D"/>
    <w:rsid w:val="0065731A"/>
    <w:rsid w:val="006574F4"/>
    <w:rsid w:val="00660302"/>
    <w:rsid w:val="00660A1A"/>
    <w:rsid w:val="00661D4A"/>
    <w:rsid w:val="00662998"/>
    <w:rsid w:val="00663144"/>
    <w:rsid w:val="00663FF0"/>
    <w:rsid w:val="0066479B"/>
    <w:rsid w:val="00664B23"/>
    <w:rsid w:val="00664E98"/>
    <w:rsid w:val="006652A5"/>
    <w:rsid w:val="00666E38"/>
    <w:rsid w:val="006704E3"/>
    <w:rsid w:val="006706BF"/>
    <w:rsid w:val="00670891"/>
    <w:rsid w:val="006709DB"/>
    <w:rsid w:val="00670D0B"/>
    <w:rsid w:val="00671BD2"/>
    <w:rsid w:val="006724ED"/>
    <w:rsid w:val="0067283C"/>
    <w:rsid w:val="00672DE0"/>
    <w:rsid w:val="0067305C"/>
    <w:rsid w:val="006732DD"/>
    <w:rsid w:val="006755A8"/>
    <w:rsid w:val="0067593F"/>
    <w:rsid w:val="00675BCD"/>
    <w:rsid w:val="00675C05"/>
    <w:rsid w:val="00675F30"/>
    <w:rsid w:val="00676127"/>
    <w:rsid w:val="0067635F"/>
    <w:rsid w:val="00676E23"/>
    <w:rsid w:val="0067786C"/>
    <w:rsid w:val="0067790C"/>
    <w:rsid w:val="00677E03"/>
    <w:rsid w:val="006801E6"/>
    <w:rsid w:val="00680377"/>
    <w:rsid w:val="00683D50"/>
    <w:rsid w:val="00684DFA"/>
    <w:rsid w:val="00685FC3"/>
    <w:rsid w:val="00687B59"/>
    <w:rsid w:val="00690A1A"/>
    <w:rsid w:val="006914BD"/>
    <w:rsid w:val="0069228B"/>
    <w:rsid w:val="00694C99"/>
    <w:rsid w:val="006956B7"/>
    <w:rsid w:val="00696B73"/>
    <w:rsid w:val="00696B8D"/>
    <w:rsid w:val="00696C7F"/>
    <w:rsid w:val="006A01DB"/>
    <w:rsid w:val="006A227C"/>
    <w:rsid w:val="006A30FC"/>
    <w:rsid w:val="006A33A8"/>
    <w:rsid w:val="006A64C6"/>
    <w:rsid w:val="006A68AC"/>
    <w:rsid w:val="006A6B75"/>
    <w:rsid w:val="006A6D9D"/>
    <w:rsid w:val="006A72EA"/>
    <w:rsid w:val="006A771E"/>
    <w:rsid w:val="006B1DF9"/>
    <w:rsid w:val="006B3B31"/>
    <w:rsid w:val="006B4318"/>
    <w:rsid w:val="006B455E"/>
    <w:rsid w:val="006B5F47"/>
    <w:rsid w:val="006B5F61"/>
    <w:rsid w:val="006B6172"/>
    <w:rsid w:val="006B786A"/>
    <w:rsid w:val="006C0489"/>
    <w:rsid w:val="006C08DA"/>
    <w:rsid w:val="006C0C71"/>
    <w:rsid w:val="006C18DF"/>
    <w:rsid w:val="006C20DA"/>
    <w:rsid w:val="006C2112"/>
    <w:rsid w:val="006C2777"/>
    <w:rsid w:val="006C437E"/>
    <w:rsid w:val="006C4B32"/>
    <w:rsid w:val="006C4F77"/>
    <w:rsid w:val="006C50FA"/>
    <w:rsid w:val="006C53DE"/>
    <w:rsid w:val="006C610E"/>
    <w:rsid w:val="006C70BF"/>
    <w:rsid w:val="006C7778"/>
    <w:rsid w:val="006D0853"/>
    <w:rsid w:val="006D104C"/>
    <w:rsid w:val="006D13C7"/>
    <w:rsid w:val="006D2A1B"/>
    <w:rsid w:val="006D3286"/>
    <w:rsid w:val="006D3564"/>
    <w:rsid w:val="006D4692"/>
    <w:rsid w:val="006D4A27"/>
    <w:rsid w:val="006D4B01"/>
    <w:rsid w:val="006D51F2"/>
    <w:rsid w:val="006D5D95"/>
    <w:rsid w:val="006D684F"/>
    <w:rsid w:val="006D6895"/>
    <w:rsid w:val="006D75FC"/>
    <w:rsid w:val="006D7DB7"/>
    <w:rsid w:val="006E00A1"/>
    <w:rsid w:val="006E1E88"/>
    <w:rsid w:val="006E233D"/>
    <w:rsid w:val="006E23D7"/>
    <w:rsid w:val="006E2723"/>
    <w:rsid w:val="006E2BB0"/>
    <w:rsid w:val="006E2E8F"/>
    <w:rsid w:val="006E38CA"/>
    <w:rsid w:val="006E3CD3"/>
    <w:rsid w:val="006E463C"/>
    <w:rsid w:val="006E614D"/>
    <w:rsid w:val="006E6195"/>
    <w:rsid w:val="006E62F7"/>
    <w:rsid w:val="006E68AB"/>
    <w:rsid w:val="006E6A91"/>
    <w:rsid w:val="006F0AF9"/>
    <w:rsid w:val="006F170B"/>
    <w:rsid w:val="006F249A"/>
    <w:rsid w:val="006F450F"/>
    <w:rsid w:val="006F46EF"/>
    <w:rsid w:val="006F5233"/>
    <w:rsid w:val="006F52FB"/>
    <w:rsid w:val="006F5467"/>
    <w:rsid w:val="006F675D"/>
    <w:rsid w:val="006F6A68"/>
    <w:rsid w:val="007000DF"/>
    <w:rsid w:val="00701549"/>
    <w:rsid w:val="00702473"/>
    <w:rsid w:val="0070274A"/>
    <w:rsid w:val="00702C50"/>
    <w:rsid w:val="00703036"/>
    <w:rsid w:val="00703421"/>
    <w:rsid w:val="007045B0"/>
    <w:rsid w:val="0070494D"/>
    <w:rsid w:val="0070512D"/>
    <w:rsid w:val="007052CA"/>
    <w:rsid w:val="00705F09"/>
    <w:rsid w:val="00706592"/>
    <w:rsid w:val="0070763E"/>
    <w:rsid w:val="00710116"/>
    <w:rsid w:val="0071016E"/>
    <w:rsid w:val="007103F9"/>
    <w:rsid w:val="00710BAE"/>
    <w:rsid w:val="007110E7"/>
    <w:rsid w:val="007114A2"/>
    <w:rsid w:val="00711845"/>
    <w:rsid w:val="00713A40"/>
    <w:rsid w:val="00713AF9"/>
    <w:rsid w:val="007150A1"/>
    <w:rsid w:val="00715BC8"/>
    <w:rsid w:val="00716156"/>
    <w:rsid w:val="0071667A"/>
    <w:rsid w:val="00716F70"/>
    <w:rsid w:val="0071760A"/>
    <w:rsid w:val="00717982"/>
    <w:rsid w:val="00720038"/>
    <w:rsid w:val="0072195F"/>
    <w:rsid w:val="00724D81"/>
    <w:rsid w:val="00725035"/>
    <w:rsid w:val="00726089"/>
    <w:rsid w:val="00726930"/>
    <w:rsid w:val="007271B0"/>
    <w:rsid w:val="00727B48"/>
    <w:rsid w:val="0073144F"/>
    <w:rsid w:val="0073210B"/>
    <w:rsid w:val="00732B6B"/>
    <w:rsid w:val="007330B9"/>
    <w:rsid w:val="007330E0"/>
    <w:rsid w:val="00733716"/>
    <w:rsid w:val="00733C59"/>
    <w:rsid w:val="00734720"/>
    <w:rsid w:val="00734D25"/>
    <w:rsid w:val="007367FD"/>
    <w:rsid w:val="00736D38"/>
    <w:rsid w:val="007408C3"/>
    <w:rsid w:val="00740DA9"/>
    <w:rsid w:val="00740E7C"/>
    <w:rsid w:val="00741469"/>
    <w:rsid w:val="00742627"/>
    <w:rsid w:val="0074284D"/>
    <w:rsid w:val="007428CF"/>
    <w:rsid w:val="007432FF"/>
    <w:rsid w:val="00743532"/>
    <w:rsid w:val="00743C44"/>
    <w:rsid w:val="00744267"/>
    <w:rsid w:val="00744F14"/>
    <w:rsid w:val="00746124"/>
    <w:rsid w:val="00746684"/>
    <w:rsid w:val="00746AC1"/>
    <w:rsid w:val="0075040C"/>
    <w:rsid w:val="00750B0C"/>
    <w:rsid w:val="0075294A"/>
    <w:rsid w:val="00752E46"/>
    <w:rsid w:val="007534BA"/>
    <w:rsid w:val="00753B30"/>
    <w:rsid w:val="007554B8"/>
    <w:rsid w:val="00755574"/>
    <w:rsid w:val="00755824"/>
    <w:rsid w:val="007618AD"/>
    <w:rsid w:val="00763091"/>
    <w:rsid w:val="00763493"/>
    <w:rsid w:val="007639CC"/>
    <w:rsid w:val="00763B9E"/>
    <w:rsid w:val="00764517"/>
    <w:rsid w:val="0076463E"/>
    <w:rsid w:val="0076544B"/>
    <w:rsid w:val="00766286"/>
    <w:rsid w:val="00766423"/>
    <w:rsid w:val="00767421"/>
    <w:rsid w:val="0077175F"/>
    <w:rsid w:val="0077190B"/>
    <w:rsid w:val="00771C49"/>
    <w:rsid w:val="00772D19"/>
    <w:rsid w:val="007732EC"/>
    <w:rsid w:val="00773308"/>
    <w:rsid w:val="007756EA"/>
    <w:rsid w:val="00776C14"/>
    <w:rsid w:val="00776D56"/>
    <w:rsid w:val="00777BF1"/>
    <w:rsid w:val="00777C5C"/>
    <w:rsid w:val="00777FED"/>
    <w:rsid w:val="0078152D"/>
    <w:rsid w:val="00781E08"/>
    <w:rsid w:val="00782FE4"/>
    <w:rsid w:val="00783951"/>
    <w:rsid w:val="00783C7C"/>
    <w:rsid w:val="007841CD"/>
    <w:rsid w:val="00784647"/>
    <w:rsid w:val="0078520F"/>
    <w:rsid w:val="007857EA"/>
    <w:rsid w:val="00785A6B"/>
    <w:rsid w:val="00785E19"/>
    <w:rsid w:val="00785E7A"/>
    <w:rsid w:val="00786023"/>
    <w:rsid w:val="00787FB4"/>
    <w:rsid w:val="0079032A"/>
    <w:rsid w:val="00791312"/>
    <w:rsid w:val="007928EC"/>
    <w:rsid w:val="00793A45"/>
    <w:rsid w:val="0079408D"/>
    <w:rsid w:val="00794422"/>
    <w:rsid w:val="0079487A"/>
    <w:rsid w:val="00794D14"/>
    <w:rsid w:val="007953E4"/>
    <w:rsid w:val="007958C5"/>
    <w:rsid w:val="00797B06"/>
    <w:rsid w:val="00797F41"/>
    <w:rsid w:val="007A04A3"/>
    <w:rsid w:val="007A0F8B"/>
    <w:rsid w:val="007A18F9"/>
    <w:rsid w:val="007A1D57"/>
    <w:rsid w:val="007A3139"/>
    <w:rsid w:val="007A3557"/>
    <w:rsid w:val="007A3D75"/>
    <w:rsid w:val="007A3ECC"/>
    <w:rsid w:val="007A3F2A"/>
    <w:rsid w:val="007A4548"/>
    <w:rsid w:val="007A4E80"/>
    <w:rsid w:val="007A56A7"/>
    <w:rsid w:val="007A57AD"/>
    <w:rsid w:val="007A612D"/>
    <w:rsid w:val="007A7195"/>
    <w:rsid w:val="007B189F"/>
    <w:rsid w:val="007B44EF"/>
    <w:rsid w:val="007B4C36"/>
    <w:rsid w:val="007B557E"/>
    <w:rsid w:val="007B6001"/>
    <w:rsid w:val="007B6F1B"/>
    <w:rsid w:val="007B7CEF"/>
    <w:rsid w:val="007C0E64"/>
    <w:rsid w:val="007C1A12"/>
    <w:rsid w:val="007C22F6"/>
    <w:rsid w:val="007C3011"/>
    <w:rsid w:val="007C4191"/>
    <w:rsid w:val="007C4CA7"/>
    <w:rsid w:val="007C4E12"/>
    <w:rsid w:val="007C5118"/>
    <w:rsid w:val="007C631F"/>
    <w:rsid w:val="007D1E4E"/>
    <w:rsid w:val="007D3B43"/>
    <w:rsid w:val="007D3D2E"/>
    <w:rsid w:val="007D41A4"/>
    <w:rsid w:val="007D55CC"/>
    <w:rsid w:val="007D5E60"/>
    <w:rsid w:val="007D6AFF"/>
    <w:rsid w:val="007D7369"/>
    <w:rsid w:val="007D798B"/>
    <w:rsid w:val="007E0B3C"/>
    <w:rsid w:val="007E4266"/>
    <w:rsid w:val="007E5659"/>
    <w:rsid w:val="007E5944"/>
    <w:rsid w:val="007E5A40"/>
    <w:rsid w:val="007E62D2"/>
    <w:rsid w:val="007E68D4"/>
    <w:rsid w:val="007E7AD8"/>
    <w:rsid w:val="007E7C41"/>
    <w:rsid w:val="007F026D"/>
    <w:rsid w:val="007F0319"/>
    <w:rsid w:val="007F0990"/>
    <w:rsid w:val="007F0B51"/>
    <w:rsid w:val="007F1C84"/>
    <w:rsid w:val="007F2273"/>
    <w:rsid w:val="007F2AA1"/>
    <w:rsid w:val="007F2F3A"/>
    <w:rsid w:val="007F3612"/>
    <w:rsid w:val="007F5510"/>
    <w:rsid w:val="007F57D1"/>
    <w:rsid w:val="007F5C26"/>
    <w:rsid w:val="007F5D9B"/>
    <w:rsid w:val="007F6A6C"/>
    <w:rsid w:val="007F6DFB"/>
    <w:rsid w:val="007F7468"/>
    <w:rsid w:val="00801B4E"/>
    <w:rsid w:val="00801D10"/>
    <w:rsid w:val="00802CBF"/>
    <w:rsid w:val="008030BD"/>
    <w:rsid w:val="00803404"/>
    <w:rsid w:val="008037FF"/>
    <w:rsid w:val="00803A47"/>
    <w:rsid w:val="00803ACC"/>
    <w:rsid w:val="00805AAF"/>
    <w:rsid w:val="00806220"/>
    <w:rsid w:val="00806909"/>
    <w:rsid w:val="00806A4E"/>
    <w:rsid w:val="00806FF0"/>
    <w:rsid w:val="00807143"/>
    <w:rsid w:val="008078C9"/>
    <w:rsid w:val="008103DE"/>
    <w:rsid w:val="0081215C"/>
    <w:rsid w:val="0081237F"/>
    <w:rsid w:val="00812489"/>
    <w:rsid w:val="00812B2F"/>
    <w:rsid w:val="008145D7"/>
    <w:rsid w:val="008147FE"/>
    <w:rsid w:val="0081482D"/>
    <w:rsid w:val="00814BE5"/>
    <w:rsid w:val="00816332"/>
    <w:rsid w:val="00816399"/>
    <w:rsid w:val="00816BAB"/>
    <w:rsid w:val="00816E83"/>
    <w:rsid w:val="00816EF8"/>
    <w:rsid w:val="00817CC4"/>
    <w:rsid w:val="0082040B"/>
    <w:rsid w:val="00820F5F"/>
    <w:rsid w:val="00821F02"/>
    <w:rsid w:val="00822F1D"/>
    <w:rsid w:val="00824659"/>
    <w:rsid w:val="00825D4F"/>
    <w:rsid w:val="00826222"/>
    <w:rsid w:val="00826A09"/>
    <w:rsid w:val="00826EE9"/>
    <w:rsid w:val="00827459"/>
    <w:rsid w:val="00827940"/>
    <w:rsid w:val="00827BAC"/>
    <w:rsid w:val="008303EC"/>
    <w:rsid w:val="00830F30"/>
    <w:rsid w:val="00830FCC"/>
    <w:rsid w:val="00832059"/>
    <w:rsid w:val="0083306F"/>
    <w:rsid w:val="008336DE"/>
    <w:rsid w:val="00833748"/>
    <w:rsid w:val="0083382B"/>
    <w:rsid w:val="008369D4"/>
    <w:rsid w:val="008372A3"/>
    <w:rsid w:val="00840F84"/>
    <w:rsid w:val="00840F90"/>
    <w:rsid w:val="00841563"/>
    <w:rsid w:val="00842A54"/>
    <w:rsid w:val="00845461"/>
    <w:rsid w:val="00846902"/>
    <w:rsid w:val="008472AE"/>
    <w:rsid w:val="00847D01"/>
    <w:rsid w:val="00850891"/>
    <w:rsid w:val="00851164"/>
    <w:rsid w:val="008513EB"/>
    <w:rsid w:val="008515D5"/>
    <w:rsid w:val="00852191"/>
    <w:rsid w:val="008526FB"/>
    <w:rsid w:val="008529A6"/>
    <w:rsid w:val="008543F3"/>
    <w:rsid w:val="008556D8"/>
    <w:rsid w:val="00855DAD"/>
    <w:rsid w:val="00855DAE"/>
    <w:rsid w:val="008561AE"/>
    <w:rsid w:val="00856A99"/>
    <w:rsid w:val="0085703C"/>
    <w:rsid w:val="00857D5F"/>
    <w:rsid w:val="00860106"/>
    <w:rsid w:val="00860A2B"/>
    <w:rsid w:val="00861081"/>
    <w:rsid w:val="00861587"/>
    <w:rsid w:val="0086183E"/>
    <w:rsid w:val="00861B4F"/>
    <w:rsid w:val="00861C23"/>
    <w:rsid w:val="0086223D"/>
    <w:rsid w:val="0086233E"/>
    <w:rsid w:val="0086282D"/>
    <w:rsid w:val="0086307C"/>
    <w:rsid w:val="00863B2E"/>
    <w:rsid w:val="008640BF"/>
    <w:rsid w:val="008641F4"/>
    <w:rsid w:val="00864EDC"/>
    <w:rsid w:val="00866FDA"/>
    <w:rsid w:val="00867639"/>
    <w:rsid w:val="008676AE"/>
    <w:rsid w:val="0087027F"/>
    <w:rsid w:val="00870F34"/>
    <w:rsid w:val="00871768"/>
    <w:rsid w:val="00872858"/>
    <w:rsid w:val="00874E20"/>
    <w:rsid w:val="00875E36"/>
    <w:rsid w:val="0087668E"/>
    <w:rsid w:val="008777D3"/>
    <w:rsid w:val="008779FB"/>
    <w:rsid w:val="00877B8A"/>
    <w:rsid w:val="00877D9D"/>
    <w:rsid w:val="008804F1"/>
    <w:rsid w:val="00880799"/>
    <w:rsid w:val="00881654"/>
    <w:rsid w:val="00882DCE"/>
    <w:rsid w:val="0088308C"/>
    <w:rsid w:val="0088368C"/>
    <w:rsid w:val="00883D2E"/>
    <w:rsid w:val="00883FFD"/>
    <w:rsid w:val="0088486A"/>
    <w:rsid w:val="008848D1"/>
    <w:rsid w:val="00884FFB"/>
    <w:rsid w:val="00885205"/>
    <w:rsid w:val="00885AF3"/>
    <w:rsid w:val="00885BEB"/>
    <w:rsid w:val="00886201"/>
    <w:rsid w:val="00887056"/>
    <w:rsid w:val="008871EA"/>
    <w:rsid w:val="00887837"/>
    <w:rsid w:val="0089005C"/>
    <w:rsid w:val="00890FF8"/>
    <w:rsid w:val="00891614"/>
    <w:rsid w:val="008920B6"/>
    <w:rsid w:val="008927B3"/>
    <w:rsid w:val="00893C11"/>
    <w:rsid w:val="00895906"/>
    <w:rsid w:val="00895DF8"/>
    <w:rsid w:val="00896A40"/>
    <w:rsid w:val="00896C49"/>
    <w:rsid w:val="00896E51"/>
    <w:rsid w:val="00897BEC"/>
    <w:rsid w:val="00897DC9"/>
    <w:rsid w:val="008A0458"/>
    <w:rsid w:val="008A0470"/>
    <w:rsid w:val="008A0CE1"/>
    <w:rsid w:val="008A0F37"/>
    <w:rsid w:val="008A1ED0"/>
    <w:rsid w:val="008A2543"/>
    <w:rsid w:val="008A3E6A"/>
    <w:rsid w:val="008A4575"/>
    <w:rsid w:val="008A4FA6"/>
    <w:rsid w:val="008A50A4"/>
    <w:rsid w:val="008A584B"/>
    <w:rsid w:val="008A5BB4"/>
    <w:rsid w:val="008A6007"/>
    <w:rsid w:val="008A6AE5"/>
    <w:rsid w:val="008A6EA1"/>
    <w:rsid w:val="008A7941"/>
    <w:rsid w:val="008A7964"/>
    <w:rsid w:val="008A7C65"/>
    <w:rsid w:val="008B0430"/>
    <w:rsid w:val="008B0736"/>
    <w:rsid w:val="008B0ADA"/>
    <w:rsid w:val="008B1732"/>
    <w:rsid w:val="008B21B0"/>
    <w:rsid w:val="008B28EA"/>
    <w:rsid w:val="008B45E5"/>
    <w:rsid w:val="008B4864"/>
    <w:rsid w:val="008B4B6B"/>
    <w:rsid w:val="008B5590"/>
    <w:rsid w:val="008B57D8"/>
    <w:rsid w:val="008B60C5"/>
    <w:rsid w:val="008B647C"/>
    <w:rsid w:val="008B7076"/>
    <w:rsid w:val="008B7752"/>
    <w:rsid w:val="008B7904"/>
    <w:rsid w:val="008C08A0"/>
    <w:rsid w:val="008C23FB"/>
    <w:rsid w:val="008C2D94"/>
    <w:rsid w:val="008C3115"/>
    <w:rsid w:val="008C3662"/>
    <w:rsid w:val="008C3B25"/>
    <w:rsid w:val="008C3F06"/>
    <w:rsid w:val="008C3F4A"/>
    <w:rsid w:val="008C3F79"/>
    <w:rsid w:val="008C43A6"/>
    <w:rsid w:val="008D185D"/>
    <w:rsid w:val="008D21D2"/>
    <w:rsid w:val="008D2C8F"/>
    <w:rsid w:val="008D2DD5"/>
    <w:rsid w:val="008D32AE"/>
    <w:rsid w:val="008D33C1"/>
    <w:rsid w:val="008D3AF7"/>
    <w:rsid w:val="008D4824"/>
    <w:rsid w:val="008D558C"/>
    <w:rsid w:val="008D5E9B"/>
    <w:rsid w:val="008D7486"/>
    <w:rsid w:val="008E082B"/>
    <w:rsid w:val="008E1678"/>
    <w:rsid w:val="008E197A"/>
    <w:rsid w:val="008E1FB1"/>
    <w:rsid w:val="008E287D"/>
    <w:rsid w:val="008E373D"/>
    <w:rsid w:val="008E386F"/>
    <w:rsid w:val="008E3CEA"/>
    <w:rsid w:val="008E4381"/>
    <w:rsid w:val="008E53B9"/>
    <w:rsid w:val="008E55B6"/>
    <w:rsid w:val="008E5EE2"/>
    <w:rsid w:val="008E602B"/>
    <w:rsid w:val="008E6D93"/>
    <w:rsid w:val="008E7DFC"/>
    <w:rsid w:val="008E7FE9"/>
    <w:rsid w:val="008F148D"/>
    <w:rsid w:val="008F1A7C"/>
    <w:rsid w:val="008F23D6"/>
    <w:rsid w:val="008F310F"/>
    <w:rsid w:val="008F42F6"/>
    <w:rsid w:val="008F45ED"/>
    <w:rsid w:val="008F5772"/>
    <w:rsid w:val="008F5D0D"/>
    <w:rsid w:val="008F5DA4"/>
    <w:rsid w:val="008F68C3"/>
    <w:rsid w:val="008F6ECE"/>
    <w:rsid w:val="008F7F14"/>
    <w:rsid w:val="0090082A"/>
    <w:rsid w:val="00900D8C"/>
    <w:rsid w:val="009021EB"/>
    <w:rsid w:val="00902585"/>
    <w:rsid w:val="0090416C"/>
    <w:rsid w:val="009041BD"/>
    <w:rsid w:val="00904DDE"/>
    <w:rsid w:val="00904DE3"/>
    <w:rsid w:val="00905E18"/>
    <w:rsid w:val="009068F1"/>
    <w:rsid w:val="0090793C"/>
    <w:rsid w:val="009108C6"/>
    <w:rsid w:val="009109D2"/>
    <w:rsid w:val="00910AE4"/>
    <w:rsid w:val="00910C02"/>
    <w:rsid w:val="00910E36"/>
    <w:rsid w:val="00913F50"/>
    <w:rsid w:val="009156DC"/>
    <w:rsid w:val="0091608E"/>
    <w:rsid w:val="00916BF0"/>
    <w:rsid w:val="009173D4"/>
    <w:rsid w:val="00917A06"/>
    <w:rsid w:val="00920C70"/>
    <w:rsid w:val="009219BF"/>
    <w:rsid w:val="00922203"/>
    <w:rsid w:val="0092280A"/>
    <w:rsid w:val="00923862"/>
    <w:rsid w:val="00923DE1"/>
    <w:rsid w:val="00925CFD"/>
    <w:rsid w:val="00926C63"/>
    <w:rsid w:val="009272AA"/>
    <w:rsid w:val="00930FB2"/>
    <w:rsid w:val="009328CE"/>
    <w:rsid w:val="00932B71"/>
    <w:rsid w:val="0093332F"/>
    <w:rsid w:val="00933D83"/>
    <w:rsid w:val="0093444C"/>
    <w:rsid w:val="00937300"/>
    <w:rsid w:val="00940066"/>
    <w:rsid w:val="00940641"/>
    <w:rsid w:val="009418B4"/>
    <w:rsid w:val="00941FFB"/>
    <w:rsid w:val="00942542"/>
    <w:rsid w:val="00942746"/>
    <w:rsid w:val="0094453B"/>
    <w:rsid w:val="0094483D"/>
    <w:rsid w:val="00944963"/>
    <w:rsid w:val="00945F0B"/>
    <w:rsid w:val="00946A4C"/>
    <w:rsid w:val="0094721D"/>
    <w:rsid w:val="00950957"/>
    <w:rsid w:val="00950E03"/>
    <w:rsid w:val="00951FA3"/>
    <w:rsid w:val="009521D0"/>
    <w:rsid w:val="00952F5C"/>
    <w:rsid w:val="00952F60"/>
    <w:rsid w:val="00953255"/>
    <w:rsid w:val="00953E4E"/>
    <w:rsid w:val="00953F61"/>
    <w:rsid w:val="00954E6B"/>
    <w:rsid w:val="00955E20"/>
    <w:rsid w:val="00956308"/>
    <w:rsid w:val="00956E76"/>
    <w:rsid w:val="0095700D"/>
    <w:rsid w:val="00957247"/>
    <w:rsid w:val="00957BA6"/>
    <w:rsid w:val="0096084D"/>
    <w:rsid w:val="0096140D"/>
    <w:rsid w:val="00961A99"/>
    <w:rsid w:val="00961DE9"/>
    <w:rsid w:val="00963360"/>
    <w:rsid w:val="00963CCC"/>
    <w:rsid w:val="009644DB"/>
    <w:rsid w:val="00965069"/>
    <w:rsid w:val="00965E02"/>
    <w:rsid w:val="00966D27"/>
    <w:rsid w:val="0096737F"/>
    <w:rsid w:val="00967E6D"/>
    <w:rsid w:val="009700DD"/>
    <w:rsid w:val="00970747"/>
    <w:rsid w:val="0097082F"/>
    <w:rsid w:val="00970DB4"/>
    <w:rsid w:val="00971D37"/>
    <w:rsid w:val="00972331"/>
    <w:rsid w:val="00972570"/>
    <w:rsid w:val="00972A5F"/>
    <w:rsid w:val="00973DE2"/>
    <w:rsid w:val="00975592"/>
    <w:rsid w:val="00976021"/>
    <w:rsid w:val="00976395"/>
    <w:rsid w:val="00976AF2"/>
    <w:rsid w:val="00977105"/>
    <w:rsid w:val="00977192"/>
    <w:rsid w:val="00977303"/>
    <w:rsid w:val="00977329"/>
    <w:rsid w:val="0098050B"/>
    <w:rsid w:val="0098189F"/>
    <w:rsid w:val="009818A4"/>
    <w:rsid w:val="0098201B"/>
    <w:rsid w:val="00982254"/>
    <w:rsid w:val="00982AA9"/>
    <w:rsid w:val="00983007"/>
    <w:rsid w:val="00983BDF"/>
    <w:rsid w:val="00983FB1"/>
    <w:rsid w:val="00984127"/>
    <w:rsid w:val="009846A4"/>
    <w:rsid w:val="00985A33"/>
    <w:rsid w:val="00986D1C"/>
    <w:rsid w:val="00987565"/>
    <w:rsid w:val="00987C0F"/>
    <w:rsid w:val="00987D87"/>
    <w:rsid w:val="00990AE5"/>
    <w:rsid w:val="00990C01"/>
    <w:rsid w:val="00990FF4"/>
    <w:rsid w:val="009931FC"/>
    <w:rsid w:val="0099348D"/>
    <w:rsid w:val="009946A6"/>
    <w:rsid w:val="009947E0"/>
    <w:rsid w:val="00994EAB"/>
    <w:rsid w:val="009955A8"/>
    <w:rsid w:val="00995EA2"/>
    <w:rsid w:val="00995F1C"/>
    <w:rsid w:val="00996802"/>
    <w:rsid w:val="0099719C"/>
    <w:rsid w:val="00997585"/>
    <w:rsid w:val="00997CA5"/>
    <w:rsid w:val="009A0C46"/>
    <w:rsid w:val="009A121F"/>
    <w:rsid w:val="009A1B1C"/>
    <w:rsid w:val="009A249A"/>
    <w:rsid w:val="009A368D"/>
    <w:rsid w:val="009A3A1C"/>
    <w:rsid w:val="009A3F8B"/>
    <w:rsid w:val="009A4558"/>
    <w:rsid w:val="009A4CF9"/>
    <w:rsid w:val="009A52A7"/>
    <w:rsid w:val="009A6C29"/>
    <w:rsid w:val="009A77F1"/>
    <w:rsid w:val="009B0AFA"/>
    <w:rsid w:val="009B0B75"/>
    <w:rsid w:val="009B0E48"/>
    <w:rsid w:val="009B11B7"/>
    <w:rsid w:val="009B13FE"/>
    <w:rsid w:val="009B2511"/>
    <w:rsid w:val="009B6009"/>
    <w:rsid w:val="009B62FE"/>
    <w:rsid w:val="009B644B"/>
    <w:rsid w:val="009B75AC"/>
    <w:rsid w:val="009B7712"/>
    <w:rsid w:val="009B7C13"/>
    <w:rsid w:val="009B7C46"/>
    <w:rsid w:val="009C0300"/>
    <w:rsid w:val="009C1243"/>
    <w:rsid w:val="009C2163"/>
    <w:rsid w:val="009C2A4E"/>
    <w:rsid w:val="009C34D8"/>
    <w:rsid w:val="009C4CEF"/>
    <w:rsid w:val="009C5901"/>
    <w:rsid w:val="009C5CBE"/>
    <w:rsid w:val="009C748A"/>
    <w:rsid w:val="009C7628"/>
    <w:rsid w:val="009D056C"/>
    <w:rsid w:val="009D0A96"/>
    <w:rsid w:val="009D0FBD"/>
    <w:rsid w:val="009D1BEB"/>
    <w:rsid w:val="009D1CC6"/>
    <w:rsid w:val="009D2C7E"/>
    <w:rsid w:val="009D3384"/>
    <w:rsid w:val="009D3994"/>
    <w:rsid w:val="009D4F45"/>
    <w:rsid w:val="009D5B77"/>
    <w:rsid w:val="009D631C"/>
    <w:rsid w:val="009D659A"/>
    <w:rsid w:val="009D6797"/>
    <w:rsid w:val="009D6A9D"/>
    <w:rsid w:val="009D6C44"/>
    <w:rsid w:val="009D7341"/>
    <w:rsid w:val="009E1262"/>
    <w:rsid w:val="009E136A"/>
    <w:rsid w:val="009E3F29"/>
    <w:rsid w:val="009E4528"/>
    <w:rsid w:val="009E62C3"/>
    <w:rsid w:val="009E67C4"/>
    <w:rsid w:val="009F01D4"/>
    <w:rsid w:val="009F0308"/>
    <w:rsid w:val="009F05F7"/>
    <w:rsid w:val="009F150B"/>
    <w:rsid w:val="009F2658"/>
    <w:rsid w:val="009F28C7"/>
    <w:rsid w:val="009F2BF4"/>
    <w:rsid w:val="009F2E09"/>
    <w:rsid w:val="009F66A9"/>
    <w:rsid w:val="009F6903"/>
    <w:rsid w:val="009F6936"/>
    <w:rsid w:val="009F6BB2"/>
    <w:rsid w:val="009F76BA"/>
    <w:rsid w:val="009F7977"/>
    <w:rsid w:val="00A0060B"/>
    <w:rsid w:val="00A00D83"/>
    <w:rsid w:val="00A029C7"/>
    <w:rsid w:val="00A03C7B"/>
    <w:rsid w:val="00A04F3D"/>
    <w:rsid w:val="00A050D5"/>
    <w:rsid w:val="00A05111"/>
    <w:rsid w:val="00A0687D"/>
    <w:rsid w:val="00A07760"/>
    <w:rsid w:val="00A07982"/>
    <w:rsid w:val="00A100A0"/>
    <w:rsid w:val="00A100C8"/>
    <w:rsid w:val="00A10AE2"/>
    <w:rsid w:val="00A14635"/>
    <w:rsid w:val="00A15266"/>
    <w:rsid w:val="00A155C0"/>
    <w:rsid w:val="00A15FBE"/>
    <w:rsid w:val="00A16916"/>
    <w:rsid w:val="00A16FDB"/>
    <w:rsid w:val="00A174BB"/>
    <w:rsid w:val="00A223E3"/>
    <w:rsid w:val="00A23250"/>
    <w:rsid w:val="00A2440E"/>
    <w:rsid w:val="00A26045"/>
    <w:rsid w:val="00A263AD"/>
    <w:rsid w:val="00A26D5C"/>
    <w:rsid w:val="00A26D7D"/>
    <w:rsid w:val="00A27587"/>
    <w:rsid w:val="00A27EA6"/>
    <w:rsid w:val="00A30317"/>
    <w:rsid w:val="00A304BA"/>
    <w:rsid w:val="00A30864"/>
    <w:rsid w:val="00A30ACA"/>
    <w:rsid w:val="00A30C50"/>
    <w:rsid w:val="00A31302"/>
    <w:rsid w:val="00A31B44"/>
    <w:rsid w:val="00A3222F"/>
    <w:rsid w:val="00A345EB"/>
    <w:rsid w:val="00A34C97"/>
    <w:rsid w:val="00A34FF6"/>
    <w:rsid w:val="00A35D08"/>
    <w:rsid w:val="00A36125"/>
    <w:rsid w:val="00A36F12"/>
    <w:rsid w:val="00A37B9A"/>
    <w:rsid w:val="00A40103"/>
    <w:rsid w:val="00A40EB3"/>
    <w:rsid w:val="00A414C9"/>
    <w:rsid w:val="00A43A47"/>
    <w:rsid w:val="00A4446E"/>
    <w:rsid w:val="00A44DE8"/>
    <w:rsid w:val="00A45E19"/>
    <w:rsid w:val="00A47649"/>
    <w:rsid w:val="00A5186A"/>
    <w:rsid w:val="00A5262A"/>
    <w:rsid w:val="00A52E1D"/>
    <w:rsid w:val="00A52E1F"/>
    <w:rsid w:val="00A53302"/>
    <w:rsid w:val="00A546B3"/>
    <w:rsid w:val="00A55178"/>
    <w:rsid w:val="00A56E13"/>
    <w:rsid w:val="00A5773A"/>
    <w:rsid w:val="00A60279"/>
    <w:rsid w:val="00A61504"/>
    <w:rsid w:val="00A62F04"/>
    <w:rsid w:val="00A64406"/>
    <w:rsid w:val="00A65381"/>
    <w:rsid w:val="00A657AF"/>
    <w:rsid w:val="00A65E6E"/>
    <w:rsid w:val="00A67B61"/>
    <w:rsid w:val="00A7120C"/>
    <w:rsid w:val="00A71DD1"/>
    <w:rsid w:val="00A73071"/>
    <w:rsid w:val="00A731F5"/>
    <w:rsid w:val="00A7330B"/>
    <w:rsid w:val="00A74805"/>
    <w:rsid w:val="00A74DD2"/>
    <w:rsid w:val="00A753F6"/>
    <w:rsid w:val="00A75A9D"/>
    <w:rsid w:val="00A7610A"/>
    <w:rsid w:val="00A761AD"/>
    <w:rsid w:val="00A7725F"/>
    <w:rsid w:val="00A77D51"/>
    <w:rsid w:val="00A81588"/>
    <w:rsid w:val="00A816D8"/>
    <w:rsid w:val="00A81E7E"/>
    <w:rsid w:val="00A828EB"/>
    <w:rsid w:val="00A82A1E"/>
    <w:rsid w:val="00A83F75"/>
    <w:rsid w:val="00A862A4"/>
    <w:rsid w:val="00A874AC"/>
    <w:rsid w:val="00A90C42"/>
    <w:rsid w:val="00A915D0"/>
    <w:rsid w:val="00A92166"/>
    <w:rsid w:val="00A92F0B"/>
    <w:rsid w:val="00A93F62"/>
    <w:rsid w:val="00A94A65"/>
    <w:rsid w:val="00A957D3"/>
    <w:rsid w:val="00A95DEB"/>
    <w:rsid w:val="00A974BB"/>
    <w:rsid w:val="00A97890"/>
    <w:rsid w:val="00AA006D"/>
    <w:rsid w:val="00AA114F"/>
    <w:rsid w:val="00AA1841"/>
    <w:rsid w:val="00AA190A"/>
    <w:rsid w:val="00AA2679"/>
    <w:rsid w:val="00AA2760"/>
    <w:rsid w:val="00AA29C6"/>
    <w:rsid w:val="00AA2A51"/>
    <w:rsid w:val="00AA2D8F"/>
    <w:rsid w:val="00AA3934"/>
    <w:rsid w:val="00AA3A4C"/>
    <w:rsid w:val="00AA5032"/>
    <w:rsid w:val="00AA5077"/>
    <w:rsid w:val="00AA58E6"/>
    <w:rsid w:val="00AA5D8E"/>
    <w:rsid w:val="00AA5E0C"/>
    <w:rsid w:val="00AA60CD"/>
    <w:rsid w:val="00AA6AD6"/>
    <w:rsid w:val="00AA7994"/>
    <w:rsid w:val="00AB18F3"/>
    <w:rsid w:val="00AB1962"/>
    <w:rsid w:val="00AB1D1B"/>
    <w:rsid w:val="00AB1F5C"/>
    <w:rsid w:val="00AB3743"/>
    <w:rsid w:val="00AB3E9F"/>
    <w:rsid w:val="00AB42EE"/>
    <w:rsid w:val="00AB48E1"/>
    <w:rsid w:val="00AB52EA"/>
    <w:rsid w:val="00AB687D"/>
    <w:rsid w:val="00AB767E"/>
    <w:rsid w:val="00AB7CA4"/>
    <w:rsid w:val="00AC0138"/>
    <w:rsid w:val="00AC1EE6"/>
    <w:rsid w:val="00AC2A87"/>
    <w:rsid w:val="00AC2B84"/>
    <w:rsid w:val="00AC3AA5"/>
    <w:rsid w:val="00AC3E8E"/>
    <w:rsid w:val="00AC40DF"/>
    <w:rsid w:val="00AC48D1"/>
    <w:rsid w:val="00AC4F33"/>
    <w:rsid w:val="00AC5A63"/>
    <w:rsid w:val="00AC5F89"/>
    <w:rsid w:val="00AC6514"/>
    <w:rsid w:val="00AC6E64"/>
    <w:rsid w:val="00AC79F1"/>
    <w:rsid w:val="00AC7B83"/>
    <w:rsid w:val="00AC7E52"/>
    <w:rsid w:val="00AD0672"/>
    <w:rsid w:val="00AD0D46"/>
    <w:rsid w:val="00AD0F1A"/>
    <w:rsid w:val="00AD11B2"/>
    <w:rsid w:val="00AD2AC2"/>
    <w:rsid w:val="00AD36FB"/>
    <w:rsid w:val="00AD3B26"/>
    <w:rsid w:val="00AD4EB9"/>
    <w:rsid w:val="00AD503A"/>
    <w:rsid w:val="00AD5A37"/>
    <w:rsid w:val="00AD5AA0"/>
    <w:rsid w:val="00AD6BED"/>
    <w:rsid w:val="00AE083D"/>
    <w:rsid w:val="00AE123E"/>
    <w:rsid w:val="00AE1331"/>
    <w:rsid w:val="00AE1E80"/>
    <w:rsid w:val="00AE1EB2"/>
    <w:rsid w:val="00AE261A"/>
    <w:rsid w:val="00AE2CB2"/>
    <w:rsid w:val="00AE3076"/>
    <w:rsid w:val="00AE3B3E"/>
    <w:rsid w:val="00AE406B"/>
    <w:rsid w:val="00AE441D"/>
    <w:rsid w:val="00AE622D"/>
    <w:rsid w:val="00AE7524"/>
    <w:rsid w:val="00AF02F7"/>
    <w:rsid w:val="00AF1261"/>
    <w:rsid w:val="00AF189F"/>
    <w:rsid w:val="00AF2C58"/>
    <w:rsid w:val="00AF446F"/>
    <w:rsid w:val="00AF5A16"/>
    <w:rsid w:val="00AF64F5"/>
    <w:rsid w:val="00AF76D7"/>
    <w:rsid w:val="00B005E0"/>
    <w:rsid w:val="00B02615"/>
    <w:rsid w:val="00B02A1C"/>
    <w:rsid w:val="00B03F0D"/>
    <w:rsid w:val="00B04132"/>
    <w:rsid w:val="00B048F9"/>
    <w:rsid w:val="00B04A0E"/>
    <w:rsid w:val="00B060F7"/>
    <w:rsid w:val="00B065B5"/>
    <w:rsid w:val="00B06904"/>
    <w:rsid w:val="00B06A34"/>
    <w:rsid w:val="00B06A64"/>
    <w:rsid w:val="00B06B90"/>
    <w:rsid w:val="00B0721B"/>
    <w:rsid w:val="00B0755F"/>
    <w:rsid w:val="00B07760"/>
    <w:rsid w:val="00B105A4"/>
    <w:rsid w:val="00B107C6"/>
    <w:rsid w:val="00B10ADD"/>
    <w:rsid w:val="00B10CEF"/>
    <w:rsid w:val="00B119D7"/>
    <w:rsid w:val="00B120EB"/>
    <w:rsid w:val="00B12111"/>
    <w:rsid w:val="00B12430"/>
    <w:rsid w:val="00B12685"/>
    <w:rsid w:val="00B12D49"/>
    <w:rsid w:val="00B12E56"/>
    <w:rsid w:val="00B140E9"/>
    <w:rsid w:val="00B150DA"/>
    <w:rsid w:val="00B15A0D"/>
    <w:rsid w:val="00B164C5"/>
    <w:rsid w:val="00B16992"/>
    <w:rsid w:val="00B1714B"/>
    <w:rsid w:val="00B205C4"/>
    <w:rsid w:val="00B2067E"/>
    <w:rsid w:val="00B20F60"/>
    <w:rsid w:val="00B21873"/>
    <w:rsid w:val="00B2226C"/>
    <w:rsid w:val="00B2294A"/>
    <w:rsid w:val="00B22B9A"/>
    <w:rsid w:val="00B24486"/>
    <w:rsid w:val="00B24690"/>
    <w:rsid w:val="00B24B5B"/>
    <w:rsid w:val="00B257F1"/>
    <w:rsid w:val="00B25870"/>
    <w:rsid w:val="00B26263"/>
    <w:rsid w:val="00B2634F"/>
    <w:rsid w:val="00B268FF"/>
    <w:rsid w:val="00B27382"/>
    <w:rsid w:val="00B3119D"/>
    <w:rsid w:val="00B33426"/>
    <w:rsid w:val="00B334AB"/>
    <w:rsid w:val="00B3421F"/>
    <w:rsid w:val="00B34B7C"/>
    <w:rsid w:val="00B34F11"/>
    <w:rsid w:val="00B36657"/>
    <w:rsid w:val="00B37588"/>
    <w:rsid w:val="00B37A5C"/>
    <w:rsid w:val="00B37B66"/>
    <w:rsid w:val="00B37C8E"/>
    <w:rsid w:val="00B40787"/>
    <w:rsid w:val="00B40810"/>
    <w:rsid w:val="00B419BB"/>
    <w:rsid w:val="00B41B3B"/>
    <w:rsid w:val="00B41CED"/>
    <w:rsid w:val="00B41DE1"/>
    <w:rsid w:val="00B441D3"/>
    <w:rsid w:val="00B44290"/>
    <w:rsid w:val="00B45054"/>
    <w:rsid w:val="00B451CB"/>
    <w:rsid w:val="00B458F6"/>
    <w:rsid w:val="00B46B61"/>
    <w:rsid w:val="00B472A5"/>
    <w:rsid w:val="00B47F26"/>
    <w:rsid w:val="00B503D0"/>
    <w:rsid w:val="00B50815"/>
    <w:rsid w:val="00B52798"/>
    <w:rsid w:val="00B532EB"/>
    <w:rsid w:val="00B53539"/>
    <w:rsid w:val="00B54BBE"/>
    <w:rsid w:val="00B55621"/>
    <w:rsid w:val="00B55B98"/>
    <w:rsid w:val="00B55BF0"/>
    <w:rsid w:val="00B562D9"/>
    <w:rsid w:val="00B563DF"/>
    <w:rsid w:val="00B564E7"/>
    <w:rsid w:val="00B57188"/>
    <w:rsid w:val="00B600A1"/>
    <w:rsid w:val="00B61812"/>
    <w:rsid w:val="00B6191F"/>
    <w:rsid w:val="00B6332A"/>
    <w:rsid w:val="00B63B80"/>
    <w:rsid w:val="00B643FF"/>
    <w:rsid w:val="00B64D80"/>
    <w:rsid w:val="00B65432"/>
    <w:rsid w:val="00B6583D"/>
    <w:rsid w:val="00B67B84"/>
    <w:rsid w:val="00B703EF"/>
    <w:rsid w:val="00B7051C"/>
    <w:rsid w:val="00B70A3C"/>
    <w:rsid w:val="00B710A9"/>
    <w:rsid w:val="00B710E4"/>
    <w:rsid w:val="00B71431"/>
    <w:rsid w:val="00B718A0"/>
    <w:rsid w:val="00B71D12"/>
    <w:rsid w:val="00B7236D"/>
    <w:rsid w:val="00B73890"/>
    <w:rsid w:val="00B739AA"/>
    <w:rsid w:val="00B74288"/>
    <w:rsid w:val="00B7436A"/>
    <w:rsid w:val="00B74DDB"/>
    <w:rsid w:val="00B75549"/>
    <w:rsid w:val="00B75D2D"/>
    <w:rsid w:val="00B775F8"/>
    <w:rsid w:val="00B803DB"/>
    <w:rsid w:val="00B804CF"/>
    <w:rsid w:val="00B8105C"/>
    <w:rsid w:val="00B81883"/>
    <w:rsid w:val="00B82BE4"/>
    <w:rsid w:val="00B83BBA"/>
    <w:rsid w:val="00B84715"/>
    <w:rsid w:val="00B8793A"/>
    <w:rsid w:val="00B87F03"/>
    <w:rsid w:val="00B90694"/>
    <w:rsid w:val="00B90841"/>
    <w:rsid w:val="00B90E83"/>
    <w:rsid w:val="00B918BF"/>
    <w:rsid w:val="00B9278E"/>
    <w:rsid w:val="00B9290A"/>
    <w:rsid w:val="00B93C04"/>
    <w:rsid w:val="00B93C7C"/>
    <w:rsid w:val="00B9436D"/>
    <w:rsid w:val="00B950B7"/>
    <w:rsid w:val="00B95EC8"/>
    <w:rsid w:val="00B9754E"/>
    <w:rsid w:val="00BA120F"/>
    <w:rsid w:val="00BA1B0D"/>
    <w:rsid w:val="00BA234F"/>
    <w:rsid w:val="00BA2384"/>
    <w:rsid w:val="00BA2482"/>
    <w:rsid w:val="00BA3B8F"/>
    <w:rsid w:val="00BA40F2"/>
    <w:rsid w:val="00BB0315"/>
    <w:rsid w:val="00BB0323"/>
    <w:rsid w:val="00BB0DF3"/>
    <w:rsid w:val="00BB102A"/>
    <w:rsid w:val="00BB1A82"/>
    <w:rsid w:val="00BB1C14"/>
    <w:rsid w:val="00BB233E"/>
    <w:rsid w:val="00BB28D3"/>
    <w:rsid w:val="00BB48CA"/>
    <w:rsid w:val="00BB51C0"/>
    <w:rsid w:val="00BB5869"/>
    <w:rsid w:val="00BB5CB1"/>
    <w:rsid w:val="00BB5E72"/>
    <w:rsid w:val="00BB6854"/>
    <w:rsid w:val="00BB709E"/>
    <w:rsid w:val="00BC28D2"/>
    <w:rsid w:val="00BC2A7C"/>
    <w:rsid w:val="00BC32F6"/>
    <w:rsid w:val="00BC373D"/>
    <w:rsid w:val="00BC3756"/>
    <w:rsid w:val="00BC3FE3"/>
    <w:rsid w:val="00BC4420"/>
    <w:rsid w:val="00BC5828"/>
    <w:rsid w:val="00BC5BBB"/>
    <w:rsid w:val="00BC601F"/>
    <w:rsid w:val="00BC7193"/>
    <w:rsid w:val="00BC78F6"/>
    <w:rsid w:val="00BC7A31"/>
    <w:rsid w:val="00BD04C9"/>
    <w:rsid w:val="00BD0978"/>
    <w:rsid w:val="00BD1282"/>
    <w:rsid w:val="00BD1EF4"/>
    <w:rsid w:val="00BD5447"/>
    <w:rsid w:val="00BD5A24"/>
    <w:rsid w:val="00BD6872"/>
    <w:rsid w:val="00BD7668"/>
    <w:rsid w:val="00BE0E1C"/>
    <w:rsid w:val="00BE1584"/>
    <w:rsid w:val="00BE243A"/>
    <w:rsid w:val="00BE3166"/>
    <w:rsid w:val="00BE3847"/>
    <w:rsid w:val="00BE415C"/>
    <w:rsid w:val="00BE43FD"/>
    <w:rsid w:val="00BE4F29"/>
    <w:rsid w:val="00BE5E35"/>
    <w:rsid w:val="00BE611F"/>
    <w:rsid w:val="00BE6A77"/>
    <w:rsid w:val="00BE7B35"/>
    <w:rsid w:val="00BE7C30"/>
    <w:rsid w:val="00BF03E5"/>
    <w:rsid w:val="00BF06A7"/>
    <w:rsid w:val="00BF13D9"/>
    <w:rsid w:val="00BF16C3"/>
    <w:rsid w:val="00BF2518"/>
    <w:rsid w:val="00BF2D25"/>
    <w:rsid w:val="00BF54CD"/>
    <w:rsid w:val="00BF735A"/>
    <w:rsid w:val="00BF78D1"/>
    <w:rsid w:val="00BF7D36"/>
    <w:rsid w:val="00C00295"/>
    <w:rsid w:val="00C01AC2"/>
    <w:rsid w:val="00C021AF"/>
    <w:rsid w:val="00C0246C"/>
    <w:rsid w:val="00C02944"/>
    <w:rsid w:val="00C0325A"/>
    <w:rsid w:val="00C035B3"/>
    <w:rsid w:val="00C035F6"/>
    <w:rsid w:val="00C03FEB"/>
    <w:rsid w:val="00C04B99"/>
    <w:rsid w:val="00C053FF"/>
    <w:rsid w:val="00C05D23"/>
    <w:rsid w:val="00C06C54"/>
    <w:rsid w:val="00C06CB7"/>
    <w:rsid w:val="00C06EFF"/>
    <w:rsid w:val="00C078D9"/>
    <w:rsid w:val="00C1047A"/>
    <w:rsid w:val="00C11139"/>
    <w:rsid w:val="00C11635"/>
    <w:rsid w:val="00C11FD0"/>
    <w:rsid w:val="00C12141"/>
    <w:rsid w:val="00C13B7A"/>
    <w:rsid w:val="00C13D97"/>
    <w:rsid w:val="00C14243"/>
    <w:rsid w:val="00C14818"/>
    <w:rsid w:val="00C14882"/>
    <w:rsid w:val="00C15899"/>
    <w:rsid w:val="00C1631C"/>
    <w:rsid w:val="00C163E5"/>
    <w:rsid w:val="00C17C8C"/>
    <w:rsid w:val="00C215D7"/>
    <w:rsid w:val="00C21708"/>
    <w:rsid w:val="00C21841"/>
    <w:rsid w:val="00C22378"/>
    <w:rsid w:val="00C22841"/>
    <w:rsid w:val="00C235FD"/>
    <w:rsid w:val="00C24192"/>
    <w:rsid w:val="00C245F3"/>
    <w:rsid w:val="00C24D21"/>
    <w:rsid w:val="00C25F63"/>
    <w:rsid w:val="00C266CF"/>
    <w:rsid w:val="00C27BE5"/>
    <w:rsid w:val="00C3102C"/>
    <w:rsid w:val="00C31A2D"/>
    <w:rsid w:val="00C321D1"/>
    <w:rsid w:val="00C32AD8"/>
    <w:rsid w:val="00C32F49"/>
    <w:rsid w:val="00C333EB"/>
    <w:rsid w:val="00C333FE"/>
    <w:rsid w:val="00C338BC"/>
    <w:rsid w:val="00C33B14"/>
    <w:rsid w:val="00C34639"/>
    <w:rsid w:val="00C3482E"/>
    <w:rsid w:val="00C358AB"/>
    <w:rsid w:val="00C36AAD"/>
    <w:rsid w:val="00C37C2A"/>
    <w:rsid w:val="00C37ED4"/>
    <w:rsid w:val="00C418D3"/>
    <w:rsid w:val="00C41A83"/>
    <w:rsid w:val="00C41C43"/>
    <w:rsid w:val="00C41D9F"/>
    <w:rsid w:val="00C42431"/>
    <w:rsid w:val="00C42B39"/>
    <w:rsid w:val="00C430FC"/>
    <w:rsid w:val="00C44A98"/>
    <w:rsid w:val="00C4627C"/>
    <w:rsid w:val="00C46EAC"/>
    <w:rsid w:val="00C46FFE"/>
    <w:rsid w:val="00C47239"/>
    <w:rsid w:val="00C5088A"/>
    <w:rsid w:val="00C50DAE"/>
    <w:rsid w:val="00C51BC1"/>
    <w:rsid w:val="00C525A2"/>
    <w:rsid w:val="00C52682"/>
    <w:rsid w:val="00C5315C"/>
    <w:rsid w:val="00C5504E"/>
    <w:rsid w:val="00C554E3"/>
    <w:rsid w:val="00C56011"/>
    <w:rsid w:val="00C56054"/>
    <w:rsid w:val="00C573AE"/>
    <w:rsid w:val="00C57D06"/>
    <w:rsid w:val="00C57EB4"/>
    <w:rsid w:val="00C6036E"/>
    <w:rsid w:val="00C6047D"/>
    <w:rsid w:val="00C62737"/>
    <w:rsid w:val="00C62BC2"/>
    <w:rsid w:val="00C62ED9"/>
    <w:rsid w:val="00C6346E"/>
    <w:rsid w:val="00C63498"/>
    <w:rsid w:val="00C634CA"/>
    <w:rsid w:val="00C64146"/>
    <w:rsid w:val="00C65D3C"/>
    <w:rsid w:val="00C66C09"/>
    <w:rsid w:val="00C679C4"/>
    <w:rsid w:val="00C726A7"/>
    <w:rsid w:val="00C729C8"/>
    <w:rsid w:val="00C734D0"/>
    <w:rsid w:val="00C76B1E"/>
    <w:rsid w:val="00C775EE"/>
    <w:rsid w:val="00C77DAA"/>
    <w:rsid w:val="00C77E0A"/>
    <w:rsid w:val="00C817E4"/>
    <w:rsid w:val="00C81CA4"/>
    <w:rsid w:val="00C8275A"/>
    <w:rsid w:val="00C831F2"/>
    <w:rsid w:val="00C837DE"/>
    <w:rsid w:val="00C8434B"/>
    <w:rsid w:val="00C84A13"/>
    <w:rsid w:val="00C856B1"/>
    <w:rsid w:val="00C86046"/>
    <w:rsid w:val="00C86448"/>
    <w:rsid w:val="00C866C6"/>
    <w:rsid w:val="00C86EA1"/>
    <w:rsid w:val="00C870A4"/>
    <w:rsid w:val="00C8788D"/>
    <w:rsid w:val="00C901B0"/>
    <w:rsid w:val="00C9037B"/>
    <w:rsid w:val="00C90528"/>
    <w:rsid w:val="00C923CE"/>
    <w:rsid w:val="00C92983"/>
    <w:rsid w:val="00C92AB1"/>
    <w:rsid w:val="00C93439"/>
    <w:rsid w:val="00C945C4"/>
    <w:rsid w:val="00C948AE"/>
    <w:rsid w:val="00C94F19"/>
    <w:rsid w:val="00C96D17"/>
    <w:rsid w:val="00C97836"/>
    <w:rsid w:val="00C97E07"/>
    <w:rsid w:val="00CA163A"/>
    <w:rsid w:val="00CA1A95"/>
    <w:rsid w:val="00CA1C29"/>
    <w:rsid w:val="00CA1FE6"/>
    <w:rsid w:val="00CA2048"/>
    <w:rsid w:val="00CA28DA"/>
    <w:rsid w:val="00CA29ED"/>
    <w:rsid w:val="00CA4D70"/>
    <w:rsid w:val="00CA5170"/>
    <w:rsid w:val="00CA55F2"/>
    <w:rsid w:val="00CA5B5E"/>
    <w:rsid w:val="00CA6149"/>
    <w:rsid w:val="00CA63A6"/>
    <w:rsid w:val="00CA7BDE"/>
    <w:rsid w:val="00CB196F"/>
    <w:rsid w:val="00CB1B44"/>
    <w:rsid w:val="00CB32B5"/>
    <w:rsid w:val="00CB33B3"/>
    <w:rsid w:val="00CB36BE"/>
    <w:rsid w:val="00CB47A8"/>
    <w:rsid w:val="00CB63BD"/>
    <w:rsid w:val="00CB770D"/>
    <w:rsid w:val="00CB7FE7"/>
    <w:rsid w:val="00CC0415"/>
    <w:rsid w:val="00CC0FE2"/>
    <w:rsid w:val="00CC190D"/>
    <w:rsid w:val="00CC1F92"/>
    <w:rsid w:val="00CC2EDF"/>
    <w:rsid w:val="00CC3340"/>
    <w:rsid w:val="00CC36FE"/>
    <w:rsid w:val="00CC3F08"/>
    <w:rsid w:val="00CC437A"/>
    <w:rsid w:val="00CC472F"/>
    <w:rsid w:val="00CC4D96"/>
    <w:rsid w:val="00CC7183"/>
    <w:rsid w:val="00CC7E2D"/>
    <w:rsid w:val="00CD03C4"/>
    <w:rsid w:val="00CD04C6"/>
    <w:rsid w:val="00CD0F26"/>
    <w:rsid w:val="00CD1655"/>
    <w:rsid w:val="00CD4485"/>
    <w:rsid w:val="00CD4EC1"/>
    <w:rsid w:val="00CD5181"/>
    <w:rsid w:val="00CD5576"/>
    <w:rsid w:val="00CD5EF0"/>
    <w:rsid w:val="00CD6FBE"/>
    <w:rsid w:val="00CE0579"/>
    <w:rsid w:val="00CE0728"/>
    <w:rsid w:val="00CE13D6"/>
    <w:rsid w:val="00CE1CFF"/>
    <w:rsid w:val="00CE3838"/>
    <w:rsid w:val="00CE4C37"/>
    <w:rsid w:val="00CE5CF7"/>
    <w:rsid w:val="00CE63DC"/>
    <w:rsid w:val="00CE7042"/>
    <w:rsid w:val="00CE7837"/>
    <w:rsid w:val="00CF0C47"/>
    <w:rsid w:val="00CF1BEC"/>
    <w:rsid w:val="00CF1CE4"/>
    <w:rsid w:val="00CF249B"/>
    <w:rsid w:val="00CF3034"/>
    <w:rsid w:val="00CF3BB6"/>
    <w:rsid w:val="00CF4EB9"/>
    <w:rsid w:val="00CF5715"/>
    <w:rsid w:val="00CF5BE0"/>
    <w:rsid w:val="00CF733B"/>
    <w:rsid w:val="00D000DE"/>
    <w:rsid w:val="00D02123"/>
    <w:rsid w:val="00D03460"/>
    <w:rsid w:val="00D03486"/>
    <w:rsid w:val="00D046CD"/>
    <w:rsid w:val="00D04B6B"/>
    <w:rsid w:val="00D04DC2"/>
    <w:rsid w:val="00D05564"/>
    <w:rsid w:val="00D056A5"/>
    <w:rsid w:val="00D06B9A"/>
    <w:rsid w:val="00D079CB"/>
    <w:rsid w:val="00D07B3C"/>
    <w:rsid w:val="00D1028E"/>
    <w:rsid w:val="00D1086F"/>
    <w:rsid w:val="00D10BC5"/>
    <w:rsid w:val="00D12F8F"/>
    <w:rsid w:val="00D14110"/>
    <w:rsid w:val="00D1480E"/>
    <w:rsid w:val="00D14CDE"/>
    <w:rsid w:val="00D14FC4"/>
    <w:rsid w:val="00D16E53"/>
    <w:rsid w:val="00D16F19"/>
    <w:rsid w:val="00D2356B"/>
    <w:rsid w:val="00D2390C"/>
    <w:rsid w:val="00D23FCF"/>
    <w:rsid w:val="00D24471"/>
    <w:rsid w:val="00D25107"/>
    <w:rsid w:val="00D25D14"/>
    <w:rsid w:val="00D25E7F"/>
    <w:rsid w:val="00D26024"/>
    <w:rsid w:val="00D261CD"/>
    <w:rsid w:val="00D275DE"/>
    <w:rsid w:val="00D2793C"/>
    <w:rsid w:val="00D30EF6"/>
    <w:rsid w:val="00D31347"/>
    <w:rsid w:val="00D32BBF"/>
    <w:rsid w:val="00D33708"/>
    <w:rsid w:val="00D33D2A"/>
    <w:rsid w:val="00D35509"/>
    <w:rsid w:val="00D35AE0"/>
    <w:rsid w:val="00D36070"/>
    <w:rsid w:val="00D36B48"/>
    <w:rsid w:val="00D36CB7"/>
    <w:rsid w:val="00D37631"/>
    <w:rsid w:val="00D37E8C"/>
    <w:rsid w:val="00D40D78"/>
    <w:rsid w:val="00D40EC3"/>
    <w:rsid w:val="00D40F56"/>
    <w:rsid w:val="00D413F8"/>
    <w:rsid w:val="00D416F7"/>
    <w:rsid w:val="00D42F70"/>
    <w:rsid w:val="00D434B0"/>
    <w:rsid w:val="00D436D2"/>
    <w:rsid w:val="00D43E82"/>
    <w:rsid w:val="00D441DE"/>
    <w:rsid w:val="00D45A2A"/>
    <w:rsid w:val="00D46158"/>
    <w:rsid w:val="00D46351"/>
    <w:rsid w:val="00D47AEC"/>
    <w:rsid w:val="00D47CD7"/>
    <w:rsid w:val="00D50020"/>
    <w:rsid w:val="00D501A8"/>
    <w:rsid w:val="00D50931"/>
    <w:rsid w:val="00D514A8"/>
    <w:rsid w:val="00D51745"/>
    <w:rsid w:val="00D517F4"/>
    <w:rsid w:val="00D51DDC"/>
    <w:rsid w:val="00D51ECC"/>
    <w:rsid w:val="00D529AD"/>
    <w:rsid w:val="00D529FC"/>
    <w:rsid w:val="00D52C0C"/>
    <w:rsid w:val="00D52C44"/>
    <w:rsid w:val="00D53921"/>
    <w:rsid w:val="00D54399"/>
    <w:rsid w:val="00D5482D"/>
    <w:rsid w:val="00D55131"/>
    <w:rsid w:val="00D55BBE"/>
    <w:rsid w:val="00D55E8E"/>
    <w:rsid w:val="00D55F97"/>
    <w:rsid w:val="00D56236"/>
    <w:rsid w:val="00D56635"/>
    <w:rsid w:val="00D56681"/>
    <w:rsid w:val="00D57CBA"/>
    <w:rsid w:val="00D57FDC"/>
    <w:rsid w:val="00D601AD"/>
    <w:rsid w:val="00D60902"/>
    <w:rsid w:val="00D60984"/>
    <w:rsid w:val="00D6098D"/>
    <w:rsid w:val="00D60A12"/>
    <w:rsid w:val="00D61BCA"/>
    <w:rsid w:val="00D6380B"/>
    <w:rsid w:val="00D63875"/>
    <w:rsid w:val="00D63C77"/>
    <w:rsid w:val="00D642DC"/>
    <w:rsid w:val="00D6582A"/>
    <w:rsid w:val="00D65F66"/>
    <w:rsid w:val="00D66752"/>
    <w:rsid w:val="00D66ADC"/>
    <w:rsid w:val="00D66E5F"/>
    <w:rsid w:val="00D67020"/>
    <w:rsid w:val="00D67F78"/>
    <w:rsid w:val="00D70356"/>
    <w:rsid w:val="00D7074C"/>
    <w:rsid w:val="00D71B2C"/>
    <w:rsid w:val="00D71E12"/>
    <w:rsid w:val="00D71F3A"/>
    <w:rsid w:val="00D72BCF"/>
    <w:rsid w:val="00D73108"/>
    <w:rsid w:val="00D73975"/>
    <w:rsid w:val="00D73B18"/>
    <w:rsid w:val="00D73B76"/>
    <w:rsid w:val="00D73C4B"/>
    <w:rsid w:val="00D73D0E"/>
    <w:rsid w:val="00D753B8"/>
    <w:rsid w:val="00D761C0"/>
    <w:rsid w:val="00D76DE9"/>
    <w:rsid w:val="00D805E4"/>
    <w:rsid w:val="00D80963"/>
    <w:rsid w:val="00D81216"/>
    <w:rsid w:val="00D8210D"/>
    <w:rsid w:val="00D82497"/>
    <w:rsid w:val="00D82BA1"/>
    <w:rsid w:val="00D8318B"/>
    <w:rsid w:val="00D835B0"/>
    <w:rsid w:val="00D8606C"/>
    <w:rsid w:val="00D86407"/>
    <w:rsid w:val="00D86DF4"/>
    <w:rsid w:val="00D8716F"/>
    <w:rsid w:val="00D87370"/>
    <w:rsid w:val="00D9063A"/>
    <w:rsid w:val="00D906E0"/>
    <w:rsid w:val="00D9078B"/>
    <w:rsid w:val="00D916C1"/>
    <w:rsid w:val="00D92DBD"/>
    <w:rsid w:val="00D945A3"/>
    <w:rsid w:val="00D9560B"/>
    <w:rsid w:val="00D95676"/>
    <w:rsid w:val="00D967D7"/>
    <w:rsid w:val="00D96C15"/>
    <w:rsid w:val="00D9786B"/>
    <w:rsid w:val="00DA0127"/>
    <w:rsid w:val="00DA1630"/>
    <w:rsid w:val="00DA1741"/>
    <w:rsid w:val="00DA1F8A"/>
    <w:rsid w:val="00DA2852"/>
    <w:rsid w:val="00DA3C28"/>
    <w:rsid w:val="00DA42DD"/>
    <w:rsid w:val="00DA505A"/>
    <w:rsid w:val="00DA512F"/>
    <w:rsid w:val="00DA55D8"/>
    <w:rsid w:val="00DA5BAC"/>
    <w:rsid w:val="00DA5E55"/>
    <w:rsid w:val="00DA6756"/>
    <w:rsid w:val="00DA6BD1"/>
    <w:rsid w:val="00DA701E"/>
    <w:rsid w:val="00DA7700"/>
    <w:rsid w:val="00DA7992"/>
    <w:rsid w:val="00DA7BFC"/>
    <w:rsid w:val="00DB007A"/>
    <w:rsid w:val="00DB037A"/>
    <w:rsid w:val="00DB04E3"/>
    <w:rsid w:val="00DB0B5D"/>
    <w:rsid w:val="00DB2069"/>
    <w:rsid w:val="00DB20FC"/>
    <w:rsid w:val="00DB2C1D"/>
    <w:rsid w:val="00DB35BA"/>
    <w:rsid w:val="00DB3DE3"/>
    <w:rsid w:val="00DB406B"/>
    <w:rsid w:val="00DB49BA"/>
    <w:rsid w:val="00DB4E81"/>
    <w:rsid w:val="00DB562A"/>
    <w:rsid w:val="00DB576E"/>
    <w:rsid w:val="00DB5F4C"/>
    <w:rsid w:val="00DB6D22"/>
    <w:rsid w:val="00DB7016"/>
    <w:rsid w:val="00DB7F0A"/>
    <w:rsid w:val="00DC172F"/>
    <w:rsid w:val="00DC2BDB"/>
    <w:rsid w:val="00DC333B"/>
    <w:rsid w:val="00DC3855"/>
    <w:rsid w:val="00DC3B5E"/>
    <w:rsid w:val="00DC4933"/>
    <w:rsid w:val="00DC52F1"/>
    <w:rsid w:val="00DC5775"/>
    <w:rsid w:val="00DC697F"/>
    <w:rsid w:val="00DC7B26"/>
    <w:rsid w:val="00DD04D8"/>
    <w:rsid w:val="00DD0F6F"/>
    <w:rsid w:val="00DD106C"/>
    <w:rsid w:val="00DD1BB0"/>
    <w:rsid w:val="00DD2FD9"/>
    <w:rsid w:val="00DD3263"/>
    <w:rsid w:val="00DD397C"/>
    <w:rsid w:val="00DD3E39"/>
    <w:rsid w:val="00DD429E"/>
    <w:rsid w:val="00DD502B"/>
    <w:rsid w:val="00DD5FB2"/>
    <w:rsid w:val="00DD6FF3"/>
    <w:rsid w:val="00DD760F"/>
    <w:rsid w:val="00DD7625"/>
    <w:rsid w:val="00DE0CBB"/>
    <w:rsid w:val="00DE1216"/>
    <w:rsid w:val="00DE17CB"/>
    <w:rsid w:val="00DE2063"/>
    <w:rsid w:val="00DE3B2B"/>
    <w:rsid w:val="00DE4450"/>
    <w:rsid w:val="00DE555C"/>
    <w:rsid w:val="00DE65D4"/>
    <w:rsid w:val="00DE7100"/>
    <w:rsid w:val="00DE79CF"/>
    <w:rsid w:val="00DE7B6A"/>
    <w:rsid w:val="00DF1181"/>
    <w:rsid w:val="00DF3974"/>
    <w:rsid w:val="00DF3EC4"/>
    <w:rsid w:val="00DF5AAF"/>
    <w:rsid w:val="00DF5BD6"/>
    <w:rsid w:val="00DF5F2E"/>
    <w:rsid w:val="00DF61B1"/>
    <w:rsid w:val="00DF645E"/>
    <w:rsid w:val="00DF65C6"/>
    <w:rsid w:val="00DF6A78"/>
    <w:rsid w:val="00DF6DA8"/>
    <w:rsid w:val="00E01089"/>
    <w:rsid w:val="00E0213B"/>
    <w:rsid w:val="00E0268D"/>
    <w:rsid w:val="00E026C0"/>
    <w:rsid w:val="00E034CF"/>
    <w:rsid w:val="00E04647"/>
    <w:rsid w:val="00E0526F"/>
    <w:rsid w:val="00E053BA"/>
    <w:rsid w:val="00E054A2"/>
    <w:rsid w:val="00E07624"/>
    <w:rsid w:val="00E0762F"/>
    <w:rsid w:val="00E07D11"/>
    <w:rsid w:val="00E1018B"/>
    <w:rsid w:val="00E11351"/>
    <w:rsid w:val="00E1169B"/>
    <w:rsid w:val="00E116CF"/>
    <w:rsid w:val="00E137C7"/>
    <w:rsid w:val="00E1421A"/>
    <w:rsid w:val="00E15C8B"/>
    <w:rsid w:val="00E16651"/>
    <w:rsid w:val="00E16AF8"/>
    <w:rsid w:val="00E17537"/>
    <w:rsid w:val="00E17A6C"/>
    <w:rsid w:val="00E17D70"/>
    <w:rsid w:val="00E204E4"/>
    <w:rsid w:val="00E207B9"/>
    <w:rsid w:val="00E2099A"/>
    <w:rsid w:val="00E20CAC"/>
    <w:rsid w:val="00E2127D"/>
    <w:rsid w:val="00E21775"/>
    <w:rsid w:val="00E223FC"/>
    <w:rsid w:val="00E2354C"/>
    <w:rsid w:val="00E23C08"/>
    <w:rsid w:val="00E2410D"/>
    <w:rsid w:val="00E262DB"/>
    <w:rsid w:val="00E26C8E"/>
    <w:rsid w:val="00E27218"/>
    <w:rsid w:val="00E2744D"/>
    <w:rsid w:val="00E305B2"/>
    <w:rsid w:val="00E3067A"/>
    <w:rsid w:val="00E30D3A"/>
    <w:rsid w:val="00E32951"/>
    <w:rsid w:val="00E32E54"/>
    <w:rsid w:val="00E33A56"/>
    <w:rsid w:val="00E33ACE"/>
    <w:rsid w:val="00E34FAB"/>
    <w:rsid w:val="00E35D90"/>
    <w:rsid w:val="00E35E34"/>
    <w:rsid w:val="00E36099"/>
    <w:rsid w:val="00E363E8"/>
    <w:rsid w:val="00E37922"/>
    <w:rsid w:val="00E41C92"/>
    <w:rsid w:val="00E44137"/>
    <w:rsid w:val="00E4429D"/>
    <w:rsid w:val="00E452FC"/>
    <w:rsid w:val="00E4596A"/>
    <w:rsid w:val="00E46224"/>
    <w:rsid w:val="00E46949"/>
    <w:rsid w:val="00E501B2"/>
    <w:rsid w:val="00E50BD6"/>
    <w:rsid w:val="00E51004"/>
    <w:rsid w:val="00E5122C"/>
    <w:rsid w:val="00E5136C"/>
    <w:rsid w:val="00E51690"/>
    <w:rsid w:val="00E520AB"/>
    <w:rsid w:val="00E5435C"/>
    <w:rsid w:val="00E5530E"/>
    <w:rsid w:val="00E6066B"/>
    <w:rsid w:val="00E618BA"/>
    <w:rsid w:val="00E620C8"/>
    <w:rsid w:val="00E624CC"/>
    <w:rsid w:val="00E638FB"/>
    <w:rsid w:val="00E63A31"/>
    <w:rsid w:val="00E63ABD"/>
    <w:rsid w:val="00E63E13"/>
    <w:rsid w:val="00E642BA"/>
    <w:rsid w:val="00E642CB"/>
    <w:rsid w:val="00E64F7C"/>
    <w:rsid w:val="00E650F5"/>
    <w:rsid w:val="00E66138"/>
    <w:rsid w:val="00E67A81"/>
    <w:rsid w:val="00E704E7"/>
    <w:rsid w:val="00E7077D"/>
    <w:rsid w:val="00E7212B"/>
    <w:rsid w:val="00E72C82"/>
    <w:rsid w:val="00E7314D"/>
    <w:rsid w:val="00E7428B"/>
    <w:rsid w:val="00E7497E"/>
    <w:rsid w:val="00E75339"/>
    <w:rsid w:val="00E757A0"/>
    <w:rsid w:val="00E75DE1"/>
    <w:rsid w:val="00E767FA"/>
    <w:rsid w:val="00E8072B"/>
    <w:rsid w:val="00E80DAD"/>
    <w:rsid w:val="00E810E5"/>
    <w:rsid w:val="00E820F8"/>
    <w:rsid w:val="00E822E3"/>
    <w:rsid w:val="00E832FC"/>
    <w:rsid w:val="00E83BB6"/>
    <w:rsid w:val="00E83DC3"/>
    <w:rsid w:val="00E8400F"/>
    <w:rsid w:val="00E8407B"/>
    <w:rsid w:val="00E85069"/>
    <w:rsid w:val="00E854E6"/>
    <w:rsid w:val="00E870D3"/>
    <w:rsid w:val="00E87642"/>
    <w:rsid w:val="00E90029"/>
    <w:rsid w:val="00E90B47"/>
    <w:rsid w:val="00E91EA7"/>
    <w:rsid w:val="00E924BC"/>
    <w:rsid w:val="00E92B38"/>
    <w:rsid w:val="00E934B0"/>
    <w:rsid w:val="00E93C9E"/>
    <w:rsid w:val="00E941B3"/>
    <w:rsid w:val="00E9443D"/>
    <w:rsid w:val="00E9659B"/>
    <w:rsid w:val="00E9675F"/>
    <w:rsid w:val="00E96CED"/>
    <w:rsid w:val="00E97118"/>
    <w:rsid w:val="00E974B4"/>
    <w:rsid w:val="00E978D6"/>
    <w:rsid w:val="00EA04C7"/>
    <w:rsid w:val="00EA1991"/>
    <w:rsid w:val="00EA239E"/>
    <w:rsid w:val="00EA2E60"/>
    <w:rsid w:val="00EA2FA4"/>
    <w:rsid w:val="00EA3B11"/>
    <w:rsid w:val="00EA3BDD"/>
    <w:rsid w:val="00EA40C3"/>
    <w:rsid w:val="00EA4E0C"/>
    <w:rsid w:val="00EA585C"/>
    <w:rsid w:val="00EA62E3"/>
    <w:rsid w:val="00EA73B0"/>
    <w:rsid w:val="00EB0820"/>
    <w:rsid w:val="00EB0B3A"/>
    <w:rsid w:val="00EB1227"/>
    <w:rsid w:val="00EB1848"/>
    <w:rsid w:val="00EB2EE5"/>
    <w:rsid w:val="00EB300D"/>
    <w:rsid w:val="00EB636A"/>
    <w:rsid w:val="00EB6992"/>
    <w:rsid w:val="00EC000B"/>
    <w:rsid w:val="00EC18EC"/>
    <w:rsid w:val="00EC24F9"/>
    <w:rsid w:val="00EC3544"/>
    <w:rsid w:val="00EC3BA1"/>
    <w:rsid w:val="00EC412C"/>
    <w:rsid w:val="00EC4939"/>
    <w:rsid w:val="00EC4B3D"/>
    <w:rsid w:val="00EC4CD1"/>
    <w:rsid w:val="00EC4E73"/>
    <w:rsid w:val="00EC62CE"/>
    <w:rsid w:val="00EC661E"/>
    <w:rsid w:val="00EC6B84"/>
    <w:rsid w:val="00ED229A"/>
    <w:rsid w:val="00ED2466"/>
    <w:rsid w:val="00ED2D47"/>
    <w:rsid w:val="00ED3BD6"/>
    <w:rsid w:val="00ED4598"/>
    <w:rsid w:val="00ED49E8"/>
    <w:rsid w:val="00ED4DFB"/>
    <w:rsid w:val="00ED50AF"/>
    <w:rsid w:val="00ED50F3"/>
    <w:rsid w:val="00ED55DB"/>
    <w:rsid w:val="00ED6387"/>
    <w:rsid w:val="00EE22D4"/>
    <w:rsid w:val="00EE36A4"/>
    <w:rsid w:val="00EE3DAA"/>
    <w:rsid w:val="00EE4E88"/>
    <w:rsid w:val="00EE6121"/>
    <w:rsid w:val="00EE6A00"/>
    <w:rsid w:val="00EF0713"/>
    <w:rsid w:val="00EF0AE2"/>
    <w:rsid w:val="00EF0BDE"/>
    <w:rsid w:val="00EF0F88"/>
    <w:rsid w:val="00EF3654"/>
    <w:rsid w:val="00EF3EFE"/>
    <w:rsid w:val="00EF40F8"/>
    <w:rsid w:val="00EF4A94"/>
    <w:rsid w:val="00EF4C37"/>
    <w:rsid w:val="00EF4DB5"/>
    <w:rsid w:val="00EF4EC7"/>
    <w:rsid w:val="00EF58D2"/>
    <w:rsid w:val="00EF6051"/>
    <w:rsid w:val="00EF60E1"/>
    <w:rsid w:val="00EF6574"/>
    <w:rsid w:val="00EF68DD"/>
    <w:rsid w:val="00EF75B6"/>
    <w:rsid w:val="00EF76F7"/>
    <w:rsid w:val="00EF79FF"/>
    <w:rsid w:val="00F0199B"/>
    <w:rsid w:val="00F01ACF"/>
    <w:rsid w:val="00F01CE8"/>
    <w:rsid w:val="00F037CA"/>
    <w:rsid w:val="00F03993"/>
    <w:rsid w:val="00F03CAE"/>
    <w:rsid w:val="00F042F0"/>
    <w:rsid w:val="00F05B36"/>
    <w:rsid w:val="00F05BDC"/>
    <w:rsid w:val="00F05EBA"/>
    <w:rsid w:val="00F10224"/>
    <w:rsid w:val="00F10E5D"/>
    <w:rsid w:val="00F12398"/>
    <w:rsid w:val="00F1311C"/>
    <w:rsid w:val="00F1319F"/>
    <w:rsid w:val="00F1333E"/>
    <w:rsid w:val="00F13E8D"/>
    <w:rsid w:val="00F14A07"/>
    <w:rsid w:val="00F14AF4"/>
    <w:rsid w:val="00F153AB"/>
    <w:rsid w:val="00F155DE"/>
    <w:rsid w:val="00F200F6"/>
    <w:rsid w:val="00F201FD"/>
    <w:rsid w:val="00F21CEA"/>
    <w:rsid w:val="00F23390"/>
    <w:rsid w:val="00F240FA"/>
    <w:rsid w:val="00F24716"/>
    <w:rsid w:val="00F25166"/>
    <w:rsid w:val="00F2735E"/>
    <w:rsid w:val="00F275C6"/>
    <w:rsid w:val="00F301EF"/>
    <w:rsid w:val="00F3047F"/>
    <w:rsid w:val="00F30C99"/>
    <w:rsid w:val="00F31DF1"/>
    <w:rsid w:val="00F32334"/>
    <w:rsid w:val="00F3322E"/>
    <w:rsid w:val="00F334B1"/>
    <w:rsid w:val="00F339E7"/>
    <w:rsid w:val="00F343D0"/>
    <w:rsid w:val="00F34920"/>
    <w:rsid w:val="00F353FE"/>
    <w:rsid w:val="00F361AE"/>
    <w:rsid w:val="00F3690F"/>
    <w:rsid w:val="00F36AD5"/>
    <w:rsid w:val="00F37CA2"/>
    <w:rsid w:val="00F40057"/>
    <w:rsid w:val="00F400F6"/>
    <w:rsid w:val="00F41F90"/>
    <w:rsid w:val="00F43685"/>
    <w:rsid w:val="00F436DF"/>
    <w:rsid w:val="00F446FD"/>
    <w:rsid w:val="00F44EEB"/>
    <w:rsid w:val="00F451A0"/>
    <w:rsid w:val="00F4664F"/>
    <w:rsid w:val="00F46AD8"/>
    <w:rsid w:val="00F46CB7"/>
    <w:rsid w:val="00F46E86"/>
    <w:rsid w:val="00F47BE8"/>
    <w:rsid w:val="00F47F50"/>
    <w:rsid w:val="00F50501"/>
    <w:rsid w:val="00F50872"/>
    <w:rsid w:val="00F516DF"/>
    <w:rsid w:val="00F525DE"/>
    <w:rsid w:val="00F529AB"/>
    <w:rsid w:val="00F52B5F"/>
    <w:rsid w:val="00F55196"/>
    <w:rsid w:val="00F57888"/>
    <w:rsid w:val="00F57968"/>
    <w:rsid w:val="00F57CD1"/>
    <w:rsid w:val="00F57D81"/>
    <w:rsid w:val="00F57E14"/>
    <w:rsid w:val="00F57EBE"/>
    <w:rsid w:val="00F6025A"/>
    <w:rsid w:val="00F60FD0"/>
    <w:rsid w:val="00F6313C"/>
    <w:rsid w:val="00F6354D"/>
    <w:rsid w:val="00F643CF"/>
    <w:rsid w:val="00F65A55"/>
    <w:rsid w:val="00F6629F"/>
    <w:rsid w:val="00F663C4"/>
    <w:rsid w:val="00F66F36"/>
    <w:rsid w:val="00F676B6"/>
    <w:rsid w:val="00F709D1"/>
    <w:rsid w:val="00F70E60"/>
    <w:rsid w:val="00F71AE9"/>
    <w:rsid w:val="00F72475"/>
    <w:rsid w:val="00F72822"/>
    <w:rsid w:val="00F72E5B"/>
    <w:rsid w:val="00F73756"/>
    <w:rsid w:val="00F739FB"/>
    <w:rsid w:val="00F7421F"/>
    <w:rsid w:val="00F74A4B"/>
    <w:rsid w:val="00F756F5"/>
    <w:rsid w:val="00F75CD9"/>
    <w:rsid w:val="00F75DA9"/>
    <w:rsid w:val="00F768FB"/>
    <w:rsid w:val="00F77B39"/>
    <w:rsid w:val="00F77C75"/>
    <w:rsid w:val="00F80346"/>
    <w:rsid w:val="00F8040C"/>
    <w:rsid w:val="00F8081E"/>
    <w:rsid w:val="00F80AC3"/>
    <w:rsid w:val="00F81368"/>
    <w:rsid w:val="00F816A0"/>
    <w:rsid w:val="00F81D38"/>
    <w:rsid w:val="00F81EAE"/>
    <w:rsid w:val="00F8258D"/>
    <w:rsid w:val="00F826FF"/>
    <w:rsid w:val="00F831C7"/>
    <w:rsid w:val="00F84384"/>
    <w:rsid w:val="00F8463D"/>
    <w:rsid w:val="00F853A3"/>
    <w:rsid w:val="00F86F95"/>
    <w:rsid w:val="00F90603"/>
    <w:rsid w:val="00F906B7"/>
    <w:rsid w:val="00F91408"/>
    <w:rsid w:val="00F9233C"/>
    <w:rsid w:val="00F930E2"/>
    <w:rsid w:val="00F93795"/>
    <w:rsid w:val="00F937CE"/>
    <w:rsid w:val="00F938F9"/>
    <w:rsid w:val="00F9452E"/>
    <w:rsid w:val="00F94A73"/>
    <w:rsid w:val="00F94EF4"/>
    <w:rsid w:val="00F958D8"/>
    <w:rsid w:val="00F964F5"/>
    <w:rsid w:val="00F968BC"/>
    <w:rsid w:val="00F9738C"/>
    <w:rsid w:val="00FA024D"/>
    <w:rsid w:val="00FA1CED"/>
    <w:rsid w:val="00FA3910"/>
    <w:rsid w:val="00FA3A4B"/>
    <w:rsid w:val="00FA3CD4"/>
    <w:rsid w:val="00FA5525"/>
    <w:rsid w:val="00FB0A8D"/>
    <w:rsid w:val="00FB0AAA"/>
    <w:rsid w:val="00FB0CED"/>
    <w:rsid w:val="00FB114B"/>
    <w:rsid w:val="00FB1D23"/>
    <w:rsid w:val="00FB2764"/>
    <w:rsid w:val="00FB2E8F"/>
    <w:rsid w:val="00FB3079"/>
    <w:rsid w:val="00FB55B9"/>
    <w:rsid w:val="00FB561F"/>
    <w:rsid w:val="00FB5DA5"/>
    <w:rsid w:val="00FB5F33"/>
    <w:rsid w:val="00FB5F6C"/>
    <w:rsid w:val="00FB6661"/>
    <w:rsid w:val="00FB6957"/>
    <w:rsid w:val="00FB7759"/>
    <w:rsid w:val="00FC1174"/>
    <w:rsid w:val="00FC1BC5"/>
    <w:rsid w:val="00FC3328"/>
    <w:rsid w:val="00FC3AD7"/>
    <w:rsid w:val="00FC3B42"/>
    <w:rsid w:val="00FC5C33"/>
    <w:rsid w:val="00FC6204"/>
    <w:rsid w:val="00FC62F6"/>
    <w:rsid w:val="00FC65E7"/>
    <w:rsid w:val="00FC6C04"/>
    <w:rsid w:val="00FC7675"/>
    <w:rsid w:val="00FC7CF3"/>
    <w:rsid w:val="00FD071B"/>
    <w:rsid w:val="00FD1D4D"/>
    <w:rsid w:val="00FD22D5"/>
    <w:rsid w:val="00FD267D"/>
    <w:rsid w:val="00FD2A24"/>
    <w:rsid w:val="00FD2A45"/>
    <w:rsid w:val="00FD2E70"/>
    <w:rsid w:val="00FD3597"/>
    <w:rsid w:val="00FD3730"/>
    <w:rsid w:val="00FD39A4"/>
    <w:rsid w:val="00FD4639"/>
    <w:rsid w:val="00FD556E"/>
    <w:rsid w:val="00FD5B32"/>
    <w:rsid w:val="00FD6144"/>
    <w:rsid w:val="00FD6B20"/>
    <w:rsid w:val="00FD74F5"/>
    <w:rsid w:val="00FD7734"/>
    <w:rsid w:val="00FE0895"/>
    <w:rsid w:val="00FE2A43"/>
    <w:rsid w:val="00FE2A6D"/>
    <w:rsid w:val="00FE2C08"/>
    <w:rsid w:val="00FE32E5"/>
    <w:rsid w:val="00FE369C"/>
    <w:rsid w:val="00FE45AD"/>
    <w:rsid w:val="00FE46F6"/>
    <w:rsid w:val="00FF0D42"/>
    <w:rsid w:val="00FF0F24"/>
    <w:rsid w:val="00FF1275"/>
    <w:rsid w:val="00FF12E9"/>
    <w:rsid w:val="00FF14A4"/>
    <w:rsid w:val="00FF2C13"/>
    <w:rsid w:val="00FF2D41"/>
    <w:rsid w:val="00FF38CD"/>
    <w:rsid w:val="00FF6267"/>
    <w:rsid w:val="00FF68C5"/>
    <w:rsid w:val="00FF7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5076F-513C-4A5D-AA96-DD96986F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D8"/>
    <w:pPr>
      <w:widowControl w:val="0"/>
    </w:pPr>
    <w:rPr>
      <w:kern w:val="2"/>
      <w:sz w:val="24"/>
      <w:szCs w:val="24"/>
    </w:rPr>
  </w:style>
  <w:style w:type="paragraph" w:styleId="1">
    <w:name w:val="heading 1"/>
    <w:basedOn w:val="a"/>
    <w:next w:val="a"/>
    <w:link w:val="10"/>
    <w:qFormat/>
    <w:rsid w:val="003719A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rsid w:val="00BB1C14"/>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57CBA"/>
    <w:pPr>
      <w:tabs>
        <w:tab w:val="right" w:leader="dot" w:pos="9628"/>
      </w:tabs>
      <w:spacing w:line="240" w:lineRule="atLeast"/>
    </w:pPr>
    <w:rPr>
      <w:rFonts w:ascii="標楷體" w:eastAsia="標楷體" w:hAnsi="標楷體"/>
      <w:b/>
      <w:noProof/>
    </w:rPr>
  </w:style>
  <w:style w:type="character" w:styleId="a3">
    <w:name w:val="Hyperlink"/>
    <w:uiPriority w:val="99"/>
    <w:rsid w:val="00DD106C"/>
    <w:rPr>
      <w:color w:val="0000FF"/>
      <w:u w:val="single"/>
    </w:rPr>
  </w:style>
  <w:style w:type="paragraph" w:styleId="a4">
    <w:name w:val="Body Text Indent"/>
    <w:basedOn w:val="a"/>
    <w:rsid w:val="00BE6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Pr>
      <w:rFonts w:eastAsia="標楷體"/>
      <w:color w:val="000000"/>
      <w:kern w:val="0"/>
      <w:u w:val="single"/>
    </w:rPr>
  </w:style>
  <w:style w:type="paragraph" w:styleId="a5">
    <w:name w:val="header"/>
    <w:basedOn w:val="a"/>
    <w:link w:val="a6"/>
    <w:uiPriority w:val="99"/>
    <w:rsid w:val="00060227"/>
    <w:pPr>
      <w:tabs>
        <w:tab w:val="center" w:pos="4153"/>
        <w:tab w:val="right" w:pos="8306"/>
      </w:tabs>
      <w:snapToGrid w:val="0"/>
    </w:pPr>
    <w:rPr>
      <w:sz w:val="20"/>
      <w:szCs w:val="20"/>
    </w:rPr>
  </w:style>
  <w:style w:type="paragraph" w:styleId="a7">
    <w:name w:val="footer"/>
    <w:basedOn w:val="a"/>
    <w:link w:val="a8"/>
    <w:uiPriority w:val="99"/>
    <w:rsid w:val="00060227"/>
    <w:pPr>
      <w:tabs>
        <w:tab w:val="center" w:pos="4153"/>
        <w:tab w:val="right" w:pos="8306"/>
      </w:tabs>
      <w:snapToGrid w:val="0"/>
    </w:pPr>
    <w:rPr>
      <w:sz w:val="20"/>
      <w:szCs w:val="20"/>
    </w:rPr>
  </w:style>
  <w:style w:type="character" w:styleId="a9">
    <w:name w:val="page number"/>
    <w:basedOn w:val="a0"/>
    <w:uiPriority w:val="99"/>
    <w:rsid w:val="00060227"/>
  </w:style>
  <w:style w:type="table" w:styleId="aa">
    <w:name w:val="Table Grid"/>
    <w:basedOn w:val="a1"/>
    <w:rsid w:val="000B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附件"/>
    <w:basedOn w:val="ac"/>
    <w:link w:val="ad"/>
    <w:rsid w:val="004E6541"/>
    <w:pPr>
      <w:spacing w:after="0"/>
      <w:jc w:val="both"/>
    </w:pPr>
    <w:rPr>
      <w:rFonts w:ascii="標楷體" w:eastAsia="標楷體" w:hAnsi="標楷體"/>
      <w:bCs/>
      <w:sz w:val="32"/>
      <w:szCs w:val="32"/>
    </w:rPr>
  </w:style>
  <w:style w:type="character" w:customStyle="1" w:styleId="ad">
    <w:name w:val="附件 字元"/>
    <w:link w:val="ab"/>
    <w:rsid w:val="004E6541"/>
    <w:rPr>
      <w:rFonts w:ascii="標楷體" w:eastAsia="標楷體" w:hAnsi="標楷體"/>
      <w:bCs/>
      <w:kern w:val="2"/>
      <w:sz w:val="32"/>
      <w:szCs w:val="32"/>
      <w:lang w:val="en-US" w:eastAsia="zh-TW" w:bidi="ar-SA"/>
    </w:rPr>
  </w:style>
  <w:style w:type="paragraph" w:styleId="ac">
    <w:name w:val="Body Text"/>
    <w:basedOn w:val="a"/>
    <w:rsid w:val="004E6541"/>
    <w:pPr>
      <w:spacing w:after="120"/>
    </w:pPr>
  </w:style>
  <w:style w:type="character" w:customStyle="1" w:styleId="a8">
    <w:name w:val="頁尾 字元"/>
    <w:link w:val="a7"/>
    <w:uiPriority w:val="99"/>
    <w:rsid w:val="008515D5"/>
    <w:rPr>
      <w:kern w:val="2"/>
    </w:rPr>
  </w:style>
  <w:style w:type="paragraph" w:styleId="ae">
    <w:name w:val="Note Heading"/>
    <w:basedOn w:val="a"/>
    <w:next w:val="a"/>
    <w:link w:val="af"/>
    <w:rsid w:val="00B06B90"/>
    <w:pPr>
      <w:jc w:val="center"/>
    </w:pPr>
    <w:rPr>
      <w:rFonts w:ascii="新細明體" w:hAnsi="MS Sans Serif"/>
      <w:szCs w:val="20"/>
    </w:rPr>
  </w:style>
  <w:style w:type="character" w:customStyle="1" w:styleId="af">
    <w:name w:val="註釋標題 字元"/>
    <w:link w:val="ae"/>
    <w:rsid w:val="00B06B90"/>
    <w:rPr>
      <w:rFonts w:ascii="新細明體" w:hAnsi="MS Sans Serif"/>
      <w:kern w:val="2"/>
      <w:sz w:val="24"/>
    </w:rPr>
  </w:style>
  <w:style w:type="paragraph" w:styleId="af0">
    <w:name w:val="Balloon Text"/>
    <w:basedOn w:val="a"/>
    <w:link w:val="af1"/>
    <w:uiPriority w:val="99"/>
    <w:rsid w:val="008A1ED0"/>
    <w:rPr>
      <w:rFonts w:ascii="Cambria" w:hAnsi="Cambria"/>
      <w:sz w:val="18"/>
      <w:szCs w:val="18"/>
    </w:rPr>
  </w:style>
  <w:style w:type="character" w:customStyle="1" w:styleId="af1">
    <w:name w:val="註解方塊文字 字元"/>
    <w:link w:val="af0"/>
    <w:uiPriority w:val="99"/>
    <w:rsid w:val="008A1ED0"/>
    <w:rPr>
      <w:rFonts w:ascii="Cambria" w:eastAsia="新細明體" w:hAnsi="Cambria" w:cs="Times New Roman"/>
      <w:kern w:val="2"/>
      <w:sz w:val="18"/>
      <w:szCs w:val="18"/>
    </w:rPr>
  </w:style>
  <w:style w:type="paragraph" w:styleId="af2">
    <w:name w:val="caption"/>
    <w:basedOn w:val="a"/>
    <w:next w:val="a"/>
    <w:qFormat/>
    <w:rsid w:val="00404E77"/>
    <w:rPr>
      <w:sz w:val="20"/>
      <w:szCs w:val="20"/>
    </w:rPr>
  </w:style>
  <w:style w:type="paragraph" w:styleId="af3">
    <w:name w:val="List Paragraph"/>
    <w:basedOn w:val="a"/>
    <w:uiPriority w:val="34"/>
    <w:qFormat/>
    <w:rsid w:val="00AA7994"/>
    <w:pPr>
      <w:ind w:leftChars="200" w:left="480"/>
    </w:pPr>
  </w:style>
  <w:style w:type="paragraph" w:styleId="af4">
    <w:name w:val="Date"/>
    <w:basedOn w:val="a"/>
    <w:next w:val="a"/>
    <w:link w:val="af5"/>
    <w:rsid w:val="00AA7994"/>
    <w:pPr>
      <w:jc w:val="right"/>
    </w:pPr>
  </w:style>
  <w:style w:type="character" w:customStyle="1" w:styleId="af5">
    <w:name w:val="日期 字元"/>
    <w:link w:val="af4"/>
    <w:rsid w:val="00AA7994"/>
    <w:rPr>
      <w:kern w:val="2"/>
      <w:sz w:val="24"/>
      <w:szCs w:val="24"/>
    </w:rPr>
  </w:style>
  <w:style w:type="character" w:customStyle="1" w:styleId="20">
    <w:name w:val="標題 2 字元"/>
    <w:link w:val="2"/>
    <w:rsid w:val="00BB1C14"/>
    <w:rPr>
      <w:rFonts w:ascii="Cambria" w:eastAsia="新細明體" w:hAnsi="Cambria" w:cs="Times New Roman"/>
      <w:b/>
      <w:bCs/>
      <w:kern w:val="2"/>
      <w:sz w:val="48"/>
      <w:szCs w:val="48"/>
    </w:rPr>
  </w:style>
  <w:style w:type="paragraph" w:styleId="21">
    <w:name w:val="toc 2"/>
    <w:basedOn w:val="a"/>
    <w:next w:val="a"/>
    <w:autoRedefine/>
    <w:uiPriority w:val="39"/>
    <w:rsid w:val="000A710F"/>
    <w:pPr>
      <w:tabs>
        <w:tab w:val="right" w:leader="dot" w:pos="9628"/>
      </w:tabs>
      <w:spacing w:line="360" w:lineRule="auto"/>
      <w:ind w:leftChars="236" w:left="566"/>
    </w:pPr>
    <w:rPr>
      <w:rFonts w:eastAsia="標楷體"/>
      <w:noProof/>
      <w:color w:val="FF0000"/>
    </w:rPr>
  </w:style>
  <w:style w:type="character" w:customStyle="1" w:styleId="10">
    <w:name w:val="標題 1 字元"/>
    <w:link w:val="1"/>
    <w:rsid w:val="003719AA"/>
    <w:rPr>
      <w:rFonts w:ascii="Cambria" w:eastAsia="新細明體" w:hAnsi="Cambria" w:cs="Times New Roman"/>
      <w:b/>
      <w:bCs/>
      <w:kern w:val="52"/>
      <w:sz w:val="52"/>
      <w:szCs w:val="52"/>
    </w:rPr>
  </w:style>
  <w:style w:type="character" w:styleId="af6">
    <w:name w:val="Placeholder Text"/>
    <w:basedOn w:val="a0"/>
    <w:uiPriority w:val="99"/>
    <w:semiHidden/>
    <w:rsid w:val="00471145"/>
    <w:rPr>
      <w:color w:val="808080"/>
    </w:rPr>
  </w:style>
  <w:style w:type="paragraph" w:customStyle="1" w:styleId="Default">
    <w:name w:val="Default"/>
    <w:rsid w:val="00F77C75"/>
    <w:pPr>
      <w:widowControl w:val="0"/>
      <w:autoSpaceDE w:val="0"/>
      <w:autoSpaceDN w:val="0"/>
      <w:adjustRightInd w:val="0"/>
    </w:pPr>
    <w:rPr>
      <w:rFonts w:ascii="標楷體" w:hAnsi="標楷體" w:cs="標楷體"/>
      <w:color w:val="000000"/>
      <w:sz w:val="24"/>
      <w:szCs w:val="24"/>
    </w:rPr>
  </w:style>
  <w:style w:type="paragraph" w:styleId="3">
    <w:name w:val="toc 3"/>
    <w:basedOn w:val="a"/>
    <w:next w:val="a"/>
    <w:autoRedefine/>
    <w:uiPriority w:val="39"/>
    <w:unhideWhenUsed/>
    <w:rsid w:val="000F0A7D"/>
    <w:pPr>
      <w:ind w:leftChars="400" w:left="960"/>
    </w:pPr>
  </w:style>
  <w:style w:type="paragraph" w:styleId="Web">
    <w:name w:val="Normal (Web)"/>
    <w:basedOn w:val="a"/>
    <w:uiPriority w:val="99"/>
    <w:unhideWhenUsed/>
    <w:rsid w:val="000B2090"/>
    <w:pPr>
      <w:widowControl/>
      <w:spacing w:before="100" w:beforeAutospacing="1" w:after="100" w:afterAutospacing="1"/>
    </w:pPr>
    <w:rPr>
      <w:rFonts w:ascii="新細明體" w:hAnsi="新細明體" w:cs="新細明體"/>
      <w:kern w:val="0"/>
    </w:rPr>
  </w:style>
  <w:style w:type="paragraph" w:customStyle="1" w:styleId="2-2">
    <w:name w:val="樣式2-2"/>
    <w:link w:val="2-20"/>
    <w:qFormat/>
    <w:rsid w:val="00293A6B"/>
    <w:pPr>
      <w:spacing w:after="30"/>
      <w:ind w:left="200" w:hangingChars="200" w:hanging="200"/>
    </w:pPr>
    <w:rPr>
      <w:rFonts w:eastAsia="標楷體"/>
      <w:color w:val="000000"/>
      <w:kern w:val="2"/>
      <w:sz w:val="24"/>
      <w:szCs w:val="28"/>
    </w:rPr>
  </w:style>
  <w:style w:type="character" w:customStyle="1" w:styleId="2-20">
    <w:name w:val="樣式2-2 字元"/>
    <w:basedOn w:val="a0"/>
    <w:link w:val="2-2"/>
    <w:rsid w:val="00293A6B"/>
    <w:rPr>
      <w:rFonts w:eastAsia="標楷體"/>
      <w:color w:val="000000"/>
      <w:kern w:val="2"/>
      <w:sz w:val="24"/>
      <w:szCs w:val="28"/>
    </w:rPr>
  </w:style>
  <w:style w:type="character" w:customStyle="1" w:styleId="a6">
    <w:name w:val="頁首 字元"/>
    <w:basedOn w:val="a0"/>
    <w:link w:val="a5"/>
    <w:uiPriority w:val="99"/>
    <w:rsid w:val="00D26024"/>
    <w:rPr>
      <w:kern w:val="2"/>
    </w:rPr>
  </w:style>
  <w:style w:type="paragraph" w:styleId="af7">
    <w:name w:val="Title"/>
    <w:basedOn w:val="a"/>
    <w:next w:val="a"/>
    <w:link w:val="af8"/>
    <w:qFormat/>
    <w:rsid w:val="00E96CE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0"/>
    <w:link w:val="af7"/>
    <w:rsid w:val="00E96CED"/>
    <w:rPr>
      <w:rFonts w:asciiTheme="majorHAnsi" w:eastAsiaTheme="majorEastAsia" w:hAnsiTheme="majorHAnsi" w:cstheme="majorBidi"/>
      <w:b/>
      <w:bCs/>
      <w:kern w:val="2"/>
      <w:sz w:val="32"/>
      <w:szCs w:val="32"/>
    </w:rPr>
  </w:style>
  <w:style w:type="paragraph" w:customStyle="1" w:styleId="12">
    <w:name w:val="附件1"/>
    <w:basedOn w:val="af7"/>
    <w:link w:val="13"/>
    <w:qFormat/>
    <w:rsid w:val="00E96CED"/>
    <w:pPr>
      <w:spacing w:before="0" w:after="0" w:line="0" w:lineRule="atLeast"/>
    </w:pPr>
    <w:rPr>
      <w:rFonts w:eastAsia="標楷體"/>
    </w:rPr>
  </w:style>
  <w:style w:type="character" w:customStyle="1" w:styleId="13">
    <w:name w:val="附件1 字元"/>
    <w:basedOn w:val="af8"/>
    <w:link w:val="12"/>
    <w:rsid w:val="00E96CED"/>
    <w:rPr>
      <w:rFonts w:asciiTheme="majorHAnsi" w:eastAsia="標楷體" w:hAnsiTheme="majorHAnsi" w:cstheme="majorBidi"/>
      <w:b/>
      <w:bCs/>
      <w:kern w:val="2"/>
      <w:sz w:val="32"/>
      <w:szCs w:val="32"/>
    </w:rPr>
  </w:style>
  <w:style w:type="paragraph" w:styleId="af9">
    <w:name w:val="table of figures"/>
    <w:basedOn w:val="a"/>
    <w:next w:val="a"/>
    <w:semiHidden/>
    <w:unhideWhenUsed/>
    <w:rsid w:val="0027307C"/>
    <w:pPr>
      <w:ind w:leftChars="400" w:left="400" w:hangingChars="200" w:hanging="200"/>
    </w:pPr>
  </w:style>
  <w:style w:type="paragraph" w:customStyle="1" w:styleId="14">
    <w:name w:val="清單段落1"/>
    <w:basedOn w:val="a"/>
    <w:qFormat/>
    <w:rsid w:val="00DB037A"/>
    <w:pPr>
      <w:ind w:leftChars="200" w:left="480"/>
    </w:pPr>
    <w:rPr>
      <w:rFonts w:ascii="Calibri" w:hAnsi="Calibri" w:cs="Calibri"/>
    </w:rPr>
  </w:style>
  <w:style w:type="paragraph" w:customStyle="1" w:styleId="22">
    <w:name w:val="清單段落2"/>
    <w:basedOn w:val="a"/>
    <w:rsid w:val="00DB037A"/>
    <w:pPr>
      <w:ind w:leftChars="200" w:left="480"/>
    </w:pPr>
    <w:rPr>
      <w:rFonts w:ascii="Calibri" w:hAnsi="Calibri" w:cs="Calibri"/>
    </w:rPr>
  </w:style>
  <w:style w:type="character" w:styleId="afa">
    <w:name w:val="annotation reference"/>
    <w:basedOn w:val="a0"/>
    <w:uiPriority w:val="99"/>
    <w:semiHidden/>
    <w:unhideWhenUsed/>
    <w:rsid w:val="00DB037A"/>
    <w:rPr>
      <w:sz w:val="18"/>
      <w:szCs w:val="18"/>
    </w:rPr>
  </w:style>
  <w:style w:type="paragraph" w:styleId="afb">
    <w:name w:val="annotation text"/>
    <w:basedOn w:val="a"/>
    <w:link w:val="afc"/>
    <w:uiPriority w:val="99"/>
    <w:semiHidden/>
    <w:unhideWhenUsed/>
    <w:rsid w:val="00DB037A"/>
    <w:rPr>
      <w:rFonts w:ascii="Calibri" w:hAnsi="Calibri" w:cs="Calibri"/>
    </w:rPr>
  </w:style>
  <w:style w:type="character" w:customStyle="1" w:styleId="afc">
    <w:name w:val="註解文字 字元"/>
    <w:basedOn w:val="a0"/>
    <w:link w:val="afb"/>
    <w:uiPriority w:val="99"/>
    <w:semiHidden/>
    <w:rsid w:val="00DB037A"/>
    <w:rPr>
      <w:rFonts w:ascii="Calibri" w:hAnsi="Calibri" w:cs="Calibri"/>
      <w:kern w:val="2"/>
      <w:sz w:val="24"/>
      <w:szCs w:val="24"/>
    </w:rPr>
  </w:style>
  <w:style w:type="paragraph" w:styleId="afd">
    <w:name w:val="annotation subject"/>
    <w:basedOn w:val="afb"/>
    <w:next w:val="afb"/>
    <w:link w:val="afe"/>
    <w:uiPriority w:val="99"/>
    <w:semiHidden/>
    <w:unhideWhenUsed/>
    <w:rsid w:val="00DB037A"/>
    <w:rPr>
      <w:b/>
      <w:bCs/>
    </w:rPr>
  </w:style>
  <w:style w:type="character" w:customStyle="1" w:styleId="afe">
    <w:name w:val="註解主旨 字元"/>
    <w:basedOn w:val="afc"/>
    <w:link w:val="afd"/>
    <w:uiPriority w:val="99"/>
    <w:semiHidden/>
    <w:rsid w:val="00DB037A"/>
    <w:rPr>
      <w:rFonts w:ascii="Calibri" w:hAnsi="Calibri" w:cs="Calibri"/>
      <w:b/>
      <w:bCs/>
      <w:kern w:val="2"/>
      <w:sz w:val="24"/>
      <w:szCs w:val="24"/>
    </w:rPr>
  </w:style>
  <w:style w:type="paragraph" w:customStyle="1" w:styleId="30">
    <w:name w:val="清單段落3"/>
    <w:basedOn w:val="a"/>
    <w:rsid w:val="00DB037A"/>
    <w:pPr>
      <w:ind w:leftChars="200" w:left="480"/>
    </w:pPr>
    <w:rPr>
      <w:rFonts w:ascii="Calibri" w:hAnsi="Calibri" w:cs="Calibri"/>
    </w:rPr>
  </w:style>
  <w:style w:type="paragraph" w:customStyle="1" w:styleId="99">
    <w:name w:val="99"/>
    <w:basedOn w:val="a"/>
    <w:rsid w:val="00DB037A"/>
    <w:pPr>
      <w:widowControl/>
      <w:spacing w:before="100" w:beforeAutospacing="1" w:after="100" w:afterAutospacing="1"/>
    </w:pPr>
    <w:rPr>
      <w:rFonts w:ascii="新細明體" w:hAnsi="新細明體"/>
      <w:kern w:val="0"/>
    </w:rPr>
  </w:style>
  <w:style w:type="paragraph" w:customStyle="1" w:styleId="TableParagraph">
    <w:name w:val="Table Paragraph"/>
    <w:basedOn w:val="a"/>
    <w:uiPriority w:val="1"/>
    <w:qFormat/>
    <w:rsid w:val="00DB037A"/>
    <w:rPr>
      <w:rFonts w:ascii="Calibri" w:hAnsi="Calibri"/>
      <w:kern w:val="0"/>
      <w:sz w:val="22"/>
      <w:szCs w:val="22"/>
      <w:lang w:eastAsia="en-US"/>
    </w:rPr>
  </w:style>
  <w:style w:type="paragraph" w:styleId="aff">
    <w:name w:val="footnote text"/>
    <w:basedOn w:val="a"/>
    <w:link w:val="aff0"/>
    <w:semiHidden/>
    <w:unhideWhenUsed/>
    <w:rsid w:val="00121F5B"/>
    <w:pPr>
      <w:snapToGrid w:val="0"/>
    </w:pPr>
    <w:rPr>
      <w:sz w:val="20"/>
      <w:szCs w:val="20"/>
    </w:rPr>
  </w:style>
  <w:style w:type="character" w:customStyle="1" w:styleId="aff0">
    <w:name w:val="註腳文字 字元"/>
    <w:basedOn w:val="a0"/>
    <w:link w:val="aff"/>
    <w:semiHidden/>
    <w:rsid w:val="00121F5B"/>
    <w:rPr>
      <w:kern w:val="2"/>
    </w:rPr>
  </w:style>
  <w:style w:type="character" w:styleId="aff1">
    <w:name w:val="footnote reference"/>
    <w:basedOn w:val="a0"/>
    <w:semiHidden/>
    <w:unhideWhenUsed/>
    <w:rsid w:val="00121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8698">
      <w:bodyDiv w:val="1"/>
      <w:marLeft w:val="0"/>
      <w:marRight w:val="0"/>
      <w:marTop w:val="0"/>
      <w:marBottom w:val="0"/>
      <w:divBdr>
        <w:top w:val="none" w:sz="0" w:space="0" w:color="auto"/>
        <w:left w:val="none" w:sz="0" w:space="0" w:color="auto"/>
        <w:bottom w:val="none" w:sz="0" w:space="0" w:color="auto"/>
        <w:right w:val="none" w:sz="0" w:space="0" w:color="auto"/>
      </w:divBdr>
    </w:div>
    <w:div w:id="839932230">
      <w:bodyDiv w:val="1"/>
      <w:marLeft w:val="0"/>
      <w:marRight w:val="0"/>
      <w:marTop w:val="0"/>
      <w:marBottom w:val="0"/>
      <w:divBdr>
        <w:top w:val="none" w:sz="0" w:space="0" w:color="auto"/>
        <w:left w:val="none" w:sz="0" w:space="0" w:color="auto"/>
        <w:bottom w:val="none" w:sz="0" w:space="0" w:color="auto"/>
        <w:right w:val="none" w:sz="0" w:space="0" w:color="auto"/>
      </w:divBdr>
    </w:div>
    <w:div w:id="924263996">
      <w:bodyDiv w:val="1"/>
      <w:marLeft w:val="0"/>
      <w:marRight w:val="0"/>
      <w:marTop w:val="0"/>
      <w:marBottom w:val="0"/>
      <w:divBdr>
        <w:top w:val="none" w:sz="0" w:space="0" w:color="auto"/>
        <w:left w:val="none" w:sz="0" w:space="0" w:color="auto"/>
        <w:bottom w:val="none" w:sz="0" w:space="0" w:color="auto"/>
        <w:right w:val="none" w:sz="0" w:space="0" w:color="auto"/>
      </w:divBdr>
    </w:div>
    <w:div w:id="976764784">
      <w:bodyDiv w:val="1"/>
      <w:marLeft w:val="0"/>
      <w:marRight w:val="0"/>
      <w:marTop w:val="0"/>
      <w:marBottom w:val="0"/>
      <w:divBdr>
        <w:top w:val="none" w:sz="0" w:space="0" w:color="auto"/>
        <w:left w:val="none" w:sz="0" w:space="0" w:color="auto"/>
        <w:bottom w:val="none" w:sz="0" w:space="0" w:color="auto"/>
        <w:right w:val="none" w:sz="0" w:space="0" w:color="auto"/>
      </w:divBdr>
    </w:div>
    <w:div w:id="1537154429">
      <w:bodyDiv w:val="1"/>
      <w:marLeft w:val="0"/>
      <w:marRight w:val="0"/>
      <w:marTop w:val="0"/>
      <w:marBottom w:val="0"/>
      <w:divBdr>
        <w:top w:val="none" w:sz="0" w:space="0" w:color="auto"/>
        <w:left w:val="none" w:sz="0" w:space="0" w:color="auto"/>
        <w:bottom w:val="none" w:sz="0" w:space="0" w:color="auto"/>
        <w:right w:val="none" w:sz="0" w:space="0" w:color="auto"/>
      </w:divBdr>
    </w:div>
    <w:div w:id="1650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0256-26BC-448D-BE5F-A14F5DB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准日期:</dc:title>
  <dc:creator>A</dc:creator>
  <cp:lastModifiedBy>User</cp:lastModifiedBy>
  <cp:revision>2</cp:revision>
  <cp:lastPrinted>2023-12-15T08:38:00Z</cp:lastPrinted>
  <dcterms:created xsi:type="dcterms:W3CDTF">2024-01-18T00:13:00Z</dcterms:created>
  <dcterms:modified xsi:type="dcterms:W3CDTF">2024-01-18T00:13:00Z</dcterms:modified>
</cp:coreProperties>
</file>